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709" w:rsidRDefault="00ED6837" w:rsidP="00DB5709">
      <w:pPr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管理员</w:t>
      </w:r>
      <w:r w:rsidR="000E200A">
        <w:rPr>
          <w:rFonts w:ascii="黑体" w:eastAsia="黑体" w:hint="eastAsia"/>
          <w:b/>
          <w:sz w:val="52"/>
          <w:szCs w:val="52"/>
        </w:rPr>
        <w:t>平台</w:t>
      </w:r>
    </w:p>
    <w:p w:rsidR="00DB5709" w:rsidRPr="00DF2CBB" w:rsidRDefault="00DB5709" w:rsidP="00DB5709">
      <w:pPr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接口规范开发文档</w:t>
      </w:r>
    </w:p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Pr="002C54CA" w:rsidRDefault="00DB5709" w:rsidP="00DB5709">
      <w:pPr>
        <w:rPr>
          <w:rFonts w:ascii="黑体" w:eastAsia="黑体"/>
          <w:b/>
          <w:sz w:val="44"/>
          <w:szCs w:val="44"/>
        </w:rPr>
      </w:pPr>
    </w:p>
    <w:p w:rsidR="00DB5709" w:rsidRPr="002C54CA" w:rsidRDefault="006E4224" w:rsidP="00DB5709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369</w:t>
      </w:r>
      <w:proofErr w:type="gramStart"/>
      <w:r>
        <w:rPr>
          <w:rFonts w:ascii="黑体" w:eastAsia="黑体" w:hint="eastAsia"/>
          <w:b/>
          <w:sz w:val="44"/>
          <w:szCs w:val="44"/>
        </w:rPr>
        <w:t>云智汇</w:t>
      </w:r>
      <w:r w:rsidR="00DB5709">
        <w:rPr>
          <w:rFonts w:ascii="黑体" w:eastAsia="黑体"/>
          <w:b/>
          <w:sz w:val="44"/>
          <w:szCs w:val="44"/>
        </w:rPr>
        <w:t>科技</w:t>
      </w:r>
      <w:proofErr w:type="gramEnd"/>
      <w:r w:rsidR="00DB5709" w:rsidRPr="002C54CA">
        <w:rPr>
          <w:rFonts w:ascii="黑体" w:eastAsia="黑体" w:hint="eastAsia"/>
          <w:b/>
          <w:sz w:val="44"/>
          <w:szCs w:val="44"/>
        </w:rPr>
        <w:t>有限公司</w:t>
      </w:r>
    </w:p>
    <w:p w:rsidR="00DB5709" w:rsidRDefault="00DB5709" w:rsidP="00DB5709">
      <w:pPr>
        <w:rPr>
          <w:rFonts w:ascii="黑体" w:eastAsia="黑体"/>
          <w:b/>
          <w:sz w:val="48"/>
          <w:szCs w:val="48"/>
        </w:rPr>
      </w:pPr>
    </w:p>
    <w:p w:rsidR="00DB5709" w:rsidRDefault="006E4224" w:rsidP="00DB5709">
      <w:pPr>
        <w:jc w:val="center"/>
        <w:rPr>
          <w:rFonts w:ascii="黑体" w:eastAsia="黑体"/>
          <w:b/>
          <w:sz w:val="48"/>
          <w:szCs w:val="48"/>
        </w:rPr>
      </w:pPr>
      <w:r>
        <w:rPr>
          <w:rFonts w:ascii="黑体" w:eastAsia="黑体" w:hint="eastAsia"/>
          <w:b/>
          <w:sz w:val="48"/>
          <w:szCs w:val="48"/>
        </w:rPr>
        <w:t>201</w:t>
      </w:r>
      <w:r w:rsidR="00ED6837">
        <w:rPr>
          <w:rFonts w:ascii="黑体" w:eastAsia="黑体" w:hint="eastAsia"/>
          <w:b/>
          <w:sz w:val="48"/>
          <w:szCs w:val="48"/>
        </w:rPr>
        <w:t>8</w:t>
      </w:r>
      <w:r w:rsidR="00DB5709">
        <w:rPr>
          <w:rFonts w:ascii="黑体" w:eastAsia="黑体" w:hint="eastAsia"/>
          <w:b/>
          <w:sz w:val="48"/>
          <w:szCs w:val="48"/>
        </w:rPr>
        <w:t>年</w:t>
      </w:r>
      <w:r w:rsidR="00ED6837">
        <w:rPr>
          <w:rFonts w:ascii="黑体" w:eastAsia="黑体" w:hint="eastAsia"/>
          <w:b/>
          <w:sz w:val="48"/>
          <w:szCs w:val="48"/>
        </w:rPr>
        <w:t>8</w:t>
      </w:r>
      <w:r w:rsidR="00DB5709">
        <w:rPr>
          <w:rFonts w:ascii="黑体" w:eastAsia="黑体" w:hint="eastAsia"/>
          <w:b/>
          <w:sz w:val="48"/>
          <w:szCs w:val="48"/>
        </w:rPr>
        <w:t>月</w:t>
      </w:r>
    </w:p>
    <w:p w:rsidR="00DB5709" w:rsidRDefault="00DB5709" w:rsidP="00DB5709">
      <w:pPr>
        <w:jc w:val="center"/>
        <w:rPr>
          <w:rFonts w:ascii="黑体" w:eastAsia="黑体"/>
          <w:b/>
          <w:sz w:val="48"/>
          <w:szCs w:val="48"/>
        </w:rPr>
      </w:pPr>
      <w:r>
        <w:rPr>
          <w:rFonts w:ascii="黑体" w:eastAsia="黑体" w:hint="eastAsia"/>
          <w:b/>
          <w:sz w:val="48"/>
          <w:szCs w:val="48"/>
        </w:rPr>
        <w:t>中国.北京</w:t>
      </w:r>
    </w:p>
    <w:p w:rsidR="00DB5709" w:rsidRDefault="00DB5709" w:rsidP="00DB5709">
      <w:pPr>
        <w:jc w:val="left"/>
        <w:rPr>
          <w:rFonts w:ascii="黑体" w:eastAsia="黑体"/>
          <w:b/>
          <w:sz w:val="48"/>
          <w:szCs w:val="48"/>
        </w:rPr>
      </w:pPr>
    </w:p>
    <w:p w:rsidR="00DB5709" w:rsidRDefault="00DB5709" w:rsidP="00DB5709">
      <w:pPr>
        <w:rPr>
          <w:rFonts w:ascii="黑体" w:eastAsia="黑体"/>
          <w:b/>
          <w:sz w:val="48"/>
          <w:szCs w:val="48"/>
        </w:rPr>
        <w:sectPr w:rsidR="00DB5709" w:rsidSect="00642859">
          <w:headerReference w:type="default" r:id="rId8"/>
          <w:footerReference w:type="even" r:id="rId9"/>
          <w:footerReference w:type="default" r:id="rId10"/>
          <w:pgSz w:w="11906" w:h="16838" w:code="9"/>
          <w:pgMar w:top="1440" w:right="1134" w:bottom="1440" w:left="1134" w:header="851" w:footer="992" w:gutter="0"/>
          <w:pgNumType w:start="1"/>
          <w:cols w:space="425"/>
          <w:titlePg/>
          <w:docGrid w:type="lines" w:linePitch="332"/>
        </w:sectPr>
      </w:pPr>
    </w:p>
    <w:p w:rsidR="00DB5709" w:rsidRPr="00166087" w:rsidRDefault="00DB5709" w:rsidP="00DB5709">
      <w:pPr>
        <w:jc w:val="center"/>
        <w:rPr>
          <w:b/>
          <w:sz w:val="28"/>
          <w:szCs w:val="28"/>
        </w:rPr>
      </w:pPr>
      <w:r w:rsidRPr="00166087">
        <w:rPr>
          <w:rFonts w:hint="eastAsia"/>
          <w:b/>
          <w:sz w:val="28"/>
          <w:szCs w:val="28"/>
        </w:rPr>
        <w:lastRenderedPageBreak/>
        <w:t>版本变更历史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130"/>
        <w:gridCol w:w="1218"/>
        <w:gridCol w:w="3240"/>
        <w:gridCol w:w="1934"/>
      </w:tblGrid>
      <w:tr w:rsidR="00DB5709" w:rsidRPr="00C35BCA" w:rsidTr="00642859">
        <w:tc>
          <w:tcPr>
            <w:tcW w:w="2130" w:type="dxa"/>
            <w:shd w:val="clear" w:color="auto" w:fill="CCCCCC"/>
          </w:tcPr>
          <w:p w:rsidR="00DB5709" w:rsidRPr="003111B5" w:rsidRDefault="00DB5709" w:rsidP="00642859">
            <w:pPr>
              <w:jc w:val="center"/>
              <w:rPr>
                <w:b/>
                <w:bCs/>
              </w:rPr>
            </w:pPr>
            <w:r w:rsidRPr="003111B5"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1218" w:type="dxa"/>
            <w:shd w:val="clear" w:color="auto" w:fill="CCCCCC"/>
          </w:tcPr>
          <w:p w:rsidR="00DB5709" w:rsidRPr="003111B5" w:rsidRDefault="00DB5709" w:rsidP="00642859">
            <w:pPr>
              <w:jc w:val="center"/>
              <w:rPr>
                <w:b/>
                <w:bCs/>
              </w:rPr>
            </w:pPr>
            <w:r w:rsidRPr="003111B5"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3240" w:type="dxa"/>
            <w:shd w:val="clear" w:color="auto" w:fill="CCCCCC"/>
          </w:tcPr>
          <w:p w:rsidR="00DB5709" w:rsidRPr="003111B5" w:rsidRDefault="00DB5709" w:rsidP="00642859">
            <w:pPr>
              <w:jc w:val="center"/>
              <w:rPr>
                <w:b/>
                <w:bCs/>
              </w:rPr>
            </w:pPr>
            <w:r w:rsidRPr="003111B5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934" w:type="dxa"/>
            <w:shd w:val="clear" w:color="auto" w:fill="CCCCCC"/>
          </w:tcPr>
          <w:p w:rsidR="00DB5709" w:rsidRPr="003111B5" w:rsidRDefault="00DB5709" w:rsidP="00642859">
            <w:pPr>
              <w:jc w:val="center"/>
              <w:rPr>
                <w:b/>
                <w:bCs/>
              </w:rPr>
            </w:pPr>
            <w:r w:rsidRPr="003111B5">
              <w:rPr>
                <w:rFonts w:hint="eastAsia"/>
                <w:b/>
                <w:bCs/>
              </w:rPr>
              <w:t>作者</w:t>
            </w:r>
          </w:p>
        </w:tc>
      </w:tr>
      <w:tr w:rsidR="00DB5709" w:rsidRPr="00C35BCA" w:rsidTr="00642859">
        <w:tc>
          <w:tcPr>
            <w:tcW w:w="2130" w:type="dxa"/>
            <w:shd w:val="clear" w:color="auto" w:fill="auto"/>
          </w:tcPr>
          <w:p w:rsidR="00DB5709" w:rsidRPr="00C35BCA" w:rsidRDefault="00B040D0" w:rsidP="00642859">
            <w:r>
              <w:rPr>
                <w:rFonts w:hint="eastAsia"/>
              </w:rPr>
              <w:t>2018-08-09</w:t>
            </w:r>
          </w:p>
        </w:tc>
        <w:tc>
          <w:tcPr>
            <w:tcW w:w="1218" w:type="dxa"/>
            <w:shd w:val="clear" w:color="auto" w:fill="auto"/>
          </w:tcPr>
          <w:p w:rsidR="00DB5709" w:rsidRPr="00C35BCA" w:rsidRDefault="00B040D0" w:rsidP="00642859">
            <w:r>
              <w:t>V1.0</w:t>
            </w:r>
          </w:p>
        </w:tc>
        <w:tc>
          <w:tcPr>
            <w:tcW w:w="3240" w:type="dxa"/>
            <w:shd w:val="clear" w:color="auto" w:fill="auto"/>
          </w:tcPr>
          <w:p w:rsidR="00DB5709" w:rsidRPr="00C35BCA" w:rsidRDefault="00B040D0" w:rsidP="00642859">
            <w:r>
              <w:rPr>
                <w:rFonts w:hint="eastAsia"/>
              </w:rPr>
              <w:t>新建</w:t>
            </w:r>
          </w:p>
        </w:tc>
        <w:tc>
          <w:tcPr>
            <w:tcW w:w="1934" w:type="dxa"/>
            <w:shd w:val="clear" w:color="auto" w:fill="auto"/>
          </w:tcPr>
          <w:p w:rsidR="00DB5709" w:rsidRPr="00C35BCA" w:rsidRDefault="00B040D0" w:rsidP="00642859">
            <w:r>
              <w:rPr>
                <w:rFonts w:hint="eastAsia"/>
              </w:rPr>
              <w:t>胡文飞</w:t>
            </w:r>
          </w:p>
        </w:tc>
      </w:tr>
      <w:tr w:rsidR="00DB5709" w:rsidRPr="00C35BCA" w:rsidTr="00642859">
        <w:tc>
          <w:tcPr>
            <w:tcW w:w="2130" w:type="dxa"/>
            <w:shd w:val="clear" w:color="auto" w:fill="auto"/>
          </w:tcPr>
          <w:p w:rsidR="00DB5709" w:rsidRDefault="00DB5709" w:rsidP="00642859"/>
        </w:tc>
        <w:tc>
          <w:tcPr>
            <w:tcW w:w="1218" w:type="dxa"/>
            <w:shd w:val="clear" w:color="auto" w:fill="auto"/>
          </w:tcPr>
          <w:p w:rsidR="00DB5709" w:rsidRDefault="00DB5709" w:rsidP="00642859"/>
        </w:tc>
        <w:tc>
          <w:tcPr>
            <w:tcW w:w="3240" w:type="dxa"/>
            <w:shd w:val="clear" w:color="auto" w:fill="auto"/>
          </w:tcPr>
          <w:p w:rsidR="00DB5709" w:rsidRDefault="00DB5709" w:rsidP="00642859"/>
        </w:tc>
        <w:tc>
          <w:tcPr>
            <w:tcW w:w="1934" w:type="dxa"/>
            <w:shd w:val="clear" w:color="auto" w:fill="auto"/>
          </w:tcPr>
          <w:p w:rsidR="00DB5709" w:rsidRDefault="00DB5709" w:rsidP="00642859"/>
        </w:tc>
      </w:tr>
      <w:tr w:rsidR="00DB5709" w:rsidRPr="00C35BCA" w:rsidTr="00642859">
        <w:tc>
          <w:tcPr>
            <w:tcW w:w="2130" w:type="dxa"/>
            <w:shd w:val="clear" w:color="auto" w:fill="auto"/>
          </w:tcPr>
          <w:p w:rsidR="00DB5709" w:rsidRDefault="00DB5709" w:rsidP="00642859"/>
        </w:tc>
        <w:tc>
          <w:tcPr>
            <w:tcW w:w="1218" w:type="dxa"/>
            <w:shd w:val="clear" w:color="auto" w:fill="auto"/>
          </w:tcPr>
          <w:p w:rsidR="00DB5709" w:rsidRDefault="00DB5709" w:rsidP="00642859"/>
        </w:tc>
        <w:tc>
          <w:tcPr>
            <w:tcW w:w="3240" w:type="dxa"/>
            <w:shd w:val="clear" w:color="auto" w:fill="auto"/>
          </w:tcPr>
          <w:p w:rsidR="00DB5709" w:rsidRDefault="00DB5709" w:rsidP="00642859"/>
        </w:tc>
        <w:tc>
          <w:tcPr>
            <w:tcW w:w="1934" w:type="dxa"/>
            <w:shd w:val="clear" w:color="auto" w:fill="auto"/>
          </w:tcPr>
          <w:p w:rsidR="00DB5709" w:rsidRDefault="00DB5709" w:rsidP="00642859"/>
        </w:tc>
      </w:tr>
      <w:tr w:rsidR="00DB5709" w:rsidRPr="00C35BCA" w:rsidTr="00642859">
        <w:tc>
          <w:tcPr>
            <w:tcW w:w="2130" w:type="dxa"/>
            <w:shd w:val="clear" w:color="auto" w:fill="auto"/>
          </w:tcPr>
          <w:p w:rsidR="00DB5709" w:rsidRDefault="00DB5709" w:rsidP="00642859"/>
        </w:tc>
        <w:tc>
          <w:tcPr>
            <w:tcW w:w="1218" w:type="dxa"/>
            <w:shd w:val="clear" w:color="auto" w:fill="auto"/>
          </w:tcPr>
          <w:p w:rsidR="00DB5709" w:rsidRDefault="00DB5709" w:rsidP="00642859"/>
        </w:tc>
        <w:tc>
          <w:tcPr>
            <w:tcW w:w="3240" w:type="dxa"/>
            <w:shd w:val="clear" w:color="auto" w:fill="auto"/>
          </w:tcPr>
          <w:p w:rsidR="00DB5709" w:rsidRDefault="00DB5709" w:rsidP="00642859"/>
        </w:tc>
        <w:tc>
          <w:tcPr>
            <w:tcW w:w="1934" w:type="dxa"/>
            <w:shd w:val="clear" w:color="auto" w:fill="auto"/>
          </w:tcPr>
          <w:p w:rsidR="00DB5709" w:rsidRDefault="00DB5709" w:rsidP="00642859"/>
        </w:tc>
      </w:tr>
    </w:tbl>
    <w:p w:rsidR="00DB5709" w:rsidRDefault="00DB5709" w:rsidP="00DB5709">
      <w:pPr>
        <w:pStyle w:val="af1"/>
        <w:jc w:val="both"/>
      </w:pPr>
    </w:p>
    <w:p w:rsidR="00DB5709" w:rsidRDefault="00DB5709" w:rsidP="00DB5709">
      <w:pPr>
        <w:pStyle w:val="af1"/>
        <w:sectPr w:rsidR="00DB5709">
          <w:headerReference w:type="default" r:id="rId11"/>
          <w:footerReference w:type="even" r:id="rId12"/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4"/>
          <w:lang w:val="zh-CN"/>
        </w:rPr>
        <w:id w:val="331720157"/>
        <w:docPartObj>
          <w:docPartGallery w:val="Table of Contents"/>
          <w:docPartUnique/>
        </w:docPartObj>
      </w:sdtPr>
      <w:sdtEndPr/>
      <w:sdtContent>
        <w:p w:rsidR="00DB5709" w:rsidRDefault="00DB5709" w:rsidP="007A42B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E33EF" w:rsidRDefault="00DB5709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875285" w:history="1">
            <w:r w:rsidR="00DE33EF" w:rsidRPr="00D95D86">
              <w:rPr>
                <w:rStyle w:val="af"/>
                <w:noProof/>
              </w:rPr>
              <w:t>1</w:t>
            </w:r>
            <w:r w:rsidR="00DE33E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文挡说明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8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86" w:history="1">
            <w:r w:rsidR="00DE33EF" w:rsidRPr="00D95D86">
              <w:rPr>
                <w:rStyle w:val="af"/>
                <w:noProof/>
              </w:rPr>
              <w:t>1.1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目的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8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87" w:history="1">
            <w:r w:rsidR="00DE33EF" w:rsidRPr="00D95D86">
              <w:rPr>
                <w:rStyle w:val="af"/>
                <w:noProof/>
              </w:rPr>
              <w:t>1.2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范围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8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88" w:history="1">
            <w:r w:rsidR="00DE33EF" w:rsidRPr="00D95D86">
              <w:rPr>
                <w:rStyle w:val="af"/>
                <w:noProof/>
              </w:rPr>
              <w:t>1.3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文挡整体结构描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8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77875289" w:history="1">
            <w:r w:rsidR="00DE33EF" w:rsidRPr="00D95D86">
              <w:rPr>
                <w:rStyle w:val="af"/>
                <w:noProof/>
              </w:rPr>
              <w:t>2</w:t>
            </w:r>
            <w:r w:rsidR="00DE33E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接口规范公共定义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8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90" w:history="1">
            <w:r w:rsidR="00DE33EF" w:rsidRPr="00D95D86">
              <w:rPr>
                <w:rStyle w:val="af"/>
                <w:noProof/>
              </w:rPr>
              <w:t>2.1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协议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91" w:history="1">
            <w:r w:rsidR="00DE33EF" w:rsidRPr="00D95D86">
              <w:rPr>
                <w:rStyle w:val="af"/>
                <w:noProof/>
              </w:rPr>
              <w:t>2.2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基本数据类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92" w:history="1">
            <w:r w:rsidR="00DE33EF" w:rsidRPr="00D95D86">
              <w:rPr>
                <w:rStyle w:val="af"/>
                <w:noProof/>
              </w:rPr>
              <w:t>2.3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约束说明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93" w:history="1">
            <w:r w:rsidR="00DE33EF" w:rsidRPr="00D95D86">
              <w:rPr>
                <w:rStyle w:val="af"/>
                <w:noProof/>
              </w:rPr>
              <w:t>2.4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数据包格式规范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294" w:history="1">
            <w:r w:rsidR="00DE33EF" w:rsidRPr="00D95D86">
              <w:rPr>
                <w:rStyle w:val="af"/>
                <w:noProof/>
              </w:rPr>
              <w:t>2.4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noProof/>
              </w:rPr>
              <w:t>URL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295" w:history="1">
            <w:r w:rsidR="00DE33EF" w:rsidRPr="00D95D86">
              <w:rPr>
                <w:rStyle w:val="af"/>
                <w:noProof/>
              </w:rPr>
              <w:t>2.4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方式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96" w:history="1">
            <w:r w:rsidR="00DE33EF" w:rsidRPr="00D95D86">
              <w:rPr>
                <w:rStyle w:val="af"/>
                <w:noProof/>
              </w:rPr>
              <w:t>2.5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数据包格式规范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297" w:history="1">
            <w:r w:rsidR="00DE33EF" w:rsidRPr="00D95D86">
              <w:rPr>
                <w:rStyle w:val="af"/>
                <w:noProof/>
              </w:rPr>
              <w:t>2.5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示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77875298" w:history="1">
            <w:r w:rsidR="00DE33EF" w:rsidRPr="00D95D86">
              <w:rPr>
                <w:rStyle w:val="af"/>
                <w:noProof/>
              </w:rPr>
              <w:t>3</w:t>
            </w:r>
            <w:r w:rsidR="00DE33E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接口规范公共定义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99" w:history="1">
            <w:r w:rsidR="00DE33EF" w:rsidRPr="00D95D86">
              <w:rPr>
                <w:rStyle w:val="af"/>
                <w:noProof/>
              </w:rPr>
              <w:t>3.1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用户登录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0" w:history="1">
            <w:r w:rsidR="00DE33EF" w:rsidRPr="00D95D86">
              <w:rPr>
                <w:rStyle w:val="af"/>
                <w:noProof/>
              </w:rPr>
              <w:t>3.1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1" w:history="1">
            <w:r w:rsidR="00DE33EF" w:rsidRPr="00D95D86">
              <w:rPr>
                <w:rStyle w:val="af"/>
                <w:noProof/>
              </w:rPr>
              <w:t>3.1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2" w:history="1">
            <w:r w:rsidR="00DE33EF" w:rsidRPr="00D95D86">
              <w:rPr>
                <w:rStyle w:val="af"/>
                <w:noProof/>
              </w:rPr>
              <w:t>3.1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3" w:history="1">
            <w:r w:rsidR="00DE33EF" w:rsidRPr="00D95D86">
              <w:rPr>
                <w:rStyle w:val="af"/>
                <w:noProof/>
              </w:rPr>
              <w:t>3.1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04" w:history="1">
            <w:r w:rsidR="00DE33EF" w:rsidRPr="00D95D86">
              <w:rPr>
                <w:rStyle w:val="af"/>
                <w:noProof/>
              </w:rPr>
              <w:t>3.2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上传文件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5" w:history="1">
            <w:r w:rsidR="00DE33EF" w:rsidRPr="00D95D86">
              <w:rPr>
                <w:rStyle w:val="af"/>
                <w:noProof/>
              </w:rPr>
              <w:t>3.2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6" w:history="1">
            <w:r w:rsidR="00DE33EF" w:rsidRPr="00D95D86">
              <w:rPr>
                <w:rStyle w:val="af"/>
                <w:noProof/>
              </w:rPr>
              <w:t>3.2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7" w:history="1">
            <w:r w:rsidR="00DE33EF" w:rsidRPr="00D95D86">
              <w:rPr>
                <w:rStyle w:val="af"/>
                <w:noProof/>
              </w:rPr>
              <w:t>3.2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8" w:history="1">
            <w:r w:rsidR="00DE33EF" w:rsidRPr="00D95D86">
              <w:rPr>
                <w:rStyle w:val="af"/>
                <w:noProof/>
              </w:rPr>
              <w:t>3.2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09" w:history="1">
            <w:r w:rsidR="00DE33EF" w:rsidRPr="00D95D86">
              <w:rPr>
                <w:rStyle w:val="af"/>
                <w:noProof/>
              </w:rPr>
              <w:t>3.3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增加资源目录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0" w:history="1">
            <w:r w:rsidR="00DE33EF" w:rsidRPr="00D95D86">
              <w:rPr>
                <w:rStyle w:val="af"/>
                <w:noProof/>
              </w:rPr>
              <w:t>3.3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1" w:history="1">
            <w:r w:rsidR="00DE33EF" w:rsidRPr="00D95D86">
              <w:rPr>
                <w:rStyle w:val="af"/>
                <w:noProof/>
              </w:rPr>
              <w:t>3.3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2" w:history="1">
            <w:r w:rsidR="00DE33EF" w:rsidRPr="00D95D86">
              <w:rPr>
                <w:rStyle w:val="af"/>
                <w:noProof/>
              </w:rPr>
              <w:t>3.3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3" w:history="1">
            <w:r w:rsidR="00DE33EF" w:rsidRPr="00D95D86">
              <w:rPr>
                <w:rStyle w:val="af"/>
                <w:noProof/>
              </w:rPr>
              <w:t>3.3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14" w:history="1">
            <w:r w:rsidR="00DE33EF" w:rsidRPr="00D95D86">
              <w:rPr>
                <w:rStyle w:val="af"/>
                <w:noProof/>
              </w:rPr>
              <w:t>3.4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修改目录名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5" w:history="1">
            <w:r w:rsidR="00DE33EF" w:rsidRPr="00D95D86">
              <w:rPr>
                <w:rStyle w:val="af"/>
                <w:noProof/>
              </w:rPr>
              <w:t>3.4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6" w:history="1">
            <w:r w:rsidR="00DE33EF" w:rsidRPr="00D95D86">
              <w:rPr>
                <w:rStyle w:val="af"/>
                <w:noProof/>
              </w:rPr>
              <w:t>3.4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7" w:history="1">
            <w:r w:rsidR="00DE33EF" w:rsidRPr="00D95D86">
              <w:rPr>
                <w:rStyle w:val="af"/>
                <w:noProof/>
              </w:rPr>
              <w:t>3.4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8" w:history="1">
            <w:r w:rsidR="00DE33EF" w:rsidRPr="00D95D86">
              <w:rPr>
                <w:rStyle w:val="af"/>
                <w:noProof/>
              </w:rPr>
              <w:t>3.4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19" w:history="1">
            <w:r w:rsidR="00DE33EF" w:rsidRPr="00D95D86">
              <w:rPr>
                <w:rStyle w:val="af"/>
                <w:noProof/>
              </w:rPr>
              <w:t>3.5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删除目录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0" w:history="1">
            <w:r w:rsidR="00DE33EF" w:rsidRPr="00D95D86">
              <w:rPr>
                <w:rStyle w:val="af"/>
                <w:noProof/>
              </w:rPr>
              <w:t>3.5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1" w:history="1">
            <w:r w:rsidR="00DE33EF" w:rsidRPr="00D95D86">
              <w:rPr>
                <w:rStyle w:val="af"/>
                <w:noProof/>
              </w:rPr>
              <w:t>3.5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2" w:history="1">
            <w:r w:rsidR="00DE33EF" w:rsidRPr="00D95D86">
              <w:rPr>
                <w:rStyle w:val="af"/>
                <w:noProof/>
              </w:rPr>
              <w:t>3.5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3" w:history="1">
            <w:r w:rsidR="00DE33EF" w:rsidRPr="00D95D86">
              <w:rPr>
                <w:rStyle w:val="af"/>
                <w:noProof/>
              </w:rPr>
              <w:t>3.5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24" w:history="1">
            <w:r w:rsidR="00DE33EF" w:rsidRPr="00D95D86">
              <w:rPr>
                <w:rStyle w:val="af"/>
                <w:noProof/>
              </w:rPr>
              <w:t>3.6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获取所有课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5" w:history="1">
            <w:r w:rsidR="00DE33EF" w:rsidRPr="00D95D86">
              <w:rPr>
                <w:rStyle w:val="af"/>
                <w:noProof/>
              </w:rPr>
              <w:t>3.6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6" w:history="1">
            <w:r w:rsidR="00DE33EF" w:rsidRPr="00D95D86">
              <w:rPr>
                <w:rStyle w:val="af"/>
                <w:noProof/>
              </w:rPr>
              <w:t>3.6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7" w:history="1">
            <w:r w:rsidR="00DE33EF" w:rsidRPr="00D95D86">
              <w:rPr>
                <w:rStyle w:val="af"/>
                <w:noProof/>
              </w:rPr>
              <w:t>3.6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8" w:history="1">
            <w:r w:rsidR="00DE33EF" w:rsidRPr="00D95D86">
              <w:rPr>
                <w:rStyle w:val="af"/>
                <w:noProof/>
              </w:rPr>
              <w:t>3.6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29" w:history="1">
            <w:r w:rsidR="00DE33EF" w:rsidRPr="00D95D86">
              <w:rPr>
                <w:rStyle w:val="af"/>
                <w:noProof/>
              </w:rPr>
              <w:t>3.7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增加任务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0" w:history="1">
            <w:r w:rsidR="00DE33EF" w:rsidRPr="00D95D86">
              <w:rPr>
                <w:rStyle w:val="af"/>
                <w:noProof/>
              </w:rPr>
              <w:t>3.7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1" w:history="1">
            <w:r w:rsidR="00DE33EF" w:rsidRPr="00D95D86">
              <w:rPr>
                <w:rStyle w:val="af"/>
                <w:noProof/>
              </w:rPr>
              <w:t>3.7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2" w:history="1">
            <w:r w:rsidR="00DE33EF" w:rsidRPr="00D95D86">
              <w:rPr>
                <w:rStyle w:val="af"/>
                <w:noProof/>
              </w:rPr>
              <w:t>3.7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3" w:history="1">
            <w:r w:rsidR="00DE33EF" w:rsidRPr="00D95D86">
              <w:rPr>
                <w:rStyle w:val="af"/>
                <w:noProof/>
              </w:rPr>
              <w:t>3.7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34" w:history="1">
            <w:r w:rsidR="00DE33EF" w:rsidRPr="00D95D86">
              <w:rPr>
                <w:rStyle w:val="af"/>
                <w:noProof/>
              </w:rPr>
              <w:t>3.8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修改任务详细内容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5" w:history="1">
            <w:r w:rsidR="00DE33EF" w:rsidRPr="00D95D86">
              <w:rPr>
                <w:rStyle w:val="af"/>
                <w:noProof/>
              </w:rPr>
              <w:t>3.8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6" w:history="1">
            <w:r w:rsidR="00DE33EF" w:rsidRPr="00D95D86">
              <w:rPr>
                <w:rStyle w:val="af"/>
                <w:noProof/>
              </w:rPr>
              <w:t>3.8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7" w:history="1">
            <w:r w:rsidR="00DE33EF" w:rsidRPr="00D95D86">
              <w:rPr>
                <w:rStyle w:val="af"/>
                <w:noProof/>
              </w:rPr>
              <w:t>3.8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7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8" w:history="1">
            <w:r w:rsidR="00DE33EF" w:rsidRPr="00D95D86">
              <w:rPr>
                <w:rStyle w:val="af"/>
                <w:noProof/>
              </w:rPr>
              <w:t>3.8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7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39" w:history="1">
            <w:r w:rsidR="00DE33EF" w:rsidRPr="00D95D86">
              <w:rPr>
                <w:rStyle w:val="af"/>
                <w:noProof/>
              </w:rPr>
              <w:t>3.9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删除任务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7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0" w:history="1">
            <w:r w:rsidR="00DE33EF" w:rsidRPr="00D95D86">
              <w:rPr>
                <w:rStyle w:val="af"/>
                <w:noProof/>
              </w:rPr>
              <w:t>3.9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7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1" w:history="1">
            <w:r w:rsidR="00DE33EF" w:rsidRPr="00D95D86">
              <w:rPr>
                <w:rStyle w:val="af"/>
                <w:noProof/>
              </w:rPr>
              <w:t>3.9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7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2" w:history="1">
            <w:r w:rsidR="00DE33EF" w:rsidRPr="00D95D86">
              <w:rPr>
                <w:rStyle w:val="af"/>
                <w:noProof/>
              </w:rPr>
              <w:t>3.9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3" w:history="1">
            <w:r w:rsidR="00DE33EF" w:rsidRPr="00D95D86">
              <w:rPr>
                <w:rStyle w:val="af"/>
                <w:noProof/>
              </w:rPr>
              <w:t>3.9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44" w:history="1">
            <w:r w:rsidR="00DE33EF" w:rsidRPr="00D95D86">
              <w:rPr>
                <w:rStyle w:val="af"/>
                <w:noProof/>
              </w:rPr>
              <w:t>3.10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根据资源目录</w:t>
            </w:r>
            <w:r w:rsidR="00DE33EF" w:rsidRPr="00D95D86">
              <w:rPr>
                <w:rStyle w:val="af"/>
                <w:noProof/>
              </w:rPr>
              <w:t>id</w:t>
            </w:r>
            <w:r w:rsidR="00DE33EF" w:rsidRPr="00D95D86">
              <w:rPr>
                <w:rStyle w:val="af"/>
                <w:rFonts w:hint="eastAsia"/>
                <w:noProof/>
              </w:rPr>
              <w:t>查询所有任务，及任务文件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5" w:history="1">
            <w:r w:rsidR="00DE33EF" w:rsidRPr="00D95D86">
              <w:rPr>
                <w:rStyle w:val="af"/>
                <w:noProof/>
              </w:rPr>
              <w:t>3.10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6" w:history="1">
            <w:r w:rsidR="00DE33EF" w:rsidRPr="00D95D86">
              <w:rPr>
                <w:rStyle w:val="af"/>
                <w:noProof/>
              </w:rPr>
              <w:t>3.10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7" w:history="1">
            <w:r w:rsidR="00DE33EF" w:rsidRPr="00D95D86">
              <w:rPr>
                <w:rStyle w:val="af"/>
                <w:noProof/>
              </w:rPr>
              <w:t>3.10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8" w:history="1">
            <w:r w:rsidR="00DE33EF" w:rsidRPr="00D95D86">
              <w:rPr>
                <w:rStyle w:val="af"/>
                <w:noProof/>
              </w:rPr>
              <w:t>3.10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49" w:history="1">
            <w:r w:rsidR="00DE33EF" w:rsidRPr="00D95D86">
              <w:rPr>
                <w:rStyle w:val="af"/>
                <w:noProof/>
              </w:rPr>
              <w:t>3.11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增加测评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0" w:history="1">
            <w:r w:rsidR="00DE33EF" w:rsidRPr="00D95D86">
              <w:rPr>
                <w:rStyle w:val="af"/>
                <w:noProof/>
              </w:rPr>
              <w:t>3.11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1" w:history="1">
            <w:r w:rsidR="00DE33EF" w:rsidRPr="00D95D86">
              <w:rPr>
                <w:rStyle w:val="af"/>
                <w:noProof/>
              </w:rPr>
              <w:t>3.11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2" w:history="1">
            <w:r w:rsidR="00DE33EF" w:rsidRPr="00D95D86">
              <w:rPr>
                <w:rStyle w:val="af"/>
                <w:noProof/>
              </w:rPr>
              <w:t>3.11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3" w:history="1">
            <w:r w:rsidR="00DE33EF" w:rsidRPr="00D95D86">
              <w:rPr>
                <w:rStyle w:val="af"/>
                <w:noProof/>
              </w:rPr>
              <w:t>3.11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54" w:history="1">
            <w:r w:rsidR="00DE33EF" w:rsidRPr="00D95D86">
              <w:rPr>
                <w:rStyle w:val="af"/>
                <w:noProof/>
              </w:rPr>
              <w:t>3.12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获取测评详细信息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5" w:history="1">
            <w:r w:rsidR="00DE33EF" w:rsidRPr="00D95D86">
              <w:rPr>
                <w:rStyle w:val="af"/>
                <w:noProof/>
              </w:rPr>
              <w:t>3.12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6" w:history="1">
            <w:r w:rsidR="00DE33EF" w:rsidRPr="00D95D86">
              <w:rPr>
                <w:rStyle w:val="af"/>
                <w:noProof/>
              </w:rPr>
              <w:t>3.12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7" w:history="1">
            <w:r w:rsidR="00DE33EF" w:rsidRPr="00D95D86">
              <w:rPr>
                <w:rStyle w:val="af"/>
                <w:noProof/>
              </w:rPr>
              <w:t>3.12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8" w:history="1">
            <w:r w:rsidR="00DE33EF" w:rsidRPr="00D95D86">
              <w:rPr>
                <w:rStyle w:val="af"/>
                <w:noProof/>
              </w:rPr>
              <w:t>3.12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59" w:history="1">
            <w:r w:rsidR="00DE33EF" w:rsidRPr="00D95D86">
              <w:rPr>
                <w:rStyle w:val="af"/>
                <w:noProof/>
              </w:rPr>
              <w:t>3.13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修改测评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0" w:history="1">
            <w:r w:rsidR="00DE33EF" w:rsidRPr="00D95D86">
              <w:rPr>
                <w:rStyle w:val="af"/>
                <w:noProof/>
              </w:rPr>
              <w:t>3.13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1" w:history="1">
            <w:r w:rsidR="00DE33EF" w:rsidRPr="00D95D86">
              <w:rPr>
                <w:rStyle w:val="af"/>
                <w:noProof/>
              </w:rPr>
              <w:t>3.13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2" w:history="1">
            <w:r w:rsidR="00DE33EF" w:rsidRPr="00D95D86">
              <w:rPr>
                <w:rStyle w:val="af"/>
                <w:noProof/>
              </w:rPr>
              <w:t>3.13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3" w:history="1">
            <w:r w:rsidR="00DE33EF" w:rsidRPr="00D95D86">
              <w:rPr>
                <w:rStyle w:val="af"/>
                <w:noProof/>
              </w:rPr>
              <w:t>3.13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64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4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发布测评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5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4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6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4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7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4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8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4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69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5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获取所有测评信息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0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5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1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5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2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5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3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5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74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6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按照条件获取测评信息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5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6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6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6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7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6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8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6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79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7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获取课程，学校，专业之间的集合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0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7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1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7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2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7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7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3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7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7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84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8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通过课程</w:t>
            </w:r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ID</w:t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获取所有班级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5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8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6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8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7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8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8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8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89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9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通过测评</w:t>
            </w:r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ID</w:t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获取所有班级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0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9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1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9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2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9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3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19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94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0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获取学生测评信息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5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0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6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0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7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0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8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0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99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1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获取学生测评详细信息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400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1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40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401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1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40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402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1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40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F47CC8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403" w:history="1">
            <w:r w:rsidR="00DE33EF" w:rsidRPr="00D95D86">
              <w:rPr>
                <w:rStyle w:val="af"/>
                <w:rFonts w:ascii="Consolas" w:hAnsi="Consolas" w:cs="Consolas"/>
                <w:noProof/>
                <w:kern w:val="0"/>
              </w:rPr>
              <w:t>3.21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f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40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B5709" w:rsidRDefault="00DB5709" w:rsidP="00DB5709">
          <w:r>
            <w:rPr>
              <w:b/>
              <w:bCs/>
              <w:lang w:val="zh-CN"/>
            </w:rPr>
            <w:fldChar w:fldCharType="end"/>
          </w:r>
        </w:p>
      </w:sdtContent>
    </w:sdt>
    <w:p w:rsidR="00DB5709" w:rsidRDefault="00DB5709" w:rsidP="00DB5709">
      <w:pPr>
        <w:pStyle w:val="af1"/>
        <w:jc w:val="both"/>
      </w:pPr>
    </w:p>
    <w:p w:rsidR="00DB5709" w:rsidRDefault="00DB5709" w:rsidP="00DB5709">
      <w:pPr>
        <w:pStyle w:val="TOC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</w:p>
    <w:p w:rsidR="00DB5709" w:rsidRDefault="00DB5709" w:rsidP="00DB5709">
      <w:pPr>
        <w:pStyle w:val="TOC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</w:p>
    <w:p w:rsidR="00DB5709" w:rsidRPr="005C7BDE" w:rsidRDefault="00DB5709" w:rsidP="00DB5709">
      <w:r>
        <w:rPr>
          <w:b/>
          <w:bCs/>
          <w:caps/>
          <w:sz w:val="20"/>
          <w:szCs w:val="20"/>
        </w:rPr>
        <w:fldChar w:fldCharType="end"/>
      </w:r>
    </w:p>
    <w:p w:rsidR="00DB5709" w:rsidRPr="005C7BDE" w:rsidRDefault="00DB5709" w:rsidP="00DB5709">
      <w:pPr>
        <w:sectPr w:rsidR="00DB5709" w:rsidRPr="005C7B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B5709" w:rsidRPr="00D8426A" w:rsidRDefault="00DB5709" w:rsidP="00DB5709">
      <w:pPr>
        <w:pStyle w:val="1"/>
      </w:pPr>
      <w:bookmarkStart w:id="0" w:name="_Toc414900844"/>
      <w:bookmarkStart w:id="1" w:name="_Toc477875285"/>
      <w:r>
        <w:rPr>
          <w:rFonts w:hint="eastAsia"/>
        </w:rPr>
        <w:lastRenderedPageBreak/>
        <w:t>文挡说明</w:t>
      </w:r>
      <w:bookmarkEnd w:id="0"/>
      <w:bookmarkEnd w:id="1"/>
    </w:p>
    <w:p w:rsidR="00DB5709" w:rsidRPr="00EB44BD" w:rsidRDefault="00DB5709" w:rsidP="005C04C4">
      <w:pPr>
        <w:pStyle w:val="2"/>
      </w:pPr>
      <w:bookmarkStart w:id="2" w:name="_Toc414900845"/>
      <w:bookmarkStart w:id="3" w:name="_Toc477875286"/>
      <w:r>
        <w:rPr>
          <w:rFonts w:hint="eastAsia"/>
        </w:rPr>
        <w:t>目的</w:t>
      </w:r>
      <w:bookmarkEnd w:id="2"/>
      <w:bookmarkEnd w:id="3"/>
    </w:p>
    <w:p w:rsidR="00DB5709" w:rsidRPr="00D8345B" w:rsidRDefault="00DB5709" w:rsidP="00DB5709">
      <w:pPr>
        <w:pStyle w:val="225"/>
        <w:ind w:firstLine="540"/>
      </w:pPr>
      <w:r>
        <w:rPr>
          <w:rFonts w:hint="eastAsia"/>
        </w:rPr>
        <w:t>本文档定义终端与接口平台之间的接口开发规范。用来指导开发人员进行系统开发。</w:t>
      </w:r>
    </w:p>
    <w:p w:rsidR="00DB5709" w:rsidRDefault="00DB5709" w:rsidP="005C04C4">
      <w:pPr>
        <w:pStyle w:val="2"/>
      </w:pPr>
      <w:bookmarkStart w:id="4" w:name="_Toc414900846"/>
      <w:bookmarkStart w:id="5" w:name="_Toc477875287"/>
      <w:r>
        <w:rPr>
          <w:rFonts w:hint="eastAsia"/>
        </w:rPr>
        <w:t>范围</w:t>
      </w:r>
      <w:bookmarkEnd w:id="4"/>
      <w:bookmarkEnd w:id="5"/>
    </w:p>
    <w:p w:rsidR="00DB5709" w:rsidRPr="00336D60" w:rsidRDefault="00DB5709" w:rsidP="00DB5709">
      <w:pPr>
        <w:pStyle w:val="225"/>
        <w:ind w:firstLine="540"/>
      </w:pPr>
      <w:r>
        <w:rPr>
          <w:rFonts w:hint="eastAsia"/>
        </w:rPr>
        <w:t>本文档适用于接口、终端开发人员阅读。</w:t>
      </w:r>
    </w:p>
    <w:p w:rsidR="00DB5709" w:rsidRPr="00216844" w:rsidRDefault="00DB5709" w:rsidP="005C04C4">
      <w:pPr>
        <w:pStyle w:val="2"/>
      </w:pPr>
      <w:bookmarkStart w:id="6" w:name="_Toc414900847"/>
      <w:bookmarkStart w:id="7" w:name="_Toc477875288"/>
      <w:r w:rsidRPr="00D8345B">
        <w:rPr>
          <w:rFonts w:hint="eastAsia"/>
        </w:rPr>
        <w:t>文挡整体结构描述</w:t>
      </w:r>
      <w:bookmarkEnd w:id="6"/>
      <w:bookmarkEnd w:id="7"/>
    </w:p>
    <w:p w:rsidR="00DB5709" w:rsidRDefault="00DB5709" w:rsidP="00DB5709">
      <w:pPr>
        <w:pStyle w:val="1"/>
      </w:pPr>
      <w:bookmarkStart w:id="8" w:name="_Toc414900848"/>
      <w:bookmarkStart w:id="9" w:name="_Toc477875289"/>
      <w:r>
        <w:rPr>
          <w:rFonts w:hint="eastAsia"/>
        </w:rPr>
        <w:t>接口规范公共定义</w:t>
      </w:r>
      <w:bookmarkEnd w:id="8"/>
      <w:bookmarkEnd w:id="9"/>
    </w:p>
    <w:p w:rsidR="00DB5709" w:rsidRDefault="00DB5709" w:rsidP="005C04C4">
      <w:pPr>
        <w:pStyle w:val="2"/>
      </w:pPr>
      <w:bookmarkStart w:id="10" w:name="_Toc414900849"/>
      <w:bookmarkStart w:id="11" w:name="_Toc477875290"/>
      <w:r>
        <w:rPr>
          <w:rFonts w:hint="eastAsia"/>
        </w:rPr>
        <w:t>协议</w:t>
      </w:r>
      <w:bookmarkEnd w:id="10"/>
      <w:bookmarkEnd w:id="11"/>
    </w:p>
    <w:p w:rsidR="00DB5709" w:rsidRPr="00BC3BF2" w:rsidRDefault="00DB5709" w:rsidP="00DB5709">
      <w:pPr>
        <w:ind w:firstLine="284"/>
        <w:rPr>
          <w:rFonts w:cs="宋体"/>
          <w:szCs w:val="20"/>
        </w:rPr>
      </w:pPr>
      <w:r w:rsidRPr="00BC3BF2">
        <w:rPr>
          <w:rFonts w:cs="宋体"/>
          <w:szCs w:val="20"/>
        </w:rPr>
        <w:t>HTTP</w:t>
      </w:r>
    </w:p>
    <w:p w:rsidR="00DB5709" w:rsidRDefault="00DB5709" w:rsidP="005C04C4">
      <w:pPr>
        <w:pStyle w:val="2"/>
      </w:pPr>
      <w:bookmarkStart w:id="12" w:name="_Toc414900850"/>
      <w:bookmarkStart w:id="13" w:name="_Toc477875291"/>
      <w:r>
        <w:rPr>
          <w:rFonts w:hint="eastAsia"/>
        </w:rPr>
        <w:t>基本数据类型</w:t>
      </w:r>
      <w:bookmarkEnd w:id="12"/>
      <w:bookmarkEnd w:id="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72"/>
        <w:gridCol w:w="2869"/>
        <w:gridCol w:w="3122"/>
      </w:tblGrid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5709" w:rsidRPr="00923E47" w:rsidRDefault="00DB5709" w:rsidP="00642859">
            <w:pPr>
              <w:pStyle w:val="225"/>
              <w:ind w:firstLineChars="0" w:firstLine="0"/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数据类型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5709" w:rsidRPr="00923E47" w:rsidRDefault="00DB5709" w:rsidP="00642859">
            <w:pPr>
              <w:pStyle w:val="225"/>
              <w:ind w:firstLineChars="0" w:firstLine="0"/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类型描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5709" w:rsidRPr="00923E47" w:rsidRDefault="00DB5709" w:rsidP="00642859">
            <w:pPr>
              <w:pStyle w:val="225"/>
              <w:ind w:firstLineChars="0" w:firstLine="0"/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备注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String(n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 w:hint="eastAsia"/>
                <w:szCs w:val="20"/>
              </w:rPr>
              <w:t>字符串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 w:hint="eastAsia"/>
                <w:szCs w:val="20"/>
              </w:rPr>
              <w:t>字符串，</w:t>
            </w:r>
            <w:r w:rsidRPr="002171F4">
              <w:rPr>
                <w:rFonts w:cs="宋体"/>
                <w:szCs w:val="20"/>
              </w:rPr>
              <w:t>n</w:t>
            </w:r>
            <w:r w:rsidRPr="002171F4">
              <w:rPr>
                <w:rFonts w:cs="宋体" w:hint="eastAsia"/>
                <w:szCs w:val="20"/>
              </w:rPr>
              <w:t>为字符个数，</w:t>
            </w:r>
            <w:proofErr w:type="gramStart"/>
            <w:r w:rsidRPr="002171F4">
              <w:rPr>
                <w:rFonts w:cs="宋体" w:hint="eastAsia"/>
                <w:szCs w:val="20"/>
              </w:rPr>
              <w:t>不定长</w:t>
            </w:r>
            <w:proofErr w:type="gramEnd"/>
            <w:r w:rsidRPr="002171F4">
              <w:rPr>
                <w:rFonts w:cs="宋体" w:hint="eastAsia"/>
                <w:szCs w:val="20"/>
              </w:rPr>
              <w:t>字符串可以忽略</w:t>
            </w:r>
            <w:r w:rsidRPr="002171F4">
              <w:rPr>
                <w:rFonts w:cs="宋体"/>
                <w:szCs w:val="20"/>
              </w:rPr>
              <w:t>n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Integer(n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10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 w:hint="eastAsia"/>
                <w:szCs w:val="20"/>
              </w:rPr>
              <w:t>整数，</w:t>
            </w:r>
            <w:r w:rsidRPr="002171F4">
              <w:rPr>
                <w:rFonts w:cs="宋体"/>
                <w:szCs w:val="20"/>
              </w:rPr>
              <w:t>n</w:t>
            </w:r>
            <w:r w:rsidRPr="002171F4">
              <w:rPr>
                <w:rFonts w:cs="宋体" w:hint="eastAsia"/>
                <w:szCs w:val="20"/>
              </w:rPr>
              <w:t>为整数的位数，</w:t>
            </w:r>
            <w:proofErr w:type="gramStart"/>
            <w:r w:rsidRPr="002171F4">
              <w:rPr>
                <w:rFonts w:cs="宋体" w:hint="eastAsia"/>
                <w:szCs w:val="20"/>
              </w:rPr>
              <w:t>不定长</w:t>
            </w:r>
            <w:proofErr w:type="gramEnd"/>
            <w:r w:rsidRPr="002171F4">
              <w:rPr>
                <w:rFonts w:cs="宋体" w:hint="eastAsia"/>
                <w:szCs w:val="20"/>
              </w:rPr>
              <w:t>整数可忽略</w:t>
            </w:r>
            <w:r w:rsidRPr="002171F4">
              <w:rPr>
                <w:rFonts w:cs="宋体"/>
                <w:szCs w:val="20"/>
              </w:rPr>
              <w:t>n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Boolea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true/false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/>
                <w:szCs w:val="20"/>
              </w:rPr>
              <w:t>Float(</w:t>
            </w:r>
            <w:proofErr w:type="spellStart"/>
            <w:r>
              <w:rPr>
                <w:rFonts w:cs="宋体"/>
                <w:szCs w:val="20"/>
              </w:rPr>
              <w:t>n</w:t>
            </w:r>
            <w:r>
              <w:rPr>
                <w:rFonts w:cs="宋体" w:hint="eastAsia"/>
                <w:szCs w:val="20"/>
              </w:rPr>
              <w:t>,</w:t>
            </w:r>
            <w:r w:rsidRPr="002171F4">
              <w:rPr>
                <w:rFonts w:cs="宋体"/>
                <w:szCs w:val="20"/>
              </w:rPr>
              <w:t>m</w:t>
            </w:r>
            <w:proofErr w:type="spellEnd"/>
            <w:r w:rsidRPr="002171F4">
              <w:rPr>
                <w:rFonts w:cs="宋体"/>
                <w:szCs w:val="20"/>
              </w:rPr>
              <w:t>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12.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 w:hint="eastAsia"/>
                <w:szCs w:val="20"/>
              </w:rPr>
              <w:t>浮点数，</w:t>
            </w:r>
            <w:r w:rsidRPr="002171F4">
              <w:rPr>
                <w:rFonts w:cs="宋体"/>
                <w:szCs w:val="20"/>
              </w:rPr>
              <w:t>n</w:t>
            </w:r>
            <w:r w:rsidRPr="002171F4">
              <w:rPr>
                <w:rFonts w:cs="宋体" w:hint="eastAsia"/>
                <w:szCs w:val="20"/>
              </w:rPr>
              <w:t>为总位数，</w:t>
            </w:r>
            <w:r w:rsidRPr="002171F4">
              <w:rPr>
                <w:rFonts w:cs="宋体"/>
                <w:szCs w:val="20"/>
              </w:rPr>
              <w:t>m</w:t>
            </w:r>
            <w:r w:rsidRPr="002171F4">
              <w:rPr>
                <w:rFonts w:cs="宋体" w:hint="eastAsia"/>
                <w:szCs w:val="20"/>
              </w:rPr>
              <w:t>为小数点后位数，不定长的浮点数可以忽略</w:t>
            </w:r>
            <w:r w:rsidRPr="002171F4">
              <w:rPr>
                <w:rFonts w:cs="宋体"/>
                <w:szCs w:val="20"/>
              </w:rPr>
              <w:t>n</w:t>
            </w:r>
            <w:r w:rsidRPr="002171F4">
              <w:rPr>
                <w:rFonts w:cs="宋体" w:hint="eastAsia"/>
                <w:szCs w:val="20"/>
              </w:rPr>
              <w:t>和</w:t>
            </w:r>
            <w:r w:rsidRPr="002171F4">
              <w:rPr>
                <w:rFonts w:cs="宋体"/>
                <w:szCs w:val="20"/>
              </w:rPr>
              <w:t>m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proofErr w:type="spellStart"/>
            <w:r w:rsidRPr="002171F4">
              <w:rPr>
                <w:rFonts w:cs="宋体"/>
                <w:szCs w:val="20"/>
              </w:rPr>
              <w:t>DateTime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2011080312121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YYYYMMDDHHMMSS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Dat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2011080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YYYYMMDD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Object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对象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Collecti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集合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</w:p>
        </w:tc>
      </w:tr>
    </w:tbl>
    <w:p w:rsidR="00DB5709" w:rsidRDefault="00DB5709" w:rsidP="005C04C4">
      <w:pPr>
        <w:pStyle w:val="2"/>
      </w:pPr>
      <w:bookmarkStart w:id="14" w:name="_Toc414900851"/>
      <w:bookmarkStart w:id="15" w:name="_Toc477875292"/>
      <w:r>
        <w:rPr>
          <w:rFonts w:hint="eastAsia"/>
        </w:rPr>
        <w:lastRenderedPageBreak/>
        <w:t>约束说明</w:t>
      </w:r>
      <w:bookmarkEnd w:id="14"/>
      <w:bookmarkEnd w:id="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72"/>
        <w:gridCol w:w="3122"/>
      </w:tblGrid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5709" w:rsidRPr="00923E47" w:rsidRDefault="00DB5709" w:rsidP="00642859">
            <w:pPr>
              <w:jc w:val="center"/>
              <w:rPr>
                <w:b/>
                <w:kern w:val="0"/>
              </w:rPr>
            </w:pPr>
            <w:r w:rsidRPr="00923E47">
              <w:rPr>
                <w:rFonts w:hint="eastAsia"/>
                <w:b/>
                <w:kern w:val="0"/>
              </w:rPr>
              <w:t>约束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5709" w:rsidRPr="00923E47" w:rsidRDefault="00DB5709" w:rsidP="00642859">
            <w:pPr>
              <w:jc w:val="center"/>
              <w:rPr>
                <w:b/>
                <w:kern w:val="0"/>
              </w:rPr>
            </w:pPr>
            <w:r w:rsidRPr="00923E47">
              <w:rPr>
                <w:rFonts w:hint="eastAsia"/>
                <w:b/>
                <w:kern w:val="0"/>
              </w:rPr>
              <w:t>描述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 w:hint="eastAsia"/>
                <w:szCs w:val="20"/>
              </w:rPr>
              <w:t>必须且只出现一次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/>
                <w:szCs w:val="20"/>
              </w:rPr>
              <w:t>0.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 w:hint="eastAsia"/>
                <w:szCs w:val="20"/>
              </w:rPr>
              <w:t>出现</w:t>
            </w:r>
            <w:r w:rsidRPr="008559BC">
              <w:rPr>
                <w:rFonts w:cs="宋体"/>
                <w:szCs w:val="20"/>
              </w:rPr>
              <w:t>0</w:t>
            </w:r>
            <w:r w:rsidRPr="008559BC">
              <w:rPr>
                <w:rFonts w:cs="宋体" w:hint="eastAsia"/>
                <w:szCs w:val="20"/>
              </w:rPr>
              <w:t>到</w:t>
            </w:r>
            <w:r w:rsidRPr="008559BC">
              <w:rPr>
                <w:rFonts w:cs="宋体"/>
                <w:szCs w:val="20"/>
              </w:rPr>
              <w:t>1</w:t>
            </w:r>
            <w:r w:rsidRPr="008559BC">
              <w:rPr>
                <w:rFonts w:cs="宋体" w:hint="eastAsia"/>
                <w:szCs w:val="20"/>
              </w:rPr>
              <w:t>次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/>
                <w:szCs w:val="20"/>
              </w:rPr>
              <w:t>0..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 w:hint="eastAsia"/>
                <w:szCs w:val="20"/>
              </w:rPr>
              <w:t>出现</w:t>
            </w:r>
            <w:r w:rsidRPr="008559BC">
              <w:rPr>
                <w:rFonts w:cs="宋体"/>
                <w:szCs w:val="20"/>
              </w:rPr>
              <w:t>0</w:t>
            </w:r>
            <w:r w:rsidRPr="008559BC">
              <w:rPr>
                <w:rFonts w:cs="宋体" w:hint="eastAsia"/>
                <w:szCs w:val="20"/>
              </w:rPr>
              <w:t>到</w:t>
            </w:r>
            <w:r w:rsidRPr="008559BC">
              <w:rPr>
                <w:rFonts w:cs="宋体"/>
                <w:szCs w:val="20"/>
              </w:rPr>
              <w:t>n</w:t>
            </w:r>
            <w:r w:rsidRPr="008559BC">
              <w:rPr>
                <w:rFonts w:cs="宋体" w:hint="eastAsia"/>
                <w:szCs w:val="20"/>
              </w:rPr>
              <w:t>次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/>
                <w:szCs w:val="20"/>
              </w:rPr>
              <w:t>1..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 w:hint="eastAsia"/>
                <w:szCs w:val="20"/>
              </w:rPr>
              <w:t>出现</w:t>
            </w:r>
            <w:r w:rsidRPr="008559BC">
              <w:rPr>
                <w:rFonts w:cs="宋体"/>
                <w:szCs w:val="20"/>
              </w:rPr>
              <w:t>1</w:t>
            </w:r>
            <w:r w:rsidRPr="008559BC">
              <w:rPr>
                <w:rFonts w:cs="宋体" w:hint="eastAsia"/>
                <w:szCs w:val="20"/>
              </w:rPr>
              <w:t>到</w:t>
            </w:r>
            <w:r w:rsidRPr="008559BC">
              <w:rPr>
                <w:rFonts w:cs="宋体"/>
                <w:szCs w:val="20"/>
              </w:rPr>
              <w:t>n</w:t>
            </w:r>
            <w:r w:rsidRPr="008559BC">
              <w:rPr>
                <w:rFonts w:cs="宋体" w:hint="eastAsia"/>
                <w:szCs w:val="20"/>
              </w:rPr>
              <w:t>次</w:t>
            </w:r>
          </w:p>
        </w:tc>
      </w:tr>
    </w:tbl>
    <w:p w:rsidR="00DB5709" w:rsidRDefault="00DB5709" w:rsidP="005C04C4">
      <w:pPr>
        <w:pStyle w:val="2"/>
      </w:pPr>
      <w:bookmarkStart w:id="16" w:name="_Toc414900852"/>
      <w:bookmarkStart w:id="17" w:name="_Toc477875293"/>
      <w:r>
        <w:rPr>
          <w:rFonts w:hint="eastAsia"/>
        </w:rPr>
        <w:t>请求数据包格式规范</w:t>
      </w:r>
      <w:bookmarkEnd w:id="16"/>
      <w:bookmarkEnd w:id="17"/>
    </w:p>
    <w:p w:rsidR="00DB5709" w:rsidRPr="00471C46" w:rsidRDefault="00DB5709" w:rsidP="00DB5709">
      <w:pPr>
        <w:pStyle w:val="3"/>
        <w:tabs>
          <w:tab w:val="clear" w:pos="1287"/>
          <w:tab w:val="num" w:pos="720"/>
        </w:tabs>
        <w:ind w:left="720"/>
      </w:pPr>
      <w:bookmarkStart w:id="18" w:name="_Toc414900853"/>
      <w:bookmarkStart w:id="19" w:name="_Toc477875294"/>
      <w:r w:rsidRPr="00471C46">
        <w:rPr>
          <w:rFonts w:hint="eastAsia"/>
        </w:rPr>
        <w:t>URL</w:t>
      </w:r>
      <w:bookmarkEnd w:id="18"/>
      <w:bookmarkEnd w:id="19"/>
    </w:p>
    <w:p w:rsidR="00DB5709" w:rsidRDefault="0074329C" w:rsidP="00DB5709">
      <w:pPr>
        <w:pStyle w:val="225"/>
        <w:ind w:firstLine="540"/>
      </w:pPr>
      <w:r w:rsidRPr="0074329C">
        <w:t>http://</w:t>
      </w:r>
      <w:r w:rsidR="00130756">
        <w:rPr>
          <w:rFonts w:hint="eastAsia"/>
        </w:rPr>
        <w:t>123.58.241.146</w:t>
      </w:r>
      <w:r w:rsidRPr="0074329C">
        <w:t>/369</w:t>
      </w:r>
      <w:r w:rsidR="00130756">
        <w:rPr>
          <w:rFonts w:hint="eastAsia"/>
        </w:rPr>
        <w:t>manage</w:t>
      </w:r>
      <w:r>
        <w:rPr>
          <w:rFonts w:hint="eastAsia"/>
        </w:rPr>
        <w:t>/</w:t>
      </w:r>
    </w:p>
    <w:p w:rsidR="00DB5709" w:rsidRPr="00216844" w:rsidRDefault="00DB5709" w:rsidP="00DB5709">
      <w:pPr>
        <w:pStyle w:val="225"/>
        <w:ind w:firstLine="540"/>
      </w:pPr>
      <w:r>
        <w:rPr>
          <w:rFonts w:hint="eastAsia"/>
        </w:rPr>
        <w:t>说明：</w:t>
      </w:r>
    </w:p>
    <w:p w:rsidR="00DB5709" w:rsidRDefault="00DB5709" w:rsidP="00DB5709">
      <w:pPr>
        <w:pStyle w:val="a"/>
      </w:pPr>
      <w:r>
        <w:t>URL</w:t>
      </w:r>
      <w:r>
        <w:t>里的</w:t>
      </w:r>
      <w:r w:rsidRPr="00471C46">
        <w:rPr>
          <w:rFonts w:hint="eastAsia"/>
        </w:rPr>
        <w:t>model</w:t>
      </w:r>
      <w:r>
        <w:t>为</w:t>
      </w:r>
      <w:r>
        <w:rPr>
          <w:rFonts w:hint="eastAsia"/>
        </w:rPr>
        <w:t>模块名称</w:t>
      </w:r>
    </w:p>
    <w:p w:rsidR="00DB5709" w:rsidRDefault="00DB5709" w:rsidP="00DB5709">
      <w:pPr>
        <w:pStyle w:val="a"/>
      </w:pPr>
      <w:r>
        <w:rPr>
          <w:rFonts w:hint="eastAsia"/>
        </w:rPr>
        <w:t>URL</w:t>
      </w:r>
      <w:r>
        <w:t>里的</w:t>
      </w:r>
      <w:r>
        <w:rPr>
          <w:rFonts w:hint="eastAsia"/>
        </w:rPr>
        <w:t>version</w:t>
      </w:r>
      <w:r>
        <w:t>为</w:t>
      </w:r>
      <w:r>
        <w:rPr>
          <w:rFonts w:hint="eastAsia"/>
        </w:rPr>
        <w:t>模块内接口版本名称</w:t>
      </w:r>
    </w:p>
    <w:p w:rsidR="00DB5709" w:rsidRDefault="00DB5709" w:rsidP="00DB5709">
      <w:pPr>
        <w:pStyle w:val="225"/>
        <w:ind w:firstLine="540"/>
        <w:rPr>
          <w:rFonts w:cs="Times New Roman"/>
          <w:szCs w:val="24"/>
        </w:rPr>
      </w:pPr>
      <w:r w:rsidRPr="0042636E">
        <w:rPr>
          <w:rFonts w:cs="Times New Roman" w:hint="eastAsia"/>
          <w:szCs w:val="24"/>
        </w:rPr>
        <w:t>model</w:t>
      </w:r>
      <w:r w:rsidRPr="0042636E">
        <w:rPr>
          <w:rFonts w:cs="Times New Roman" w:hint="eastAsia"/>
          <w:szCs w:val="24"/>
        </w:rPr>
        <w:t>具体值为：</w:t>
      </w:r>
      <w:r>
        <w:rPr>
          <w:rFonts w:cs="Times New Roman" w:hint="eastAsia"/>
          <w:szCs w:val="24"/>
        </w:rPr>
        <w:t xml:space="preserve"> user</w:t>
      </w:r>
      <w:r>
        <w:rPr>
          <w:rFonts w:cs="Times New Roman" w:hint="eastAsia"/>
          <w:szCs w:val="24"/>
        </w:rPr>
        <w:t>（学生）</w:t>
      </w:r>
    </w:p>
    <w:p w:rsidR="00DB5709" w:rsidRPr="000A484B" w:rsidRDefault="00DB5709" w:rsidP="00DB5709">
      <w:pPr>
        <w:pStyle w:val="225"/>
        <w:ind w:firstLine="54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version </w:t>
      </w:r>
      <w:r>
        <w:rPr>
          <w:rFonts w:cs="Times New Roman" w:hint="eastAsia"/>
          <w:szCs w:val="24"/>
        </w:rPr>
        <w:t>为具体版本，目前为</w:t>
      </w:r>
      <w:r>
        <w:rPr>
          <w:rFonts w:cs="Times New Roman" w:hint="eastAsia"/>
          <w:szCs w:val="24"/>
        </w:rPr>
        <w:t xml:space="preserve"> 1</w:t>
      </w:r>
    </w:p>
    <w:p w:rsidR="00DB5709" w:rsidRPr="00471C46" w:rsidRDefault="00DB5709" w:rsidP="00DB5709">
      <w:pPr>
        <w:pStyle w:val="3"/>
        <w:tabs>
          <w:tab w:val="clear" w:pos="1287"/>
          <w:tab w:val="num" w:pos="720"/>
        </w:tabs>
        <w:ind w:left="720"/>
      </w:pPr>
      <w:bookmarkStart w:id="20" w:name="_Toc414900854"/>
      <w:bookmarkStart w:id="21" w:name="_Toc477875295"/>
      <w:r w:rsidRPr="00471C46">
        <w:t>请求方式</w:t>
      </w:r>
      <w:bookmarkEnd w:id="20"/>
      <w:bookmarkEnd w:id="21"/>
    </w:p>
    <w:p w:rsidR="00DB5709" w:rsidRDefault="006E4224" w:rsidP="00DB5709">
      <w:pPr>
        <w:pStyle w:val="225"/>
        <w:ind w:firstLine="540"/>
      </w:pPr>
      <w:r>
        <w:t>目前所有的接口</w:t>
      </w:r>
      <w:r w:rsidR="00DB5709">
        <w:t>支持</w:t>
      </w:r>
      <w:r w:rsidRPr="006E4224">
        <w:rPr>
          <w:rFonts w:hint="eastAsia"/>
          <w:b/>
        </w:rPr>
        <w:t>GE</w:t>
      </w:r>
      <w:r>
        <w:rPr>
          <w:rFonts w:hint="eastAsia"/>
          <w:b/>
        </w:rPr>
        <w:t>T</w:t>
      </w:r>
      <w:r>
        <w:rPr>
          <w:rFonts w:hint="eastAsia"/>
        </w:rPr>
        <w:t>，</w:t>
      </w:r>
      <w:r>
        <w:rPr>
          <w:rFonts w:hint="eastAsia"/>
        </w:rPr>
        <w:t>,</w:t>
      </w:r>
      <w:r w:rsidR="00DB5709" w:rsidRPr="005A730D">
        <w:rPr>
          <w:b/>
        </w:rPr>
        <w:t>POST</w:t>
      </w:r>
      <w:r w:rsidR="00DB5709">
        <w:t>方式</w:t>
      </w:r>
      <w:r w:rsidR="00DF6719">
        <w:rPr>
          <w:rFonts w:hint="eastAsia"/>
        </w:rPr>
        <w:t>，查询为</w:t>
      </w:r>
      <w:r w:rsidR="00DF6719">
        <w:rPr>
          <w:rFonts w:hint="eastAsia"/>
        </w:rPr>
        <w:t>GET</w:t>
      </w:r>
      <w:r w:rsidR="00DF6719">
        <w:rPr>
          <w:rFonts w:hint="eastAsia"/>
        </w:rPr>
        <w:t>提交，增加</w:t>
      </w:r>
      <w:r w:rsidR="003A3BF8">
        <w:rPr>
          <w:rFonts w:hint="eastAsia"/>
        </w:rPr>
        <w:t>，修改</w:t>
      </w:r>
      <w:r w:rsidR="00DF6719">
        <w:rPr>
          <w:rFonts w:hint="eastAsia"/>
        </w:rPr>
        <w:t>为</w:t>
      </w:r>
      <w:r w:rsidR="00DF6719">
        <w:rPr>
          <w:rFonts w:hint="eastAsia"/>
        </w:rPr>
        <w:t>POST</w:t>
      </w:r>
      <w:r w:rsidR="00DF6719">
        <w:rPr>
          <w:rFonts w:hint="eastAsia"/>
        </w:rPr>
        <w:t>提交</w:t>
      </w:r>
    </w:p>
    <w:p w:rsidR="00DB5709" w:rsidRDefault="00DB5709" w:rsidP="005C04C4">
      <w:pPr>
        <w:pStyle w:val="2"/>
      </w:pPr>
      <w:bookmarkStart w:id="22" w:name="_Toc414900856"/>
      <w:bookmarkStart w:id="23" w:name="_Toc477875296"/>
      <w:r w:rsidRPr="001C22A3">
        <w:t>响应数据包格式规范</w:t>
      </w:r>
      <w:bookmarkEnd w:id="22"/>
      <w:bookmarkEnd w:id="23"/>
    </w:p>
    <w:p w:rsidR="00DB5709" w:rsidRDefault="00DB5709" w:rsidP="00DB5709">
      <w:pPr>
        <w:pStyle w:val="225"/>
        <w:ind w:firstLine="540"/>
      </w:pPr>
      <w:r>
        <w:t>响应数据包的格式为</w:t>
      </w:r>
      <w:r>
        <w:t>JSON</w:t>
      </w:r>
      <w:r>
        <w:t>，输出内容为</w:t>
      </w:r>
      <w:r>
        <w:t>UTF-8</w:t>
      </w:r>
      <w:r>
        <w:t>编码。响应数据包的</w:t>
      </w:r>
      <w:r>
        <w:t>response header</w:t>
      </w:r>
      <w:r>
        <w:t>中的</w:t>
      </w:r>
      <w:r>
        <w:t>Content-Type</w:t>
      </w:r>
      <w:r>
        <w:t>头会被设为：</w:t>
      </w:r>
    </w:p>
    <w:p w:rsidR="00DB5709" w:rsidRDefault="00DB5709" w:rsidP="00DB5709">
      <w:pPr>
        <w:pStyle w:val="225"/>
        <w:ind w:firstLine="540"/>
      </w:pPr>
      <w:r>
        <w:t>application/</w:t>
      </w:r>
      <w:proofErr w:type="spellStart"/>
      <w:r>
        <w:t>json;charset</w:t>
      </w:r>
      <w:proofErr w:type="spellEnd"/>
      <w:r>
        <w:t>=utf-</w:t>
      </w:r>
      <w:r>
        <w:rPr>
          <w:rFonts w:hint="eastAsia"/>
        </w:rPr>
        <w:t>8</w:t>
      </w:r>
    </w:p>
    <w:p w:rsidR="00DB5709" w:rsidRDefault="00DB5709" w:rsidP="00DB5709">
      <w:pPr>
        <w:pStyle w:val="3"/>
        <w:tabs>
          <w:tab w:val="clear" w:pos="1287"/>
          <w:tab w:val="num" w:pos="720"/>
        </w:tabs>
        <w:ind w:left="720"/>
      </w:pPr>
      <w:bookmarkStart w:id="24" w:name="_Toc414900858"/>
      <w:bookmarkStart w:id="25" w:name="_Toc477875297"/>
      <w:r w:rsidRPr="002E56FC">
        <w:t>响应示例</w:t>
      </w:r>
      <w:bookmarkEnd w:id="24"/>
      <w:bookmarkEnd w:id="25"/>
    </w:p>
    <w:p w:rsidR="00DB5709" w:rsidRDefault="00DB5709" w:rsidP="00DB5709">
      <w:pPr>
        <w:pStyle w:val="a"/>
      </w:pPr>
      <w:r>
        <w:t>正</w:t>
      </w:r>
      <w:r>
        <w:rPr>
          <w:rFonts w:hint="eastAsia"/>
        </w:rPr>
        <w:t>常</w:t>
      </w:r>
      <w:r>
        <w:t>响应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B5709" w:rsidTr="00642859">
        <w:tc>
          <w:tcPr>
            <w:tcW w:w="8522" w:type="dxa"/>
          </w:tcPr>
          <w:p w:rsidR="00DB5709" w:rsidRDefault="00DB5709" w:rsidP="00642859">
            <w:pPr>
              <w:pStyle w:val="225"/>
              <w:ind w:firstLineChars="0" w:firstLine="0"/>
            </w:pPr>
            <w:r>
              <w:t>{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"</w:t>
            </w:r>
            <w:proofErr w:type="spellStart"/>
            <w:r>
              <w:t>requestId</w:t>
            </w:r>
            <w:proofErr w:type="spellEnd"/>
            <w:r>
              <w:t>": 1384499724159,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"</w:t>
            </w:r>
            <w:proofErr w:type="spellStart"/>
            <w:r>
              <w:t>responseParams</w:t>
            </w:r>
            <w:proofErr w:type="spellEnd"/>
            <w:r>
              <w:t>": {</w:t>
            </w:r>
          </w:p>
          <w:p w:rsidR="00DB5709" w:rsidRDefault="00DB5709" w:rsidP="00642859">
            <w:pPr>
              <w:pStyle w:val="225"/>
              <w:ind w:firstLine="540"/>
            </w:pPr>
            <w:r>
              <w:lastRenderedPageBreak/>
              <w:t xml:space="preserve">        "id": 1,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    "username": "chase",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    "password": "123456",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    "nickname": null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}</w:t>
            </w:r>
          </w:p>
          <w:p w:rsidR="00DB5709" w:rsidRDefault="00DB5709" w:rsidP="00642859">
            <w:pPr>
              <w:pStyle w:val="225"/>
              <w:ind w:firstLineChars="0" w:firstLine="0"/>
            </w:pPr>
            <w:r>
              <w:t>}</w:t>
            </w:r>
          </w:p>
        </w:tc>
      </w:tr>
    </w:tbl>
    <w:p w:rsidR="00DB5709" w:rsidRPr="00DB5709" w:rsidRDefault="00446BD4" w:rsidP="002D6407">
      <w:pPr>
        <w:pStyle w:val="1"/>
      </w:pPr>
      <w:bookmarkStart w:id="26" w:name="_Toc477875298"/>
      <w:r>
        <w:rPr>
          <w:rFonts w:hint="eastAsia"/>
        </w:rPr>
        <w:lastRenderedPageBreak/>
        <w:t>接口规范公共定义</w:t>
      </w:r>
      <w:bookmarkEnd w:id="26"/>
    </w:p>
    <w:p w:rsidR="003947D3" w:rsidRDefault="00940479" w:rsidP="005C04C4">
      <w:pPr>
        <w:pStyle w:val="2"/>
      </w:pPr>
      <w:r>
        <w:rPr>
          <w:rFonts w:hint="eastAsia"/>
        </w:rPr>
        <w:t>字典查询</w:t>
      </w:r>
    </w:p>
    <w:p w:rsidR="002008DC" w:rsidRPr="002008DC" w:rsidRDefault="002008DC" w:rsidP="002008DC">
      <w:pPr>
        <w:ind w:left="567"/>
      </w:pPr>
      <w:r>
        <w:rPr>
          <w:rFonts w:hint="eastAsia"/>
        </w:rPr>
        <w:t>常用于某些列表查询的查询条件</w:t>
      </w:r>
    </w:p>
    <w:p w:rsidR="003947D3" w:rsidRDefault="003947D3" w:rsidP="003947D3">
      <w:pPr>
        <w:pStyle w:val="3"/>
      </w:pPr>
      <w:r>
        <w:rPr>
          <w:rFonts w:hint="eastAsia"/>
        </w:rPr>
        <w:t>方法名</w:t>
      </w:r>
    </w:p>
    <w:p w:rsidR="003947D3" w:rsidRDefault="003947D3" w:rsidP="003947D3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 w:rsidR="00940479">
        <w:rPr>
          <w:rFonts w:hint="eastAsia"/>
        </w:rPr>
        <w:t xml:space="preserve"> </w:t>
      </w:r>
      <w:r w:rsidR="00940479" w:rsidRPr="003A1EA5">
        <w:t>/</w:t>
      </w:r>
      <w:proofErr w:type="spellStart"/>
      <w:r w:rsidR="00940479" w:rsidRPr="003A1EA5">
        <w:t>yzh</w:t>
      </w:r>
      <w:proofErr w:type="spellEnd"/>
      <w:r w:rsidR="00940479" w:rsidRPr="003A1EA5">
        <w:t>/manage/inter/</w:t>
      </w:r>
      <w:proofErr w:type="spellStart"/>
      <w:r w:rsidR="00940479" w:rsidRPr="003A1EA5">
        <w:t>getDictByTypeCode</w:t>
      </w:r>
      <w:proofErr w:type="spellEnd"/>
    </w:p>
    <w:p w:rsidR="003947D3" w:rsidRPr="00756112" w:rsidRDefault="003947D3" w:rsidP="003947D3">
      <w:pPr>
        <w:ind w:left="425"/>
      </w:pPr>
      <w:r>
        <w:rPr>
          <w:rFonts w:hint="eastAsia"/>
        </w:rPr>
        <w:tab/>
      </w:r>
      <w:r>
        <w:rPr>
          <w:rFonts w:hint="eastAsia"/>
        </w:rPr>
        <w:t>请求协议：</w:t>
      </w:r>
      <w:r w:rsidR="00BD6C7F">
        <w:t>GET</w:t>
      </w:r>
    </w:p>
    <w:p w:rsidR="003947D3" w:rsidRDefault="003947D3" w:rsidP="003947D3">
      <w:pPr>
        <w:pStyle w:val="3"/>
      </w:pPr>
      <w:r>
        <w:rPr>
          <w:rFonts w:hint="eastAsia"/>
        </w:rPr>
        <w:t>请求参数</w:t>
      </w: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1360"/>
        <w:gridCol w:w="3079"/>
      </w:tblGrid>
      <w:tr w:rsidR="001F4593" w:rsidRPr="00923E47" w:rsidTr="001F4593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4593" w:rsidRPr="00923E47" w:rsidRDefault="001F4593" w:rsidP="006A6244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4593" w:rsidRPr="00923E47" w:rsidRDefault="001F4593" w:rsidP="006A6244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F4593" w:rsidRPr="00923E47" w:rsidRDefault="001F4593" w:rsidP="006A624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能否为空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4593" w:rsidRPr="00923E47" w:rsidRDefault="001F4593" w:rsidP="006A6244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1F4593" w:rsidTr="001F4593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593" w:rsidRPr="00C11620" w:rsidRDefault="001F4593" w:rsidP="006A6244">
            <w:proofErr w:type="spellStart"/>
            <w:r>
              <w:t>typeCod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593" w:rsidRDefault="001F4593" w:rsidP="006A6244">
            <w:r>
              <w:t>numbe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593" w:rsidRDefault="001F4593" w:rsidP="006A6244">
            <w:r>
              <w:rPr>
                <w:rFonts w:hint="eastAsia"/>
              </w:rPr>
              <w:t>Y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4593" w:rsidRDefault="001F4593" w:rsidP="006A6244">
            <w:r>
              <w:rPr>
                <w:rFonts w:hint="eastAsia"/>
              </w:rPr>
              <w:t>类型编码</w:t>
            </w:r>
          </w:p>
        </w:tc>
      </w:tr>
    </w:tbl>
    <w:p w:rsidR="003947D3" w:rsidRDefault="001F4593" w:rsidP="003947D3">
      <w:r>
        <w:rPr>
          <w:rFonts w:hint="eastAsia"/>
        </w:rPr>
        <w:t>所有参数不传，即查询所有数据</w:t>
      </w:r>
      <w:bookmarkStart w:id="27" w:name="_GoBack"/>
      <w:bookmarkEnd w:id="27"/>
    </w:p>
    <w:p w:rsidR="00785347" w:rsidRDefault="00785347" w:rsidP="003947D3">
      <w:r>
        <w:rPr>
          <w:rFonts w:hint="eastAsia"/>
        </w:rPr>
        <w:t>具体类型编码对应的类型名称请参考</w:t>
      </w:r>
      <w:hyperlink w:anchor="_字典类型编码对应表" w:history="1">
        <w:r w:rsidRPr="00785347">
          <w:rPr>
            <w:rStyle w:val="af"/>
            <w:rFonts w:hint="eastAsia"/>
          </w:rPr>
          <w:t>字典类型编码对应表</w:t>
        </w:r>
      </w:hyperlink>
    </w:p>
    <w:p w:rsidR="003947D3" w:rsidRDefault="003947D3" w:rsidP="003947D3">
      <w:pPr>
        <w:pStyle w:val="3"/>
      </w:pPr>
      <w:r>
        <w:rPr>
          <w:rFonts w:hint="eastAsia"/>
        </w:rPr>
        <w:t>响应参数</w:t>
      </w:r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3947D3" w:rsidRPr="00923E47" w:rsidTr="006A6244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947D3" w:rsidRPr="00923E47" w:rsidRDefault="003947D3" w:rsidP="006A6244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947D3" w:rsidRPr="00923E47" w:rsidRDefault="003947D3" w:rsidP="006A6244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947D3" w:rsidRPr="00923E47" w:rsidRDefault="003947D3" w:rsidP="006A6244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3947D3" w:rsidTr="006A624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7D3" w:rsidRPr="00C11620" w:rsidRDefault="0084140A" w:rsidP="006A6244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7D3" w:rsidRDefault="0084140A" w:rsidP="006A6244">
            <w:r>
              <w:t>number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7D3" w:rsidRDefault="0084140A" w:rsidP="006A6244">
            <w:r>
              <w:rPr>
                <w:rFonts w:hint="eastAsia"/>
              </w:rPr>
              <w:t>业务处理编码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代表失败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代表成功</w:t>
            </w:r>
          </w:p>
        </w:tc>
      </w:tr>
      <w:tr w:rsidR="009272FA" w:rsidTr="006A624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FA" w:rsidRDefault="00173822" w:rsidP="006A6244">
            <w:r>
              <w:t>dictionarie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FA" w:rsidRDefault="009272FA" w:rsidP="006A6244">
            <w: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FA" w:rsidRDefault="00CA13A1" w:rsidP="006A6244">
            <w:r>
              <w:rPr>
                <w:rFonts w:hint="eastAsia"/>
              </w:rPr>
              <w:t>字典数据集合</w:t>
            </w:r>
          </w:p>
        </w:tc>
      </w:tr>
    </w:tbl>
    <w:p w:rsidR="003947D3" w:rsidRPr="00DA5671" w:rsidRDefault="003947D3" w:rsidP="003947D3"/>
    <w:p w:rsidR="003947D3" w:rsidRDefault="003947D3" w:rsidP="003947D3">
      <w:pPr>
        <w:pStyle w:val="3"/>
      </w:pPr>
      <w:r>
        <w:rPr>
          <w:rFonts w:hint="eastAsia"/>
        </w:rPr>
        <w:t>响应实例</w:t>
      </w:r>
    </w:p>
    <w:p w:rsidR="007C10B3" w:rsidRDefault="007C10B3" w:rsidP="007C10B3">
      <w:r>
        <w:t>{</w:t>
      </w:r>
    </w:p>
    <w:p w:rsidR="007C10B3" w:rsidRDefault="007C10B3" w:rsidP="007C10B3">
      <w:r>
        <w:lastRenderedPageBreak/>
        <w:t xml:space="preserve">    "code": 1,</w:t>
      </w:r>
    </w:p>
    <w:p w:rsidR="007C10B3" w:rsidRDefault="007C10B3" w:rsidP="007C10B3">
      <w:r>
        <w:t xml:space="preserve">    "dictionaries": [</w:t>
      </w:r>
    </w:p>
    <w:p w:rsidR="007C10B3" w:rsidRDefault="007C10B3" w:rsidP="007C10B3">
      <w:r>
        <w:t xml:space="preserve">        {</w:t>
      </w:r>
    </w:p>
    <w:p w:rsidR="007C10B3" w:rsidRDefault="007C10B3" w:rsidP="007C10B3">
      <w:r>
        <w:t xml:space="preserve">            "id": "15b23d5cafdc430a81c7d833ccd5856a",</w:t>
      </w:r>
    </w:p>
    <w:p w:rsidR="007C10B3" w:rsidRDefault="007C10B3" w:rsidP="007C10B3">
      <w:r>
        <w:t xml:space="preserve">            "</w:t>
      </w:r>
      <w:proofErr w:type="spellStart"/>
      <w:r>
        <w:t>typecode</w:t>
      </w:r>
      <w:proofErr w:type="spellEnd"/>
      <w:r>
        <w:t>": 1,</w:t>
      </w:r>
    </w:p>
    <w:p w:rsidR="007C10B3" w:rsidRDefault="007C10B3" w:rsidP="007C10B3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类型</w:t>
      </w:r>
      <w:r>
        <w:rPr>
          <w:rFonts w:hint="eastAsia"/>
        </w:rPr>
        <w:t>",</w:t>
      </w:r>
    </w:p>
    <w:p w:rsidR="007C10B3" w:rsidRDefault="007C10B3" w:rsidP="007C10B3">
      <w:r>
        <w:t xml:space="preserve">            "code": 4,</w:t>
      </w:r>
    </w:p>
    <w:p w:rsidR="007C10B3" w:rsidRDefault="007C10B3" w:rsidP="007C10B3">
      <w:r>
        <w:rPr>
          <w:rFonts w:hint="eastAsia"/>
        </w:rPr>
        <w:t xml:space="preserve">            "name": "</w:t>
      </w:r>
      <w:r>
        <w:rPr>
          <w:rFonts w:hint="eastAsia"/>
        </w:rPr>
        <w:t>资料</w:t>
      </w:r>
      <w:r>
        <w:rPr>
          <w:rFonts w:hint="eastAsia"/>
        </w:rPr>
        <w:t>",</w:t>
      </w:r>
    </w:p>
    <w:p w:rsidR="007C10B3" w:rsidRDefault="007C10B3" w:rsidP="007C10B3">
      <w:r>
        <w:t xml:space="preserve">            "</w:t>
      </w:r>
      <w:proofErr w:type="spellStart"/>
      <w:r>
        <w:t>ts</w:t>
      </w:r>
      <w:proofErr w:type="spellEnd"/>
      <w:r>
        <w:t>": 1533800814000</w:t>
      </w:r>
    </w:p>
    <w:p w:rsidR="007C10B3" w:rsidRDefault="007C10B3" w:rsidP="007C10B3">
      <w:r>
        <w:t xml:space="preserve">        },</w:t>
      </w:r>
    </w:p>
    <w:p w:rsidR="007C10B3" w:rsidRDefault="007C10B3" w:rsidP="007C10B3">
      <w:r>
        <w:t xml:space="preserve">        {</w:t>
      </w:r>
    </w:p>
    <w:p w:rsidR="007C10B3" w:rsidRDefault="007C10B3" w:rsidP="007C10B3">
      <w:r>
        <w:t xml:space="preserve">            "id": "1bcd0da76c8241fc909c8d8b09b65628",</w:t>
      </w:r>
    </w:p>
    <w:p w:rsidR="007C10B3" w:rsidRDefault="007C10B3" w:rsidP="007C10B3">
      <w:r>
        <w:t xml:space="preserve">            "</w:t>
      </w:r>
      <w:proofErr w:type="spellStart"/>
      <w:r>
        <w:t>typecode</w:t>
      </w:r>
      <w:proofErr w:type="spellEnd"/>
      <w:r>
        <w:t>": 1,</w:t>
      </w:r>
    </w:p>
    <w:p w:rsidR="007C10B3" w:rsidRDefault="007C10B3" w:rsidP="007C10B3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类型</w:t>
      </w:r>
      <w:r>
        <w:rPr>
          <w:rFonts w:hint="eastAsia"/>
        </w:rPr>
        <w:t>",</w:t>
      </w:r>
    </w:p>
    <w:p w:rsidR="007C10B3" w:rsidRDefault="007C10B3" w:rsidP="007C10B3">
      <w:r>
        <w:t xml:space="preserve">            "code": 2,</w:t>
      </w:r>
    </w:p>
    <w:p w:rsidR="007C10B3" w:rsidRDefault="007C10B3" w:rsidP="007C10B3">
      <w:r>
        <w:rPr>
          <w:rFonts w:hint="eastAsia"/>
        </w:rPr>
        <w:t xml:space="preserve">            "name": "</w:t>
      </w:r>
      <w:r>
        <w:rPr>
          <w:rFonts w:hint="eastAsia"/>
        </w:rPr>
        <w:t>视频</w:t>
      </w:r>
      <w:r>
        <w:rPr>
          <w:rFonts w:hint="eastAsia"/>
        </w:rPr>
        <w:t>",</w:t>
      </w:r>
    </w:p>
    <w:p w:rsidR="007C10B3" w:rsidRDefault="007C10B3" w:rsidP="007C10B3">
      <w:r>
        <w:t xml:space="preserve">            "</w:t>
      </w:r>
      <w:proofErr w:type="spellStart"/>
      <w:r>
        <w:t>ts</w:t>
      </w:r>
      <w:proofErr w:type="spellEnd"/>
      <w:r>
        <w:t>": 1533800783000</w:t>
      </w:r>
    </w:p>
    <w:p w:rsidR="007C10B3" w:rsidRDefault="007C10B3" w:rsidP="007C10B3">
      <w:r>
        <w:t xml:space="preserve">        },</w:t>
      </w:r>
    </w:p>
    <w:p w:rsidR="007C10B3" w:rsidRDefault="007C10B3" w:rsidP="007C10B3">
      <w:r>
        <w:t xml:space="preserve">        {</w:t>
      </w:r>
    </w:p>
    <w:p w:rsidR="007C10B3" w:rsidRDefault="007C10B3" w:rsidP="007C10B3">
      <w:r>
        <w:t xml:space="preserve">            "id": "b2c5aa2ab9164b84b0598dd922cf8ef0",</w:t>
      </w:r>
    </w:p>
    <w:p w:rsidR="007C10B3" w:rsidRDefault="007C10B3" w:rsidP="007C10B3">
      <w:r>
        <w:t xml:space="preserve">            "</w:t>
      </w:r>
      <w:proofErr w:type="spellStart"/>
      <w:r>
        <w:t>typecode</w:t>
      </w:r>
      <w:proofErr w:type="spellEnd"/>
      <w:r>
        <w:t>": 1,</w:t>
      </w:r>
    </w:p>
    <w:p w:rsidR="007C10B3" w:rsidRDefault="007C10B3" w:rsidP="007C10B3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类型</w:t>
      </w:r>
      <w:r>
        <w:rPr>
          <w:rFonts w:hint="eastAsia"/>
        </w:rPr>
        <w:t>",</w:t>
      </w:r>
    </w:p>
    <w:p w:rsidR="007C10B3" w:rsidRDefault="007C10B3" w:rsidP="007C10B3">
      <w:r>
        <w:t xml:space="preserve">            "code": 1,</w:t>
      </w:r>
    </w:p>
    <w:p w:rsidR="007C10B3" w:rsidRDefault="007C10B3" w:rsidP="007C10B3">
      <w:r>
        <w:rPr>
          <w:rFonts w:hint="eastAsia"/>
        </w:rPr>
        <w:t xml:space="preserve">            "name": "</w:t>
      </w:r>
      <w:r>
        <w:rPr>
          <w:rFonts w:hint="eastAsia"/>
        </w:rPr>
        <w:t>讲义</w:t>
      </w:r>
      <w:r>
        <w:rPr>
          <w:rFonts w:hint="eastAsia"/>
        </w:rPr>
        <w:t>",</w:t>
      </w:r>
    </w:p>
    <w:p w:rsidR="007C10B3" w:rsidRDefault="007C10B3" w:rsidP="007C10B3">
      <w:r>
        <w:t xml:space="preserve">            "</w:t>
      </w:r>
      <w:proofErr w:type="spellStart"/>
      <w:r>
        <w:t>ts</w:t>
      </w:r>
      <w:proofErr w:type="spellEnd"/>
      <w:r>
        <w:t>": 1533800605000</w:t>
      </w:r>
    </w:p>
    <w:p w:rsidR="007C10B3" w:rsidRDefault="007C10B3" w:rsidP="007C10B3">
      <w:r>
        <w:t xml:space="preserve">        },</w:t>
      </w:r>
    </w:p>
    <w:p w:rsidR="007C10B3" w:rsidRDefault="007C10B3" w:rsidP="007C10B3">
      <w:r>
        <w:t xml:space="preserve">        {</w:t>
      </w:r>
    </w:p>
    <w:p w:rsidR="007C10B3" w:rsidRDefault="007C10B3" w:rsidP="007C10B3">
      <w:r>
        <w:t xml:space="preserve">            "id": "c2cbd64d770446fba3e1b9578834cf78",</w:t>
      </w:r>
    </w:p>
    <w:p w:rsidR="007C10B3" w:rsidRDefault="007C10B3" w:rsidP="007C10B3">
      <w:r>
        <w:t xml:space="preserve">            "</w:t>
      </w:r>
      <w:proofErr w:type="spellStart"/>
      <w:r>
        <w:t>typecode</w:t>
      </w:r>
      <w:proofErr w:type="spellEnd"/>
      <w:r>
        <w:t>": 1,</w:t>
      </w:r>
    </w:p>
    <w:p w:rsidR="007C10B3" w:rsidRDefault="007C10B3" w:rsidP="007C10B3">
      <w:r>
        <w:rPr>
          <w:rFonts w:hint="eastAsia"/>
        </w:rPr>
        <w:lastRenderedPageBreak/>
        <w:t xml:space="preserve">            "</w:t>
      </w:r>
      <w:proofErr w:type="spellStart"/>
      <w:r>
        <w:rPr>
          <w:rFonts w:hint="eastAsia"/>
        </w:rPr>
        <w:t>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类型</w:t>
      </w:r>
      <w:r>
        <w:rPr>
          <w:rFonts w:hint="eastAsia"/>
        </w:rPr>
        <w:t>",</w:t>
      </w:r>
    </w:p>
    <w:p w:rsidR="007C10B3" w:rsidRDefault="007C10B3" w:rsidP="007C10B3">
      <w:r>
        <w:t xml:space="preserve">            "code": 3,</w:t>
      </w:r>
    </w:p>
    <w:p w:rsidR="007C10B3" w:rsidRDefault="007C10B3" w:rsidP="007C10B3">
      <w:r>
        <w:rPr>
          <w:rFonts w:hint="eastAsia"/>
        </w:rPr>
        <w:t xml:space="preserve">            "name": "</w:t>
      </w:r>
      <w:r>
        <w:rPr>
          <w:rFonts w:hint="eastAsia"/>
        </w:rPr>
        <w:t>案例</w:t>
      </w:r>
      <w:r>
        <w:rPr>
          <w:rFonts w:hint="eastAsia"/>
        </w:rPr>
        <w:t>",</w:t>
      </w:r>
    </w:p>
    <w:p w:rsidR="007C10B3" w:rsidRDefault="007C10B3" w:rsidP="007C10B3">
      <w:r>
        <w:t xml:space="preserve">            "</w:t>
      </w:r>
      <w:proofErr w:type="spellStart"/>
      <w:r>
        <w:t>ts</w:t>
      </w:r>
      <w:proofErr w:type="spellEnd"/>
      <w:r>
        <w:t>": 1533800805000</w:t>
      </w:r>
    </w:p>
    <w:p w:rsidR="007C10B3" w:rsidRDefault="007C10B3" w:rsidP="007C10B3">
      <w:r>
        <w:t xml:space="preserve">        }</w:t>
      </w:r>
    </w:p>
    <w:p w:rsidR="007C10B3" w:rsidRDefault="007C10B3" w:rsidP="007C10B3">
      <w:r>
        <w:t xml:space="preserve">    ]</w:t>
      </w:r>
    </w:p>
    <w:p w:rsidR="003947D3" w:rsidRDefault="007C10B3" w:rsidP="007C10B3">
      <w:r>
        <w:t>}</w:t>
      </w:r>
    </w:p>
    <w:p w:rsidR="003947D3" w:rsidRDefault="003947D3" w:rsidP="003947D3"/>
    <w:p w:rsidR="008B78A3" w:rsidRDefault="004A6BD9" w:rsidP="005C04C4">
      <w:pPr>
        <w:pStyle w:val="2"/>
      </w:pPr>
      <w:r>
        <w:rPr>
          <w:rFonts w:hint="eastAsia"/>
        </w:rPr>
        <w:t>根据</w:t>
      </w:r>
      <w:proofErr w:type="gramStart"/>
      <w:r>
        <w:rPr>
          <w:rFonts w:hint="eastAsia"/>
        </w:rPr>
        <w:t>父级</w:t>
      </w:r>
      <w:r w:rsidR="00A91508">
        <w:rPr>
          <w:rFonts w:hint="eastAsia"/>
        </w:rPr>
        <w:t>资源</w:t>
      </w:r>
      <w:proofErr w:type="gramEnd"/>
      <w:r w:rsidR="00A91508">
        <w:rPr>
          <w:rFonts w:hint="eastAsia"/>
        </w:rPr>
        <w:t>归类</w:t>
      </w:r>
      <w:r>
        <w:rPr>
          <w:rFonts w:hint="eastAsia"/>
        </w:rPr>
        <w:t>查询子集</w:t>
      </w:r>
    </w:p>
    <w:p w:rsidR="00A91508" w:rsidRDefault="00A91508" w:rsidP="00A91508">
      <w:pPr>
        <w:pStyle w:val="3"/>
      </w:pPr>
      <w:r>
        <w:rPr>
          <w:rFonts w:hint="eastAsia"/>
        </w:rPr>
        <w:t>方法名</w:t>
      </w:r>
    </w:p>
    <w:p w:rsidR="00A91508" w:rsidRDefault="00A91508" w:rsidP="00A91508">
      <w:pPr>
        <w:ind w:firstLine="42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3A1EA5">
        <w:t>/</w:t>
      </w:r>
      <w:proofErr w:type="spellStart"/>
      <w:r w:rsidRPr="003A1EA5">
        <w:t>yzh</w:t>
      </w:r>
      <w:proofErr w:type="spellEnd"/>
      <w:r w:rsidRPr="003A1EA5">
        <w:t>/manage/inter/</w:t>
      </w:r>
      <w:r w:rsidRPr="00A91508">
        <w:t xml:space="preserve"> </w:t>
      </w:r>
      <w:proofErr w:type="spellStart"/>
      <w:r w:rsidRPr="00A91508">
        <w:t>getClassifyByPid</w:t>
      </w:r>
      <w:proofErr w:type="spellEnd"/>
    </w:p>
    <w:p w:rsidR="003947D3" w:rsidRDefault="00A91508" w:rsidP="00A91508">
      <w:r>
        <w:rPr>
          <w:rFonts w:hint="eastAsia"/>
        </w:rPr>
        <w:tab/>
      </w:r>
      <w:r>
        <w:rPr>
          <w:rFonts w:hint="eastAsia"/>
        </w:rPr>
        <w:t>请求协议：</w:t>
      </w:r>
      <w:r>
        <w:t>GET</w:t>
      </w:r>
    </w:p>
    <w:p w:rsidR="00C61A73" w:rsidRDefault="00C61A73" w:rsidP="006D384C">
      <w:pPr>
        <w:rPr>
          <w:rFonts w:ascii="Consolas" w:hAnsi="Consolas" w:cs="Consolas"/>
          <w:color w:val="000000"/>
          <w:kern w:val="0"/>
        </w:rPr>
      </w:pPr>
    </w:p>
    <w:p w:rsidR="004A6BD9" w:rsidRDefault="004A6BD9" w:rsidP="00DE7CC5">
      <w:pPr>
        <w:pStyle w:val="3"/>
      </w:pPr>
      <w:r>
        <w:rPr>
          <w:rFonts w:hint="eastAsia"/>
        </w:rPr>
        <w:t>请求参数</w:t>
      </w:r>
    </w:p>
    <w:p w:rsidR="004A6BD9" w:rsidRDefault="004A6BD9" w:rsidP="006D384C">
      <w:pPr>
        <w:rPr>
          <w:rFonts w:ascii="Consolas" w:hAnsi="Consolas" w:cs="Consolas"/>
          <w:color w:val="000000"/>
          <w:kern w:val="0"/>
        </w:rPr>
      </w:pP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1360"/>
        <w:gridCol w:w="3079"/>
      </w:tblGrid>
      <w:tr w:rsidR="004A6BD9" w:rsidRPr="00923E47" w:rsidTr="008E6F9D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A6BD9" w:rsidRPr="00923E47" w:rsidRDefault="004A6BD9" w:rsidP="008E6F9D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A6BD9" w:rsidRPr="00923E47" w:rsidRDefault="004A6BD9" w:rsidP="008E6F9D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6BD9" w:rsidRPr="00923E47" w:rsidRDefault="004A6BD9" w:rsidP="008E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能否为空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A6BD9" w:rsidRPr="00923E47" w:rsidRDefault="004A6BD9" w:rsidP="008E6F9D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4A6BD9" w:rsidTr="008E6F9D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BD9" w:rsidRPr="00C11620" w:rsidRDefault="004A6BD9" w:rsidP="008E6F9D">
            <w:proofErr w:type="spellStart"/>
            <w:r>
              <w:t>p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BD9" w:rsidRDefault="004A6BD9" w:rsidP="008E6F9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BD9" w:rsidRDefault="004A6BD9" w:rsidP="008E6F9D">
            <w:r>
              <w:t>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BD9" w:rsidRDefault="004A6BD9" w:rsidP="008E6F9D">
            <w:proofErr w:type="gramStart"/>
            <w:r>
              <w:rPr>
                <w:rFonts w:hint="eastAsia"/>
              </w:rPr>
              <w:t>父级类型</w:t>
            </w:r>
            <w:proofErr w:type="gramEnd"/>
            <w:r>
              <w:rPr>
                <w:rFonts w:hint="eastAsia"/>
              </w:rPr>
              <w:t>编码</w:t>
            </w:r>
          </w:p>
        </w:tc>
      </w:tr>
    </w:tbl>
    <w:p w:rsidR="004A6BD9" w:rsidRDefault="004A6BD9" w:rsidP="006D384C">
      <w:pPr>
        <w:rPr>
          <w:rFonts w:ascii="Consolas" w:hAnsi="Consolas" w:cs="Consolas"/>
          <w:color w:val="000000"/>
          <w:kern w:val="0"/>
        </w:rPr>
      </w:pPr>
    </w:p>
    <w:p w:rsidR="00490A9C" w:rsidRDefault="00490A9C" w:rsidP="006D384C">
      <w:pPr>
        <w:rPr>
          <w:rFonts w:ascii="Consolas" w:hAnsi="Consolas" w:cs="Consolas"/>
          <w:color w:val="000000"/>
          <w:kern w:val="0"/>
        </w:rPr>
      </w:pPr>
    </w:p>
    <w:p w:rsidR="00490A9C" w:rsidRDefault="00490A9C" w:rsidP="00DE7CC5">
      <w:pPr>
        <w:pStyle w:val="3"/>
      </w:pPr>
      <w:r>
        <w:rPr>
          <w:rFonts w:hint="eastAsia"/>
        </w:rPr>
        <w:t>响应参数</w:t>
      </w:r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490A9C" w:rsidRPr="00923E47" w:rsidTr="008E6F9D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90A9C" w:rsidRPr="00923E47" w:rsidRDefault="00490A9C" w:rsidP="008E6F9D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90A9C" w:rsidRPr="00923E47" w:rsidRDefault="00490A9C" w:rsidP="008E6F9D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90A9C" w:rsidRPr="00923E47" w:rsidRDefault="00490A9C" w:rsidP="008E6F9D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490A9C" w:rsidTr="008E6F9D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A9C" w:rsidRPr="00C11620" w:rsidRDefault="00490A9C" w:rsidP="008E6F9D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A9C" w:rsidRDefault="00490A9C" w:rsidP="008E6F9D">
            <w:r>
              <w:t>number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A9C" w:rsidRDefault="00490A9C" w:rsidP="008E6F9D">
            <w:r>
              <w:rPr>
                <w:rFonts w:hint="eastAsia"/>
              </w:rPr>
              <w:t>业务处理编码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代表失败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代表成功</w:t>
            </w:r>
          </w:p>
        </w:tc>
      </w:tr>
      <w:tr w:rsidR="00490A9C" w:rsidTr="008E6F9D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A9C" w:rsidRDefault="00490A9C" w:rsidP="008E6F9D">
            <w:r w:rsidRPr="00490A9C">
              <w:t>classifie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A9C" w:rsidRDefault="00490A9C" w:rsidP="008E6F9D">
            <w: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A9C" w:rsidRDefault="00920558" w:rsidP="008E6F9D">
            <w:r>
              <w:rPr>
                <w:rFonts w:hint="eastAsia"/>
              </w:rPr>
              <w:t>归类</w:t>
            </w:r>
            <w:r w:rsidR="00490A9C">
              <w:rPr>
                <w:rFonts w:hint="eastAsia"/>
              </w:rPr>
              <w:t>数据集合</w:t>
            </w:r>
          </w:p>
        </w:tc>
      </w:tr>
    </w:tbl>
    <w:p w:rsidR="00490A9C" w:rsidRDefault="00490A9C" w:rsidP="006D384C">
      <w:pPr>
        <w:rPr>
          <w:rFonts w:ascii="Consolas" w:hAnsi="Consolas" w:cs="Consolas"/>
          <w:color w:val="000000"/>
          <w:kern w:val="0"/>
        </w:rPr>
      </w:pPr>
    </w:p>
    <w:p w:rsidR="00913696" w:rsidRDefault="00913696" w:rsidP="00DE7CC5">
      <w:pPr>
        <w:pStyle w:val="3"/>
      </w:pPr>
      <w:r>
        <w:rPr>
          <w:rFonts w:hint="eastAsia"/>
        </w:rPr>
        <w:t>响应实例</w:t>
      </w:r>
    </w:p>
    <w:p w:rsidR="00490A9C" w:rsidRDefault="00490A9C" w:rsidP="006D384C">
      <w:pPr>
        <w:rPr>
          <w:rFonts w:ascii="Consolas" w:hAnsi="Consolas" w:cs="Consolas"/>
          <w:color w:val="000000"/>
          <w:kern w:val="0"/>
        </w:rPr>
      </w:pPr>
    </w:p>
    <w:p w:rsidR="00913696" w:rsidRDefault="00913696" w:rsidP="006D384C">
      <w:pPr>
        <w:rPr>
          <w:rFonts w:ascii="Consolas" w:hAnsi="Consolas" w:cs="Consolas"/>
          <w:color w:val="000000"/>
          <w:kern w:val="0"/>
        </w:rPr>
      </w:pPr>
    </w:p>
    <w:p w:rsidR="00490A9C" w:rsidRPr="00490A9C" w:rsidRDefault="00490A9C" w:rsidP="00490A9C">
      <w:pPr>
        <w:rPr>
          <w:rFonts w:ascii="Consolas" w:hAnsi="Consolas" w:cs="Consolas"/>
          <w:color w:val="000000"/>
          <w:kern w:val="0"/>
        </w:rPr>
      </w:pPr>
      <w:r w:rsidRPr="00490A9C">
        <w:rPr>
          <w:rFonts w:ascii="Consolas" w:hAnsi="Consolas" w:cs="Consolas"/>
          <w:color w:val="000000"/>
          <w:kern w:val="0"/>
        </w:rPr>
        <w:t>{</w:t>
      </w:r>
    </w:p>
    <w:p w:rsidR="00490A9C" w:rsidRPr="00490A9C" w:rsidRDefault="00490A9C" w:rsidP="00490A9C">
      <w:pPr>
        <w:rPr>
          <w:rFonts w:ascii="Consolas" w:hAnsi="Consolas" w:cs="Consolas"/>
          <w:color w:val="000000"/>
          <w:kern w:val="0"/>
        </w:rPr>
      </w:pPr>
      <w:r w:rsidRPr="00490A9C">
        <w:rPr>
          <w:rFonts w:ascii="Consolas" w:hAnsi="Consolas" w:cs="Consolas"/>
          <w:color w:val="000000"/>
          <w:kern w:val="0"/>
        </w:rPr>
        <w:t xml:space="preserve">    "code": 1,</w:t>
      </w:r>
    </w:p>
    <w:p w:rsidR="00490A9C" w:rsidRPr="00490A9C" w:rsidRDefault="00490A9C" w:rsidP="00490A9C">
      <w:pPr>
        <w:rPr>
          <w:rFonts w:ascii="Consolas" w:hAnsi="Consolas" w:cs="Consolas"/>
          <w:color w:val="000000"/>
          <w:kern w:val="0"/>
        </w:rPr>
      </w:pPr>
      <w:r w:rsidRPr="00490A9C">
        <w:rPr>
          <w:rFonts w:ascii="Consolas" w:hAnsi="Consolas" w:cs="Consolas"/>
          <w:color w:val="000000"/>
          <w:kern w:val="0"/>
        </w:rPr>
        <w:t xml:space="preserve">    "dictionaries": [</w:t>
      </w:r>
    </w:p>
    <w:p w:rsidR="00490A9C" w:rsidRPr="00490A9C" w:rsidRDefault="00490A9C" w:rsidP="00490A9C">
      <w:pPr>
        <w:rPr>
          <w:rFonts w:ascii="Consolas" w:hAnsi="Consolas" w:cs="Consolas"/>
          <w:color w:val="000000"/>
          <w:kern w:val="0"/>
        </w:rPr>
      </w:pPr>
      <w:r w:rsidRPr="00490A9C">
        <w:rPr>
          <w:rFonts w:ascii="Consolas" w:hAnsi="Consolas" w:cs="Consolas"/>
          <w:color w:val="000000"/>
          <w:kern w:val="0"/>
        </w:rPr>
        <w:t xml:space="preserve">        {</w:t>
      </w:r>
    </w:p>
    <w:p w:rsidR="00490A9C" w:rsidRPr="00490A9C" w:rsidRDefault="00490A9C" w:rsidP="00490A9C">
      <w:pPr>
        <w:rPr>
          <w:rFonts w:ascii="Consolas" w:hAnsi="Consolas" w:cs="Consolas"/>
          <w:color w:val="000000"/>
          <w:kern w:val="0"/>
        </w:rPr>
      </w:pPr>
      <w:r w:rsidRPr="00490A9C">
        <w:rPr>
          <w:rFonts w:ascii="Consolas" w:hAnsi="Consolas" w:cs="Consolas"/>
          <w:color w:val="000000"/>
          <w:kern w:val="0"/>
        </w:rPr>
        <w:t xml:space="preserve">            "id": "acf7962ee7e446788e251aaadb02a410",</w:t>
      </w:r>
    </w:p>
    <w:p w:rsidR="00490A9C" w:rsidRPr="00490A9C" w:rsidRDefault="00490A9C" w:rsidP="00490A9C">
      <w:pPr>
        <w:rPr>
          <w:rFonts w:ascii="Consolas" w:hAnsi="Consolas" w:cs="Consolas"/>
          <w:color w:val="000000"/>
          <w:kern w:val="0"/>
        </w:rPr>
      </w:pPr>
      <w:r w:rsidRPr="00490A9C">
        <w:rPr>
          <w:rFonts w:ascii="Consolas" w:hAnsi="Consolas" w:cs="Consolas"/>
          <w:color w:val="000000"/>
          <w:kern w:val="0"/>
        </w:rPr>
        <w:t xml:space="preserve">            "code": 1,</w:t>
      </w:r>
    </w:p>
    <w:p w:rsidR="00490A9C" w:rsidRPr="00490A9C" w:rsidRDefault="00490A9C" w:rsidP="00490A9C">
      <w:pPr>
        <w:rPr>
          <w:rFonts w:ascii="Consolas" w:hAnsi="Consolas" w:cs="Consolas"/>
          <w:color w:val="000000"/>
          <w:kern w:val="0"/>
        </w:rPr>
      </w:pPr>
      <w:r w:rsidRPr="00490A9C">
        <w:rPr>
          <w:rFonts w:ascii="Consolas" w:hAnsi="Consolas" w:cs="Consolas" w:hint="eastAsia"/>
          <w:color w:val="000000"/>
          <w:kern w:val="0"/>
        </w:rPr>
        <w:t xml:space="preserve">            "name": "</w:t>
      </w:r>
      <w:proofErr w:type="spellStart"/>
      <w:r w:rsidRPr="00490A9C">
        <w:rPr>
          <w:rFonts w:ascii="Consolas" w:hAnsi="Consolas" w:cs="Consolas" w:hint="eastAsia"/>
          <w:color w:val="000000"/>
          <w:kern w:val="0"/>
        </w:rPr>
        <w:t>hadoop</w:t>
      </w:r>
      <w:proofErr w:type="spellEnd"/>
      <w:r w:rsidRPr="00490A9C">
        <w:rPr>
          <w:rFonts w:ascii="Consolas" w:hAnsi="Consolas" w:cs="Consolas" w:hint="eastAsia"/>
          <w:color w:val="000000"/>
          <w:kern w:val="0"/>
        </w:rPr>
        <w:t>简介</w:t>
      </w:r>
      <w:r w:rsidRPr="00490A9C">
        <w:rPr>
          <w:rFonts w:ascii="Consolas" w:hAnsi="Consolas" w:cs="Consolas" w:hint="eastAsia"/>
          <w:color w:val="000000"/>
          <w:kern w:val="0"/>
        </w:rPr>
        <w:t>",</w:t>
      </w:r>
    </w:p>
    <w:p w:rsidR="00490A9C" w:rsidRPr="00490A9C" w:rsidRDefault="00490A9C" w:rsidP="00490A9C">
      <w:pPr>
        <w:rPr>
          <w:rFonts w:ascii="Consolas" w:hAnsi="Consolas" w:cs="Consolas"/>
          <w:color w:val="000000"/>
          <w:kern w:val="0"/>
        </w:rPr>
      </w:pPr>
      <w:r w:rsidRPr="00490A9C">
        <w:rPr>
          <w:rFonts w:ascii="Consolas" w:hAnsi="Consolas" w:cs="Consolas"/>
          <w:color w:val="000000"/>
          <w:kern w:val="0"/>
        </w:rPr>
        <w:t xml:space="preserve">            "level": 3,</w:t>
      </w:r>
    </w:p>
    <w:p w:rsidR="00490A9C" w:rsidRPr="00490A9C" w:rsidRDefault="00490A9C" w:rsidP="00490A9C">
      <w:pPr>
        <w:rPr>
          <w:rFonts w:ascii="Consolas" w:hAnsi="Consolas" w:cs="Consolas"/>
          <w:color w:val="000000"/>
          <w:kern w:val="0"/>
        </w:rPr>
      </w:pPr>
      <w:r w:rsidRPr="00490A9C">
        <w:rPr>
          <w:rFonts w:ascii="Consolas" w:hAnsi="Consolas" w:cs="Consolas"/>
          <w:color w:val="000000"/>
          <w:kern w:val="0"/>
        </w:rPr>
        <w:t xml:space="preserve">            "</w:t>
      </w:r>
      <w:proofErr w:type="spellStart"/>
      <w:r w:rsidRPr="00490A9C">
        <w:rPr>
          <w:rFonts w:ascii="Consolas" w:hAnsi="Consolas" w:cs="Consolas"/>
          <w:color w:val="000000"/>
          <w:kern w:val="0"/>
        </w:rPr>
        <w:t>pid</w:t>
      </w:r>
      <w:proofErr w:type="spellEnd"/>
      <w:r w:rsidRPr="00490A9C">
        <w:rPr>
          <w:rFonts w:ascii="Consolas" w:hAnsi="Consolas" w:cs="Consolas"/>
          <w:color w:val="000000"/>
          <w:kern w:val="0"/>
        </w:rPr>
        <w:t>": "d02043345b2645369cfe8cad7355c958",</w:t>
      </w:r>
    </w:p>
    <w:p w:rsidR="00490A9C" w:rsidRPr="00490A9C" w:rsidRDefault="00490A9C" w:rsidP="00490A9C">
      <w:pPr>
        <w:rPr>
          <w:rFonts w:ascii="Consolas" w:hAnsi="Consolas" w:cs="Consolas"/>
          <w:color w:val="000000"/>
          <w:kern w:val="0"/>
        </w:rPr>
      </w:pPr>
      <w:r w:rsidRPr="00490A9C">
        <w:rPr>
          <w:rFonts w:ascii="Consolas" w:hAnsi="Consolas" w:cs="Consolas"/>
          <w:color w:val="000000"/>
          <w:kern w:val="0"/>
        </w:rPr>
        <w:t xml:space="preserve">            "</w:t>
      </w:r>
      <w:proofErr w:type="spellStart"/>
      <w:r w:rsidRPr="00490A9C">
        <w:rPr>
          <w:rFonts w:ascii="Consolas" w:hAnsi="Consolas" w:cs="Consolas"/>
          <w:color w:val="000000"/>
          <w:kern w:val="0"/>
        </w:rPr>
        <w:t>ts</w:t>
      </w:r>
      <w:proofErr w:type="spellEnd"/>
      <w:r w:rsidRPr="00490A9C">
        <w:rPr>
          <w:rFonts w:ascii="Consolas" w:hAnsi="Consolas" w:cs="Consolas"/>
          <w:color w:val="000000"/>
          <w:kern w:val="0"/>
        </w:rPr>
        <w:t>": 1534051617000</w:t>
      </w:r>
    </w:p>
    <w:p w:rsidR="00490A9C" w:rsidRPr="00490A9C" w:rsidRDefault="00490A9C" w:rsidP="00490A9C">
      <w:pPr>
        <w:rPr>
          <w:rFonts w:ascii="Consolas" w:hAnsi="Consolas" w:cs="Consolas"/>
          <w:color w:val="000000"/>
          <w:kern w:val="0"/>
        </w:rPr>
      </w:pPr>
      <w:r w:rsidRPr="00490A9C">
        <w:rPr>
          <w:rFonts w:ascii="Consolas" w:hAnsi="Consolas" w:cs="Consolas"/>
          <w:color w:val="000000"/>
          <w:kern w:val="0"/>
        </w:rPr>
        <w:t xml:space="preserve">        },</w:t>
      </w:r>
    </w:p>
    <w:p w:rsidR="00490A9C" w:rsidRPr="00490A9C" w:rsidRDefault="00490A9C" w:rsidP="00490A9C">
      <w:pPr>
        <w:rPr>
          <w:rFonts w:ascii="Consolas" w:hAnsi="Consolas" w:cs="Consolas"/>
          <w:color w:val="000000"/>
          <w:kern w:val="0"/>
        </w:rPr>
      </w:pPr>
      <w:r w:rsidRPr="00490A9C">
        <w:rPr>
          <w:rFonts w:ascii="Consolas" w:hAnsi="Consolas" w:cs="Consolas"/>
          <w:color w:val="000000"/>
          <w:kern w:val="0"/>
        </w:rPr>
        <w:t xml:space="preserve">        {</w:t>
      </w:r>
    </w:p>
    <w:p w:rsidR="00490A9C" w:rsidRPr="00490A9C" w:rsidRDefault="00490A9C" w:rsidP="00490A9C">
      <w:pPr>
        <w:rPr>
          <w:rFonts w:ascii="Consolas" w:hAnsi="Consolas" w:cs="Consolas"/>
          <w:color w:val="000000"/>
          <w:kern w:val="0"/>
        </w:rPr>
      </w:pPr>
      <w:r w:rsidRPr="00490A9C">
        <w:rPr>
          <w:rFonts w:ascii="Consolas" w:hAnsi="Consolas" w:cs="Consolas"/>
          <w:color w:val="000000"/>
          <w:kern w:val="0"/>
        </w:rPr>
        <w:t xml:space="preserve">            "id": "e8233a2c9c2c470a8246a260fa253a72",</w:t>
      </w:r>
    </w:p>
    <w:p w:rsidR="00490A9C" w:rsidRPr="00490A9C" w:rsidRDefault="00490A9C" w:rsidP="00490A9C">
      <w:pPr>
        <w:rPr>
          <w:rFonts w:ascii="Consolas" w:hAnsi="Consolas" w:cs="Consolas"/>
          <w:color w:val="000000"/>
          <w:kern w:val="0"/>
        </w:rPr>
      </w:pPr>
      <w:r w:rsidRPr="00490A9C">
        <w:rPr>
          <w:rFonts w:ascii="Consolas" w:hAnsi="Consolas" w:cs="Consolas"/>
          <w:color w:val="000000"/>
          <w:kern w:val="0"/>
        </w:rPr>
        <w:t xml:space="preserve">            "code": 2,</w:t>
      </w:r>
    </w:p>
    <w:p w:rsidR="00490A9C" w:rsidRPr="00490A9C" w:rsidRDefault="00490A9C" w:rsidP="00490A9C">
      <w:pPr>
        <w:rPr>
          <w:rFonts w:ascii="Consolas" w:hAnsi="Consolas" w:cs="Consolas"/>
          <w:color w:val="000000"/>
          <w:kern w:val="0"/>
        </w:rPr>
      </w:pPr>
      <w:r w:rsidRPr="00490A9C">
        <w:rPr>
          <w:rFonts w:ascii="Consolas" w:hAnsi="Consolas" w:cs="Consolas" w:hint="eastAsia"/>
          <w:color w:val="000000"/>
          <w:kern w:val="0"/>
        </w:rPr>
        <w:t xml:space="preserve">            "name": "</w:t>
      </w:r>
      <w:proofErr w:type="spellStart"/>
      <w:r w:rsidRPr="00490A9C">
        <w:rPr>
          <w:rFonts w:ascii="Consolas" w:hAnsi="Consolas" w:cs="Consolas" w:hint="eastAsia"/>
          <w:color w:val="000000"/>
          <w:kern w:val="0"/>
        </w:rPr>
        <w:t>hdfs</w:t>
      </w:r>
      <w:proofErr w:type="spellEnd"/>
      <w:r w:rsidRPr="00490A9C">
        <w:rPr>
          <w:rFonts w:ascii="Consolas" w:hAnsi="Consolas" w:cs="Consolas" w:hint="eastAsia"/>
          <w:color w:val="000000"/>
          <w:kern w:val="0"/>
        </w:rPr>
        <w:t>简介</w:t>
      </w:r>
      <w:r w:rsidRPr="00490A9C">
        <w:rPr>
          <w:rFonts w:ascii="Consolas" w:hAnsi="Consolas" w:cs="Consolas" w:hint="eastAsia"/>
          <w:color w:val="000000"/>
          <w:kern w:val="0"/>
        </w:rPr>
        <w:t>",</w:t>
      </w:r>
    </w:p>
    <w:p w:rsidR="00490A9C" w:rsidRPr="00490A9C" w:rsidRDefault="00490A9C" w:rsidP="00490A9C">
      <w:pPr>
        <w:rPr>
          <w:rFonts w:ascii="Consolas" w:hAnsi="Consolas" w:cs="Consolas"/>
          <w:color w:val="000000"/>
          <w:kern w:val="0"/>
        </w:rPr>
      </w:pPr>
      <w:r w:rsidRPr="00490A9C">
        <w:rPr>
          <w:rFonts w:ascii="Consolas" w:hAnsi="Consolas" w:cs="Consolas"/>
          <w:color w:val="000000"/>
          <w:kern w:val="0"/>
        </w:rPr>
        <w:t xml:space="preserve">            "level": 3,</w:t>
      </w:r>
    </w:p>
    <w:p w:rsidR="00490A9C" w:rsidRPr="00490A9C" w:rsidRDefault="00490A9C" w:rsidP="00490A9C">
      <w:pPr>
        <w:rPr>
          <w:rFonts w:ascii="Consolas" w:hAnsi="Consolas" w:cs="Consolas"/>
          <w:color w:val="000000"/>
          <w:kern w:val="0"/>
        </w:rPr>
      </w:pPr>
      <w:r w:rsidRPr="00490A9C">
        <w:rPr>
          <w:rFonts w:ascii="Consolas" w:hAnsi="Consolas" w:cs="Consolas"/>
          <w:color w:val="000000"/>
          <w:kern w:val="0"/>
        </w:rPr>
        <w:t xml:space="preserve">            "</w:t>
      </w:r>
      <w:proofErr w:type="spellStart"/>
      <w:r w:rsidRPr="00490A9C">
        <w:rPr>
          <w:rFonts w:ascii="Consolas" w:hAnsi="Consolas" w:cs="Consolas"/>
          <w:color w:val="000000"/>
          <w:kern w:val="0"/>
        </w:rPr>
        <w:t>pid</w:t>
      </w:r>
      <w:proofErr w:type="spellEnd"/>
      <w:r w:rsidRPr="00490A9C">
        <w:rPr>
          <w:rFonts w:ascii="Consolas" w:hAnsi="Consolas" w:cs="Consolas"/>
          <w:color w:val="000000"/>
          <w:kern w:val="0"/>
        </w:rPr>
        <w:t>": "d02043345b2645369cfe8cad7355c958",</w:t>
      </w:r>
    </w:p>
    <w:p w:rsidR="00490A9C" w:rsidRPr="00490A9C" w:rsidRDefault="00490A9C" w:rsidP="00490A9C">
      <w:pPr>
        <w:rPr>
          <w:rFonts w:ascii="Consolas" w:hAnsi="Consolas" w:cs="Consolas"/>
          <w:color w:val="000000"/>
          <w:kern w:val="0"/>
        </w:rPr>
      </w:pPr>
      <w:r w:rsidRPr="00490A9C">
        <w:rPr>
          <w:rFonts w:ascii="Consolas" w:hAnsi="Consolas" w:cs="Consolas"/>
          <w:color w:val="000000"/>
          <w:kern w:val="0"/>
        </w:rPr>
        <w:t xml:space="preserve">            "</w:t>
      </w:r>
      <w:proofErr w:type="spellStart"/>
      <w:r w:rsidRPr="00490A9C">
        <w:rPr>
          <w:rFonts w:ascii="Consolas" w:hAnsi="Consolas" w:cs="Consolas"/>
          <w:color w:val="000000"/>
          <w:kern w:val="0"/>
        </w:rPr>
        <w:t>ts</w:t>
      </w:r>
      <w:proofErr w:type="spellEnd"/>
      <w:r w:rsidRPr="00490A9C">
        <w:rPr>
          <w:rFonts w:ascii="Consolas" w:hAnsi="Consolas" w:cs="Consolas"/>
          <w:color w:val="000000"/>
          <w:kern w:val="0"/>
        </w:rPr>
        <w:t>": 1534051639000</w:t>
      </w:r>
    </w:p>
    <w:p w:rsidR="00490A9C" w:rsidRPr="00490A9C" w:rsidRDefault="00490A9C" w:rsidP="00490A9C">
      <w:pPr>
        <w:rPr>
          <w:rFonts w:ascii="Consolas" w:hAnsi="Consolas" w:cs="Consolas"/>
          <w:color w:val="000000"/>
          <w:kern w:val="0"/>
        </w:rPr>
      </w:pPr>
      <w:r w:rsidRPr="00490A9C">
        <w:rPr>
          <w:rFonts w:ascii="Consolas" w:hAnsi="Consolas" w:cs="Consolas"/>
          <w:color w:val="000000"/>
          <w:kern w:val="0"/>
        </w:rPr>
        <w:t xml:space="preserve">        }</w:t>
      </w:r>
    </w:p>
    <w:p w:rsidR="00490A9C" w:rsidRPr="00490A9C" w:rsidRDefault="00490A9C" w:rsidP="00490A9C">
      <w:pPr>
        <w:rPr>
          <w:rFonts w:ascii="Consolas" w:hAnsi="Consolas" w:cs="Consolas"/>
          <w:color w:val="000000"/>
          <w:kern w:val="0"/>
        </w:rPr>
      </w:pPr>
      <w:r w:rsidRPr="00490A9C">
        <w:rPr>
          <w:rFonts w:ascii="Consolas" w:hAnsi="Consolas" w:cs="Consolas"/>
          <w:color w:val="000000"/>
          <w:kern w:val="0"/>
        </w:rPr>
        <w:t xml:space="preserve">    ]</w:t>
      </w:r>
    </w:p>
    <w:p w:rsidR="00490A9C" w:rsidRDefault="00490A9C" w:rsidP="00490A9C">
      <w:pPr>
        <w:rPr>
          <w:rFonts w:ascii="Consolas" w:hAnsi="Consolas" w:cs="Consolas"/>
          <w:color w:val="000000"/>
          <w:kern w:val="0"/>
        </w:rPr>
      </w:pPr>
      <w:r w:rsidRPr="00490A9C">
        <w:rPr>
          <w:rFonts w:ascii="Consolas" w:hAnsi="Consolas" w:cs="Consolas"/>
          <w:color w:val="000000"/>
          <w:kern w:val="0"/>
        </w:rPr>
        <w:t>}</w:t>
      </w:r>
    </w:p>
    <w:p w:rsidR="005C04C4" w:rsidRDefault="005C04C4" w:rsidP="00490A9C">
      <w:pPr>
        <w:rPr>
          <w:rFonts w:ascii="Consolas" w:hAnsi="Consolas" w:cs="Consolas"/>
          <w:color w:val="000000"/>
          <w:kern w:val="0"/>
        </w:rPr>
      </w:pPr>
    </w:p>
    <w:p w:rsidR="005C04C4" w:rsidRDefault="005C04C4" w:rsidP="00490A9C">
      <w:pPr>
        <w:rPr>
          <w:rFonts w:ascii="Consolas" w:hAnsi="Consolas" w:cs="Consolas"/>
          <w:color w:val="000000"/>
          <w:kern w:val="0"/>
        </w:rPr>
      </w:pPr>
    </w:p>
    <w:p w:rsidR="005C04C4" w:rsidRDefault="005C04C4" w:rsidP="005C04C4">
      <w:pPr>
        <w:pStyle w:val="2"/>
      </w:pPr>
      <w:r>
        <w:rPr>
          <w:rFonts w:hint="eastAsia"/>
        </w:rPr>
        <w:t>根据等级查询归类</w:t>
      </w:r>
    </w:p>
    <w:p w:rsidR="005C04C4" w:rsidRDefault="00220986" w:rsidP="00490A9C"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>常用于一级归类查询</w:t>
      </w:r>
    </w:p>
    <w:p w:rsidR="00DB4CA1" w:rsidRDefault="00DB4CA1" w:rsidP="00DB4CA1">
      <w:pPr>
        <w:pStyle w:val="3"/>
      </w:pPr>
      <w:r>
        <w:rPr>
          <w:rFonts w:hint="eastAsia"/>
        </w:rPr>
        <w:t>方法名</w:t>
      </w:r>
    </w:p>
    <w:p w:rsidR="00856026" w:rsidRDefault="00856026" w:rsidP="00856026">
      <w:pPr>
        <w:ind w:firstLine="42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3A1EA5">
        <w:t>/</w:t>
      </w:r>
      <w:proofErr w:type="spellStart"/>
      <w:r w:rsidRPr="003A1EA5">
        <w:t>yzh</w:t>
      </w:r>
      <w:proofErr w:type="spellEnd"/>
      <w:r w:rsidRPr="003A1EA5">
        <w:t>/manage/inter/</w:t>
      </w:r>
      <w:r w:rsidRPr="00A91508">
        <w:t xml:space="preserve"> </w:t>
      </w:r>
      <w:proofErr w:type="spellStart"/>
      <w:r w:rsidRPr="00A91508">
        <w:t>getClassifyByPid</w:t>
      </w:r>
      <w:proofErr w:type="spellEnd"/>
    </w:p>
    <w:p w:rsidR="00DB4CA1" w:rsidRDefault="00856026" w:rsidP="00856026">
      <w:r>
        <w:rPr>
          <w:rFonts w:hint="eastAsia"/>
        </w:rPr>
        <w:lastRenderedPageBreak/>
        <w:tab/>
      </w:r>
      <w:r>
        <w:rPr>
          <w:rFonts w:hint="eastAsia"/>
        </w:rPr>
        <w:t>请求协议：</w:t>
      </w:r>
      <w:r>
        <w:t>GET</w:t>
      </w:r>
    </w:p>
    <w:p w:rsidR="00856026" w:rsidRDefault="00F30321" w:rsidP="00856026">
      <w:pPr>
        <w:pStyle w:val="3"/>
      </w:pPr>
      <w:r>
        <w:rPr>
          <w:rFonts w:hint="eastAsia"/>
        </w:rPr>
        <w:t>请求参数</w:t>
      </w:r>
    </w:p>
    <w:p w:rsidR="00856026" w:rsidRDefault="00856026" w:rsidP="00856026">
      <w:pPr>
        <w:rPr>
          <w:rFonts w:ascii="Consolas" w:hAnsi="Consolas" w:cs="Consolas"/>
          <w:color w:val="000000"/>
          <w:kern w:val="0"/>
        </w:rPr>
      </w:pP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1360"/>
        <w:gridCol w:w="3079"/>
      </w:tblGrid>
      <w:tr w:rsidR="006675E6" w:rsidRPr="00923E47" w:rsidTr="008E6F9D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675E6" w:rsidRPr="00923E47" w:rsidRDefault="006675E6" w:rsidP="008E6F9D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675E6" w:rsidRPr="00923E47" w:rsidRDefault="006675E6" w:rsidP="008E6F9D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675E6" w:rsidRPr="00923E47" w:rsidRDefault="006675E6" w:rsidP="008E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能否为空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675E6" w:rsidRPr="00923E47" w:rsidRDefault="006675E6" w:rsidP="008E6F9D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6675E6" w:rsidTr="008E6F9D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5E6" w:rsidRPr="00C11620" w:rsidRDefault="006675E6" w:rsidP="008E6F9D">
            <w:r>
              <w:rPr>
                <w:rFonts w:hint="eastAsia"/>
              </w:rPr>
              <w:t>leve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5E6" w:rsidRDefault="006675E6" w:rsidP="008E6F9D">
            <w:r>
              <w:t>numbe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5E6" w:rsidRDefault="006675E6" w:rsidP="008E6F9D">
            <w:r>
              <w:t>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5E6" w:rsidRDefault="006675E6" w:rsidP="008E6F9D">
            <w:r>
              <w:rPr>
                <w:rFonts w:hint="eastAsia"/>
              </w:rPr>
              <w:t>归类等级</w:t>
            </w:r>
          </w:p>
        </w:tc>
      </w:tr>
    </w:tbl>
    <w:p w:rsidR="006675E6" w:rsidRDefault="006675E6" w:rsidP="00856026">
      <w:pPr>
        <w:rPr>
          <w:rFonts w:ascii="Consolas" w:hAnsi="Consolas" w:cs="Consolas"/>
          <w:color w:val="000000"/>
          <w:kern w:val="0"/>
        </w:rPr>
      </w:pPr>
    </w:p>
    <w:p w:rsidR="00EB167D" w:rsidRDefault="00EB167D" w:rsidP="00EF5112">
      <w:pPr>
        <w:pStyle w:val="3"/>
      </w:pPr>
      <w:r>
        <w:rPr>
          <w:rFonts w:hint="eastAsia"/>
        </w:rPr>
        <w:t>响应参数</w:t>
      </w:r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903358" w:rsidRPr="00923E47" w:rsidTr="008E6F9D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3358" w:rsidRPr="00923E47" w:rsidRDefault="00903358" w:rsidP="008E6F9D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3358" w:rsidRPr="00923E47" w:rsidRDefault="00903358" w:rsidP="008E6F9D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3358" w:rsidRPr="00923E47" w:rsidRDefault="00903358" w:rsidP="008E6F9D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903358" w:rsidTr="008E6F9D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358" w:rsidRPr="00C11620" w:rsidRDefault="00903358" w:rsidP="008E6F9D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358" w:rsidRDefault="00903358" w:rsidP="008E6F9D">
            <w:r>
              <w:t>number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358" w:rsidRDefault="00903358" w:rsidP="008E6F9D">
            <w:r>
              <w:rPr>
                <w:rFonts w:hint="eastAsia"/>
              </w:rPr>
              <w:t>业务处理编码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代表失败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代表成功</w:t>
            </w:r>
          </w:p>
        </w:tc>
      </w:tr>
      <w:tr w:rsidR="00903358" w:rsidTr="008E6F9D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358" w:rsidRDefault="00903358" w:rsidP="008E6F9D">
            <w:r w:rsidRPr="00490A9C">
              <w:t>classifie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358" w:rsidRDefault="00903358" w:rsidP="008E6F9D">
            <w: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358" w:rsidRDefault="00903358" w:rsidP="008E6F9D">
            <w:r>
              <w:rPr>
                <w:rFonts w:hint="eastAsia"/>
              </w:rPr>
              <w:t>归类数据集合</w:t>
            </w:r>
          </w:p>
        </w:tc>
      </w:tr>
    </w:tbl>
    <w:p w:rsidR="00EB167D" w:rsidRDefault="00EB167D" w:rsidP="00856026">
      <w:pPr>
        <w:rPr>
          <w:rFonts w:ascii="Consolas" w:hAnsi="Consolas" w:cs="Consolas"/>
          <w:color w:val="000000"/>
          <w:kern w:val="0"/>
        </w:rPr>
      </w:pPr>
    </w:p>
    <w:p w:rsidR="00903358" w:rsidRDefault="00903358" w:rsidP="00EF5112">
      <w:pPr>
        <w:pStyle w:val="3"/>
      </w:pPr>
      <w:r>
        <w:rPr>
          <w:rFonts w:hint="eastAsia"/>
        </w:rPr>
        <w:t>响应实例</w:t>
      </w:r>
    </w:p>
    <w:p w:rsidR="007F64C3" w:rsidRPr="007F64C3" w:rsidRDefault="007F64C3" w:rsidP="007F64C3">
      <w:pPr>
        <w:rPr>
          <w:rFonts w:ascii="Consolas" w:hAnsi="Consolas" w:cs="Consolas"/>
          <w:color w:val="000000"/>
          <w:kern w:val="0"/>
        </w:rPr>
      </w:pPr>
      <w:r w:rsidRPr="007F64C3">
        <w:rPr>
          <w:rFonts w:ascii="Consolas" w:hAnsi="Consolas" w:cs="Consolas"/>
          <w:color w:val="000000"/>
          <w:kern w:val="0"/>
        </w:rPr>
        <w:t>{</w:t>
      </w:r>
    </w:p>
    <w:p w:rsidR="007F64C3" w:rsidRPr="007F64C3" w:rsidRDefault="007F64C3" w:rsidP="007F64C3">
      <w:pPr>
        <w:rPr>
          <w:rFonts w:ascii="Consolas" w:hAnsi="Consolas" w:cs="Consolas"/>
          <w:color w:val="000000"/>
          <w:kern w:val="0"/>
        </w:rPr>
      </w:pPr>
      <w:r w:rsidRPr="007F64C3">
        <w:rPr>
          <w:rFonts w:ascii="Consolas" w:hAnsi="Consolas" w:cs="Consolas"/>
          <w:color w:val="000000"/>
          <w:kern w:val="0"/>
        </w:rPr>
        <w:t xml:space="preserve">    "code": 1,</w:t>
      </w:r>
    </w:p>
    <w:p w:rsidR="007F64C3" w:rsidRPr="007F64C3" w:rsidRDefault="007F64C3" w:rsidP="007F64C3">
      <w:pPr>
        <w:rPr>
          <w:rFonts w:ascii="Consolas" w:hAnsi="Consolas" w:cs="Consolas"/>
          <w:color w:val="000000"/>
          <w:kern w:val="0"/>
        </w:rPr>
      </w:pPr>
      <w:r w:rsidRPr="007F64C3">
        <w:rPr>
          <w:rFonts w:ascii="Consolas" w:hAnsi="Consolas" w:cs="Consolas"/>
          <w:color w:val="000000"/>
          <w:kern w:val="0"/>
        </w:rPr>
        <w:t xml:space="preserve">    "dictionaries": [</w:t>
      </w:r>
    </w:p>
    <w:p w:rsidR="007F64C3" w:rsidRPr="007F64C3" w:rsidRDefault="007F64C3" w:rsidP="007F64C3">
      <w:pPr>
        <w:rPr>
          <w:rFonts w:ascii="Consolas" w:hAnsi="Consolas" w:cs="Consolas"/>
          <w:color w:val="000000"/>
          <w:kern w:val="0"/>
        </w:rPr>
      </w:pPr>
      <w:r w:rsidRPr="007F64C3">
        <w:rPr>
          <w:rFonts w:ascii="Consolas" w:hAnsi="Consolas" w:cs="Consolas"/>
          <w:color w:val="000000"/>
          <w:kern w:val="0"/>
        </w:rPr>
        <w:t xml:space="preserve">        {</w:t>
      </w:r>
    </w:p>
    <w:p w:rsidR="007F64C3" w:rsidRPr="007F64C3" w:rsidRDefault="007F64C3" w:rsidP="007F64C3">
      <w:pPr>
        <w:rPr>
          <w:rFonts w:ascii="Consolas" w:hAnsi="Consolas" w:cs="Consolas"/>
          <w:color w:val="000000"/>
          <w:kern w:val="0"/>
        </w:rPr>
      </w:pPr>
      <w:r w:rsidRPr="007F64C3">
        <w:rPr>
          <w:rFonts w:ascii="Consolas" w:hAnsi="Consolas" w:cs="Consolas"/>
          <w:color w:val="000000"/>
          <w:kern w:val="0"/>
        </w:rPr>
        <w:t xml:space="preserve">            "id": "3c16a2f8689e41ed972d3e5aac55984a",</w:t>
      </w:r>
    </w:p>
    <w:p w:rsidR="007F64C3" w:rsidRPr="007F64C3" w:rsidRDefault="007F64C3" w:rsidP="007F64C3">
      <w:pPr>
        <w:rPr>
          <w:rFonts w:ascii="Consolas" w:hAnsi="Consolas" w:cs="Consolas"/>
          <w:color w:val="000000"/>
          <w:kern w:val="0"/>
        </w:rPr>
      </w:pPr>
      <w:r w:rsidRPr="007F64C3">
        <w:rPr>
          <w:rFonts w:ascii="Consolas" w:hAnsi="Consolas" w:cs="Consolas"/>
          <w:color w:val="000000"/>
          <w:kern w:val="0"/>
        </w:rPr>
        <w:t xml:space="preserve">            "code": 2,</w:t>
      </w:r>
    </w:p>
    <w:p w:rsidR="007F64C3" w:rsidRPr="007F64C3" w:rsidRDefault="007F64C3" w:rsidP="007F64C3">
      <w:pPr>
        <w:rPr>
          <w:rFonts w:ascii="Consolas" w:hAnsi="Consolas" w:cs="Consolas"/>
          <w:color w:val="000000"/>
          <w:kern w:val="0"/>
        </w:rPr>
      </w:pPr>
      <w:r w:rsidRPr="007F64C3">
        <w:rPr>
          <w:rFonts w:ascii="Consolas" w:hAnsi="Consolas" w:cs="Consolas" w:hint="eastAsia"/>
          <w:color w:val="000000"/>
          <w:kern w:val="0"/>
        </w:rPr>
        <w:t xml:space="preserve">            "name": "</w:t>
      </w:r>
      <w:r w:rsidRPr="007F64C3">
        <w:rPr>
          <w:rFonts w:ascii="Consolas" w:hAnsi="Consolas" w:cs="Consolas" w:hint="eastAsia"/>
          <w:color w:val="000000"/>
          <w:kern w:val="0"/>
        </w:rPr>
        <w:t>物联网</w:t>
      </w:r>
      <w:r w:rsidRPr="007F64C3">
        <w:rPr>
          <w:rFonts w:ascii="Consolas" w:hAnsi="Consolas" w:cs="Consolas" w:hint="eastAsia"/>
          <w:color w:val="000000"/>
          <w:kern w:val="0"/>
        </w:rPr>
        <w:t>",</w:t>
      </w:r>
    </w:p>
    <w:p w:rsidR="007F64C3" w:rsidRPr="007F64C3" w:rsidRDefault="007F64C3" w:rsidP="007F64C3">
      <w:pPr>
        <w:rPr>
          <w:rFonts w:ascii="Consolas" w:hAnsi="Consolas" w:cs="Consolas"/>
          <w:color w:val="000000"/>
          <w:kern w:val="0"/>
        </w:rPr>
      </w:pPr>
      <w:r w:rsidRPr="007F64C3">
        <w:rPr>
          <w:rFonts w:ascii="Consolas" w:hAnsi="Consolas" w:cs="Consolas"/>
          <w:color w:val="000000"/>
          <w:kern w:val="0"/>
        </w:rPr>
        <w:t xml:space="preserve">            "level": 1,</w:t>
      </w:r>
    </w:p>
    <w:p w:rsidR="007F64C3" w:rsidRPr="007F64C3" w:rsidRDefault="007F64C3" w:rsidP="007F64C3">
      <w:pPr>
        <w:rPr>
          <w:rFonts w:ascii="Consolas" w:hAnsi="Consolas" w:cs="Consolas"/>
          <w:color w:val="000000"/>
          <w:kern w:val="0"/>
        </w:rPr>
      </w:pPr>
      <w:r w:rsidRPr="007F64C3">
        <w:rPr>
          <w:rFonts w:ascii="Consolas" w:hAnsi="Consolas" w:cs="Consolas"/>
          <w:color w:val="000000"/>
          <w:kern w:val="0"/>
        </w:rPr>
        <w:t xml:space="preserve">            "</w:t>
      </w:r>
      <w:proofErr w:type="spellStart"/>
      <w:r w:rsidRPr="007F64C3">
        <w:rPr>
          <w:rFonts w:ascii="Consolas" w:hAnsi="Consolas" w:cs="Consolas"/>
          <w:color w:val="000000"/>
          <w:kern w:val="0"/>
        </w:rPr>
        <w:t>pid</w:t>
      </w:r>
      <w:proofErr w:type="spellEnd"/>
      <w:r w:rsidRPr="007F64C3">
        <w:rPr>
          <w:rFonts w:ascii="Consolas" w:hAnsi="Consolas" w:cs="Consolas"/>
          <w:color w:val="000000"/>
          <w:kern w:val="0"/>
        </w:rPr>
        <w:t>": null,</w:t>
      </w:r>
    </w:p>
    <w:p w:rsidR="007F64C3" w:rsidRPr="007F64C3" w:rsidRDefault="007F64C3" w:rsidP="007F64C3">
      <w:pPr>
        <w:rPr>
          <w:rFonts w:ascii="Consolas" w:hAnsi="Consolas" w:cs="Consolas"/>
          <w:color w:val="000000"/>
          <w:kern w:val="0"/>
        </w:rPr>
      </w:pPr>
      <w:r w:rsidRPr="007F64C3">
        <w:rPr>
          <w:rFonts w:ascii="Consolas" w:hAnsi="Consolas" w:cs="Consolas"/>
          <w:color w:val="000000"/>
          <w:kern w:val="0"/>
        </w:rPr>
        <w:t xml:space="preserve">            "</w:t>
      </w:r>
      <w:proofErr w:type="spellStart"/>
      <w:r w:rsidRPr="007F64C3">
        <w:rPr>
          <w:rFonts w:ascii="Consolas" w:hAnsi="Consolas" w:cs="Consolas"/>
          <w:color w:val="000000"/>
          <w:kern w:val="0"/>
        </w:rPr>
        <w:t>ts</w:t>
      </w:r>
      <w:proofErr w:type="spellEnd"/>
      <w:r w:rsidRPr="007F64C3">
        <w:rPr>
          <w:rFonts w:ascii="Consolas" w:hAnsi="Consolas" w:cs="Consolas"/>
          <w:color w:val="000000"/>
          <w:kern w:val="0"/>
        </w:rPr>
        <w:t>": 1534051145000</w:t>
      </w:r>
    </w:p>
    <w:p w:rsidR="007F64C3" w:rsidRPr="007F64C3" w:rsidRDefault="007F64C3" w:rsidP="007F64C3">
      <w:pPr>
        <w:rPr>
          <w:rFonts w:ascii="Consolas" w:hAnsi="Consolas" w:cs="Consolas"/>
          <w:color w:val="000000"/>
          <w:kern w:val="0"/>
        </w:rPr>
      </w:pPr>
      <w:r w:rsidRPr="007F64C3">
        <w:rPr>
          <w:rFonts w:ascii="Consolas" w:hAnsi="Consolas" w:cs="Consolas"/>
          <w:color w:val="000000"/>
          <w:kern w:val="0"/>
        </w:rPr>
        <w:t xml:space="preserve">        },</w:t>
      </w:r>
    </w:p>
    <w:p w:rsidR="007F64C3" w:rsidRPr="007F64C3" w:rsidRDefault="007F64C3" w:rsidP="007F64C3">
      <w:pPr>
        <w:rPr>
          <w:rFonts w:ascii="Consolas" w:hAnsi="Consolas" w:cs="Consolas"/>
          <w:color w:val="000000"/>
          <w:kern w:val="0"/>
        </w:rPr>
      </w:pPr>
      <w:r w:rsidRPr="007F64C3">
        <w:rPr>
          <w:rFonts w:ascii="Consolas" w:hAnsi="Consolas" w:cs="Consolas"/>
          <w:color w:val="000000"/>
          <w:kern w:val="0"/>
        </w:rPr>
        <w:t xml:space="preserve">        {</w:t>
      </w:r>
    </w:p>
    <w:p w:rsidR="007F64C3" w:rsidRPr="007F64C3" w:rsidRDefault="007F64C3" w:rsidP="007F64C3">
      <w:pPr>
        <w:rPr>
          <w:rFonts w:ascii="Consolas" w:hAnsi="Consolas" w:cs="Consolas"/>
          <w:color w:val="000000"/>
          <w:kern w:val="0"/>
        </w:rPr>
      </w:pPr>
      <w:r w:rsidRPr="007F64C3">
        <w:rPr>
          <w:rFonts w:ascii="Consolas" w:hAnsi="Consolas" w:cs="Consolas"/>
          <w:color w:val="000000"/>
          <w:kern w:val="0"/>
        </w:rPr>
        <w:t xml:space="preserve">            "id": "8cd353ad25f64fe6a24b8371feafa8f0",</w:t>
      </w:r>
    </w:p>
    <w:p w:rsidR="007F64C3" w:rsidRPr="007F64C3" w:rsidRDefault="007F64C3" w:rsidP="007F64C3">
      <w:pPr>
        <w:rPr>
          <w:rFonts w:ascii="Consolas" w:hAnsi="Consolas" w:cs="Consolas"/>
          <w:color w:val="000000"/>
          <w:kern w:val="0"/>
        </w:rPr>
      </w:pPr>
      <w:r w:rsidRPr="007F64C3">
        <w:rPr>
          <w:rFonts w:ascii="Consolas" w:hAnsi="Consolas" w:cs="Consolas"/>
          <w:color w:val="000000"/>
          <w:kern w:val="0"/>
        </w:rPr>
        <w:t xml:space="preserve">            "code": 1,</w:t>
      </w:r>
    </w:p>
    <w:p w:rsidR="007F64C3" w:rsidRPr="007F64C3" w:rsidRDefault="007F64C3" w:rsidP="007F64C3">
      <w:pPr>
        <w:rPr>
          <w:rFonts w:ascii="Consolas" w:hAnsi="Consolas" w:cs="Consolas"/>
          <w:color w:val="000000"/>
          <w:kern w:val="0"/>
        </w:rPr>
      </w:pPr>
      <w:r w:rsidRPr="007F64C3">
        <w:rPr>
          <w:rFonts w:ascii="Consolas" w:hAnsi="Consolas" w:cs="Consolas" w:hint="eastAsia"/>
          <w:color w:val="000000"/>
          <w:kern w:val="0"/>
        </w:rPr>
        <w:t xml:space="preserve">            "name": "IT</w:t>
      </w:r>
      <w:r w:rsidRPr="007F64C3">
        <w:rPr>
          <w:rFonts w:ascii="Consolas" w:hAnsi="Consolas" w:cs="Consolas" w:hint="eastAsia"/>
          <w:color w:val="000000"/>
          <w:kern w:val="0"/>
        </w:rPr>
        <w:t>互联网</w:t>
      </w:r>
      <w:r w:rsidRPr="007F64C3">
        <w:rPr>
          <w:rFonts w:ascii="Consolas" w:hAnsi="Consolas" w:cs="Consolas" w:hint="eastAsia"/>
          <w:color w:val="000000"/>
          <w:kern w:val="0"/>
        </w:rPr>
        <w:t>",</w:t>
      </w:r>
    </w:p>
    <w:p w:rsidR="007F64C3" w:rsidRPr="007F64C3" w:rsidRDefault="007F64C3" w:rsidP="007F64C3">
      <w:pPr>
        <w:rPr>
          <w:rFonts w:ascii="Consolas" w:hAnsi="Consolas" w:cs="Consolas"/>
          <w:color w:val="000000"/>
          <w:kern w:val="0"/>
        </w:rPr>
      </w:pPr>
      <w:r w:rsidRPr="007F64C3">
        <w:rPr>
          <w:rFonts w:ascii="Consolas" w:hAnsi="Consolas" w:cs="Consolas"/>
          <w:color w:val="000000"/>
          <w:kern w:val="0"/>
        </w:rPr>
        <w:lastRenderedPageBreak/>
        <w:t xml:space="preserve">            "level": 1,</w:t>
      </w:r>
    </w:p>
    <w:p w:rsidR="007F64C3" w:rsidRPr="007F64C3" w:rsidRDefault="007F64C3" w:rsidP="007F64C3">
      <w:pPr>
        <w:rPr>
          <w:rFonts w:ascii="Consolas" w:hAnsi="Consolas" w:cs="Consolas"/>
          <w:color w:val="000000"/>
          <w:kern w:val="0"/>
        </w:rPr>
      </w:pPr>
      <w:r w:rsidRPr="007F64C3">
        <w:rPr>
          <w:rFonts w:ascii="Consolas" w:hAnsi="Consolas" w:cs="Consolas"/>
          <w:color w:val="000000"/>
          <w:kern w:val="0"/>
        </w:rPr>
        <w:t xml:space="preserve">            "</w:t>
      </w:r>
      <w:proofErr w:type="spellStart"/>
      <w:r w:rsidRPr="007F64C3">
        <w:rPr>
          <w:rFonts w:ascii="Consolas" w:hAnsi="Consolas" w:cs="Consolas"/>
          <w:color w:val="000000"/>
          <w:kern w:val="0"/>
        </w:rPr>
        <w:t>pid</w:t>
      </w:r>
      <w:proofErr w:type="spellEnd"/>
      <w:r w:rsidRPr="007F64C3">
        <w:rPr>
          <w:rFonts w:ascii="Consolas" w:hAnsi="Consolas" w:cs="Consolas"/>
          <w:color w:val="000000"/>
          <w:kern w:val="0"/>
        </w:rPr>
        <w:t>": null,</w:t>
      </w:r>
    </w:p>
    <w:p w:rsidR="007F64C3" w:rsidRPr="007F64C3" w:rsidRDefault="007F64C3" w:rsidP="007F64C3">
      <w:pPr>
        <w:rPr>
          <w:rFonts w:ascii="Consolas" w:hAnsi="Consolas" w:cs="Consolas"/>
          <w:color w:val="000000"/>
          <w:kern w:val="0"/>
        </w:rPr>
      </w:pPr>
      <w:r w:rsidRPr="007F64C3">
        <w:rPr>
          <w:rFonts w:ascii="Consolas" w:hAnsi="Consolas" w:cs="Consolas"/>
          <w:color w:val="000000"/>
          <w:kern w:val="0"/>
        </w:rPr>
        <w:t xml:space="preserve">            "</w:t>
      </w:r>
      <w:proofErr w:type="spellStart"/>
      <w:r w:rsidRPr="007F64C3">
        <w:rPr>
          <w:rFonts w:ascii="Consolas" w:hAnsi="Consolas" w:cs="Consolas"/>
          <w:color w:val="000000"/>
          <w:kern w:val="0"/>
        </w:rPr>
        <w:t>ts</w:t>
      </w:r>
      <w:proofErr w:type="spellEnd"/>
      <w:r w:rsidRPr="007F64C3">
        <w:rPr>
          <w:rFonts w:ascii="Consolas" w:hAnsi="Consolas" w:cs="Consolas"/>
          <w:color w:val="000000"/>
          <w:kern w:val="0"/>
        </w:rPr>
        <w:t>": 1534051105000</w:t>
      </w:r>
    </w:p>
    <w:p w:rsidR="007F64C3" w:rsidRPr="007F64C3" w:rsidRDefault="007F64C3" w:rsidP="007F64C3">
      <w:pPr>
        <w:rPr>
          <w:rFonts w:ascii="Consolas" w:hAnsi="Consolas" w:cs="Consolas"/>
          <w:color w:val="000000"/>
          <w:kern w:val="0"/>
        </w:rPr>
      </w:pPr>
      <w:r w:rsidRPr="007F64C3">
        <w:rPr>
          <w:rFonts w:ascii="Consolas" w:hAnsi="Consolas" w:cs="Consolas"/>
          <w:color w:val="000000"/>
          <w:kern w:val="0"/>
        </w:rPr>
        <w:t xml:space="preserve">        }</w:t>
      </w:r>
    </w:p>
    <w:p w:rsidR="007F64C3" w:rsidRPr="007F64C3" w:rsidRDefault="007F64C3" w:rsidP="007F64C3">
      <w:pPr>
        <w:rPr>
          <w:rFonts w:ascii="Consolas" w:hAnsi="Consolas" w:cs="Consolas"/>
          <w:color w:val="000000"/>
          <w:kern w:val="0"/>
        </w:rPr>
      </w:pPr>
      <w:r w:rsidRPr="007F64C3">
        <w:rPr>
          <w:rFonts w:ascii="Consolas" w:hAnsi="Consolas" w:cs="Consolas"/>
          <w:color w:val="000000"/>
          <w:kern w:val="0"/>
        </w:rPr>
        <w:t xml:space="preserve">    ]</w:t>
      </w:r>
    </w:p>
    <w:p w:rsidR="00903358" w:rsidRDefault="007F64C3" w:rsidP="007F64C3">
      <w:pPr>
        <w:rPr>
          <w:rFonts w:ascii="Consolas" w:hAnsi="Consolas" w:cs="Consolas"/>
          <w:color w:val="000000"/>
          <w:kern w:val="0"/>
        </w:rPr>
      </w:pPr>
      <w:r w:rsidRPr="007F64C3">
        <w:rPr>
          <w:rFonts w:ascii="Consolas" w:hAnsi="Consolas" w:cs="Consolas"/>
          <w:color w:val="000000"/>
          <w:kern w:val="0"/>
        </w:rPr>
        <w:t>}</w:t>
      </w:r>
    </w:p>
    <w:p w:rsidR="00903358" w:rsidRPr="005C04C4" w:rsidRDefault="00903358" w:rsidP="00856026">
      <w:pPr>
        <w:rPr>
          <w:rFonts w:ascii="Consolas" w:hAnsi="Consolas" w:cs="Consolas"/>
          <w:color w:val="000000"/>
          <w:kern w:val="0"/>
        </w:rPr>
      </w:pPr>
    </w:p>
    <w:p w:rsidR="00C61A73" w:rsidRDefault="00C61A73" w:rsidP="00C61A73">
      <w:pPr>
        <w:pStyle w:val="1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00"/>
          <w:kern w:val="0"/>
        </w:rPr>
        <w:t>文档修改</w:t>
      </w:r>
    </w:p>
    <w:p w:rsidR="00C61A73" w:rsidRDefault="00C61A73" w:rsidP="005C04C4">
      <w:pPr>
        <w:pStyle w:val="2"/>
      </w:pPr>
      <w:r>
        <w:t>修改内容</w:t>
      </w:r>
    </w:p>
    <w:p w:rsidR="00CF51CE" w:rsidRPr="009F6D0E" w:rsidRDefault="003442F6" w:rsidP="00CF51CE">
      <w:pPr>
        <w:rPr>
          <w:rFonts w:ascii="Consolas" w:hAnsi="Consolas" w:cs="Consolas"/>
          <w:color w:val="FF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ab/>
      </w:r>
      <w:r w:rsidRPr="0076592F">
        <w:rPr>
          <w:rFonts w:ascii="Consolas" w:hAnsi="Consolas" w:cs="Consolas" w:hint="eastAsia"/>
          <w:color w:val="FF0000"/>
          <w:kern w:val="0"/>
        </w:rPr>
        <w:t>1.</w:t>
      </w:r>
      <w:r w:rsidRPr="0076592F">
        <w:rPr>
          <w:rFonts w:ascii="Consolas" w:hAnsi="Consolas" w:cs="Consolas" w:hint="eastAsia"/>
          <w:color w:val="FF0000"/>
          <w:kern w:val="0"/>
        </w:rPr>
        <w:t>修改</w:t>
      </w:r>
    </w:p>
    <w:p w:rsidR="009F6D0E" w:rsidRDefault="009F6D0E" w:rsidP="00C61A73">
      <w:pPr>
        <w:rPr>
          <w:rFonts w:ascii="Consolas" w:hAnsi="Consolas" w:cs="Consolas"/>
          <w:color w:val="FF0000"/>
          <w:kern w:val="0"/>
        </w:rPr>
      </w:pPr>
    </w:p>
    <w:p w:rsidR="00105C4C" w:rsidRDefault="00105C4C" w:rsidP="00105C4C">
      <w:pPr>
        <w:pStyle w:val="1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>附录</w:t>
      </w:r>
    </w:p>
    <w:p w:rsidR="0012206B" w:rsidRDefault="0012206B" w:rsidP="005C04C4">
      <w:pPr>
        <w:pStyle w:val="2"/>
      </w:pPr>
      <w:bookmarkStart w:id="28" w:name="_字典类型编码对应表"/>
      <w:bookmarkEnd w:id="28"/>
      <w:r>
        <w:rPr>
          <w:rFonts w:hint="eastAsia"/>
        </w:rPr>
        <w:t>字典类型编码对应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D008B" w:rsidRPr="001D008B" w:rsidTr="001D0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61" w:type="dxa"/>
          </w:tcPr>
          <w:p w:rsidR="001D008B" w:rsidRPr="001D008B" w:rsidRDefault="001D008B" w:rsidP="00C61A73">
            <w:pPr>
              <w:rPr>
                <w:rFonts w:ascii="Consolas" w:hAnsi="Consolas" w:cs="Consolas"/>
              </w:rPr>
            </w:pPr>
            <w:r w:rsidRPr="001D008B">
              <w:rPr>
                <w:rFonts w:ascii="Consolas" w:hAnsi="Consolas" w:cs="Consolas" w:hint="eastAsia"/>
              </w:rPr>
              <w:t>类型</w:t>
            </w:r>
            <w:r w:rsidR="006955B7">
              <w:rPr>
                <w:rFonts w:ascii="Consolas" w:hAnsi="Consolas" w:cs="Consolas" w:hint="eastAsia"/>
              </w:rPr>
              <w:t>名称</w:t>
            </w:r>
            <w:r w:rsidR="006955B7">
              <w:rPr>
                <w:rFonts w:ascii="Consolas" w:hAnsi="Consolas" w:cs="Consolas" w:hint="eastAsia"/>
              </w:rPr>
              <w:t>(</w:t>
            </w:r>
            <w:proofErr w:type="spellStart"/>
            <w:r w:rsidR="006955B7">
              <w:rPr>
                <w:rFonts w:ascii="Consolas" w:hAnsi="Consolas" w:cs="Consolas"/>
              </w:rPr>
              <w:t>typeName</w:t>
            </w:r>
            <w:proofErr w:type="spellEnd"/>
            <w:r w:rsidR="006955B7">
              <w:rPr>
                <w:rFonts w:ascii="Consolas" w:hAnsi="Consolas" w:cs="Consolas"/>
              </w:rPr>
              <w:t>)</w:t>
            </w:r>
          </w:p>
        </w:tc>
        <w:tc>
          <w:tcPr>
            <w:tcW w:w="4261" w:type="dxa"/>
          </w:tcPr>
          <w:p w:rsidR="001D008B" w:rsidRPr="001D008B" w:rsidRDefault="001D008B" w:rsidP="00C61A73">
            <w:pPr>
              <w:rPr>
                <w:rFonts w:ascii="Consolas" w:hAnsi="Consolas" w:cs="Consolas"/>
              </w:rPr>
            </w:pPr>
            <w:r w:rsidRPr="001D008B">
              <w:rPr>
                <w:rFonts w:ascii="Consolas" w:hAnsi="Consolas" w:cs="Consolas" w:hint="eastAsia"/>
              </w:rPr>
              <w:t>编码</w:t>
            </w:r>
            <w:r w:rsidR="006955B7">
              <w:rPr>
                <w:rFonts w:ascii="Consolas" w:hAnsi="Consolas" w:cs="Consolas" w:hint="eastAsia"/>
              </w:rPr>
              <w:t>（</w:t>
            </w:r>
            <w:proofErr w:type="spellStart"/>
            <w:r w:rsidR="006955B7">
              <w:rPr>
                <w:rFonts w:ascii="Consolas" w:hAnsi="Consolas" w:cs="Consolas" w:hint="eastAsia"/>
              </w:rPr>
              <w:t>type</w:t>
            </w:r>
            <w:r w:rsidR="006955B7">
              <w:rPr>
                <w:rFonts w:ascii="Consolas" w:hAnsi="Consolas" w:cs="Consolas"/>
              </w:rPr>
              <w:t>Code</w:t>
            </w:r>
            <w:proofErr w:type="spellEnd"/>
            <w:r w:rsidR="006955B7">
              <w:rPr>
                <w:rFonts w:ascii="Consolas" w:hAnsi="Consolas" w:cs="Consolas" w:hint="eastAsia"/>
              </w:rPr>
              <w:t>）</w:t>
            </w:r>
          </w:p>
        </w:tc>
      </w:tr>
      <w:tr w:rsidR="001D008B" w:rsidRPr="001D008B" w:rsidTr="001D008B">
        <w:tc>
          <w:tcPr>
            <w:tcW w:w="4261" w:type="dxa"/>
          </w:tcPr>
          <w:p w:rsidR="001D008B" w:rsidRPr="001D008B" w:rsidRDefault="001D008B" w:rsidP="00C61A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资源类型</w:t>
            </w:r>
          </w:p>
        </w:tc>
        <w:tc>
          <w:tcPr>
            <w:tcW w:w="4261" w:type="dxa"/>
          </w:tcPr>
          <w:p w:rsidR="001D008B" w:rsidRPr="001D008B" w:rsidRDefault="00CC4985" w:rsidP="00C61A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1</w:t>
            </w:r>
          </w:p>
        </w:tc>
      </w:tr>
      <w:tr w:rsidR="001D008B" w:rsidRPr="001D008B" w:rsidTr="001D008B">
        <w:tc>
          <w:tcPr>
            <w:tcW w:w="4261" w:type="dxa"/>
          </w:tcPr>
          <w:p w:rsidR="001D008B" w:rsidRPr="001D008B" w:rsidRDefault="00CC4985" w:rsidP="00C61A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难度</w:t>
            </w:r>
          </w:p>
        </w:tc>
        <w:tc>
          <w:tcPr>
            <w:tcW w:w="4261" w:type="dxa"/>
          </w:tcPr>
          <w:p w:rsidR="001D008B" w:rsidRPr="001D008B" w:rsidRDefault="00CC4985" w:rsidP="00C61A7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2</w:t>
            </w:r>
          </w:p>
        </w:tc>
      </w:tr>
    </w:tbl>
    <w:p w:rsidR="00105C4C" w:rsidRPr="009F6D0E" w:rsidRDefault="00105C4C" w:rsidP="00C61A73">
      <w:pPr>
        <w:rPr>
          <w:rFonts w:ascii="Consolas" w:hAnsi="Consolas" w:cs="Consolas"/>
          <w:color w:val="FF0000"/>
          <w:kern w:val="0"/>
        </w:rPr>
      </w:pPr>
    </w:p>
    <w:sectPr w:rsidR="00105C4C" w:rsidRPr="009F6D0E" w:rsidSect="007200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CC8" w:rsidRDefault="00F47CC8" w:rsidP="00BD2C9A">
      <w:pPr>
        <w:spacing w:line="240" w:lineRule="auto"/>
      </w:pPr>
      <w:r>
        <w:separator/>
      </w:r>
    </w:p>
  </w:endnote>
  <w:endnote w:type="continuationSeparator" w:id="0">
    <w:p w:rsidR="00F47CC8" w:rsidRDefault="00F47CC8" w:rsidP="00BD2C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仿宋_GB2312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498" w:rsidRDefault="00C10498" w:rsidP="00642859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10498" w:rsidRDefault="00C10498" w:rsidP="00642859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498" w:rsidRPr="002C54CA" w:rsidRDefault="00C10498" w:rsidP="00642859">
    <w:pPr>
      <w:pStyle w:val="aa"/>
      <w:jc w:val="both"/>
      <w:rPr>
        <w:rFonts w:ascii="黑体" w:eastAsia="黑体"/>
        <w:b/>
        <w:sz w:val="21"/>
        <w:szCs w:val="21"/>
      </w:rPr>
    </w:pPr>
    <w:r>
      <w:rPr>
        <w:rFonts w:ascii="黑体" w:eastAsia="黑体" w:hint="eastAsia"/>
        <w:b/>
        <w:noProof/>
        <w:sz w:val="21"/>
        <w:szCs w:val="21"/>
      </w:rPr>
      <w:drawing>
        <wp:inline distT="0" distB="0" distL="0" distR="0" wp14:anchorId="2DB709B6" wp14:editId="61FC6627">
          <wp:extent cx="1790700" cy="219075"/>
          <wp:effectExtent l="0" t="0" r="0" b="9525"/>
          <wp:docPr id="18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黑体" w:eastAsia="黑体" w:hint="eastAsia"/>
        <w:b/>
        <w:sz w:val="21"/>
        <w:szCs w:val="21"/>
      </w:rPr>
      <w:tab/>
    </w:r>
    <w:r>
      <w:rPr>
        <w:rFonts w:ascii="黑体" w:eastAsia="黑体" w:hint="eastAsia"/>
        <w:b/>
        <w:sz w:val="21"/>
        <w:szCs w:val="21"/>
      </w:rPr>
      <w:tab/>
    </w:r>
    <w:r w:rsidRPr="002C54CA">
      <w:rPr>
        <w:rFonts w:ascii="黑体" w:eastAsia="黑体" w:hint="eastAsia"/>
        <w:b/>
        <w:sz w:val="21"/>
        <w:szCs w:val="21"/>
      </w:rPr>
      <w:t>版权所有 注意保密 第</w:t>
    </w:r>
    <w:r w:rsidRPr="002C54CA">
      <w:rPr>
        <w:rStyle w:val="af0"/>
        <w:rFonts w:ascii="黑体" w:eastAsia="黑体" w:hint="eastAsia"/>
        <w:b/>
        <w:sz w:val="21"/>
        <w:szCs w:val="21"/>
      </w:rPr>
      <w:fldChar w:fldCharType="begin"/>
    </w:r>
    <w:r w:rsidRPr="002C54CA">
      <w:rPr>
        <w:rStyle w:val="af0"/>
        <w:rFonts w:ascii="黑体" w:eastAsia="黑体" w:hint="eastAsia"/>
        <w:b/>
        <w:sz w:val="21"/>
        <w:szCs w:val="21"/>
      </w:rPr>
      <w:instrText xml:space="preserve"> PAGE </w:instrText>
    </w:r>
    <w:r w:rsidRPr="002C54CA">
      <w:rPr>
        <w:rStyle w:val="af0"/>
        <w:rFonts w:ascii="黑体" w:eastAsia="黑体" w:hint="eastAsia"/>
        <w:b/>
        <w:sz w:val="21"/>
        <w:szCs w:val="21"/>
      </w:rPr>
      <w:fldChar w:fldCharType="separate"/>
    </w:r>
    <w:r>
      <w:rPr>
        <w:rStyle w:val="af0"/>
        <w:rFonts w:ascii="黑体" w:eastAsia="黑体"/>
        <w:b/>
        <w:noProof/>
        <w:sz w:val="21"/>
        <w:szCs w:val="21"/>
      </w:rPr>
      <w:t>2</w:t>
    </w:r>
    <w:r w:rsidRPr="002C54CA">
      <w:rPr>
        <w:rStyle w:val="af0"/>
        <w:rFonts w:ascii="黑体" w:eastAsia="黑体" w:hint="eastAsia"/>
        <w:b/>
        <w:sz w:val="21"/>
        <w:szCs w:val="21"/>
      </w:rPr>
      <w:fldChar w:fldCharType="end"/>
    </w:r>
    <w:r w:rsidRPr="002C54CA">
      <w:rPr>
        <w:rFonts w:ascii="黑体" w:eastAsia="黑体" w:hint="eastAsia"/>
        <w:b/>
        <w:sz w:val="21"/>
        <w:szCs w:val="21"/>
      </w:rPr>
      <w:t>页 共</w:t>
    </w:r>
    <w:r w:rsidRPr="002C54CA">
      <w:rPr>
        <w:rStyle w:val="af0"/>
        <w:rFonts w:ascii="黑体" w:eastAsia="黑体" w:hint="eastAsia"/>
        <w:b/>
        <w:sz w:val="21"/>
        <w:szCs w:val="21"/>
      </w:rPr>
      <w:fldChar w:fldCharType="begin"/>
    </w:r>
    <w:r w:rsidRPr="002C54CA">
      <w:rPr>
        <w:rStyle w:val="af0"/>
        <w:rFonts w:ascii="黑体" w:eastAsia="黑体" w:hint="eastAsia"/>
        <w:b/>
        <w:sz w:val="21"/>
        <w:szCs w:val="21"/>
      </w:rPr>
      <w:instrText xml:space="preserve"> NUMPAGES </w:instrText>
    </w:r>
    <w:r w:rsidRPr="002C54CA">
      <w:rPr>
        <w:rStyle w:val="af0"/>
        <w:rFonts w:ascii="黑体" w:eastAsia="黑体" w:hint="eastAsia"/>
        <w:b/>
        <w:sz w:val="21"/>
        <w:szCs w:val="21"/>
      </w:rPr>
      <w:fldChar w:fldCharType="separate"/>
    </w:r>
    <w:r>
      <w:rPr>
        <w:rStyle w:val="af0"/>
        <w:rFonts w:ascii="黑体" w:eastAsia="黑体"/>
        <w:b/>
        <w:noProof/>
        <w:sz w:val="21"/>
        <w:szCs w:val="21"/>
      </w:rPr>
      <w:t>3</w:t>
    </w:r>
    <w:r w:rsidRPr="002C54CA">
      <w:rPr>
        <w:rStyle w:val="af0"/>
        <w:rFonts w:ascii="黑体" w:eastAsia="黑体" w:hint="eastAsia"/>
        <w:b/>
        <w:sz w:val="21"/>
        <w:szCs w:val="21"/>
      </w:rPr>
      <w:fldChar w:fldCharType="end"/>
    </w:r>
    <w:r w:rsidRPr="002C54CA">
      <w:rPr>
        <w:rFonts w:ascii="黑体" w:eastAsia="黑体" w:hint="eastAsia"/>
        <w:b/>
        <w:sz w:val="21"/>
        <w:szCs w:val="21"/>
      </w:rPr>
      <w:t>页</w:t>
    </w:r>
  </w:p>
  <w:p w:rsidR="00C10498" w:rsidRPr="005825AB" w:rsidRDefault="00C10498" w:rsidP="0064285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498" w:rsidRDefault="00C10498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10498" w:rsidRDefault="00C10498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498" w:rsidRPr="0086255D" w:rsidRDefault="00C10498" w:rsidP="00642859">
    <w:pPr>
      <w:pStyle w:val="aa"/>
      <w:ind w:right="360" w:firstLine="840"/>
      <w:jc w:val="center"/>
      <w:rPr>
        <w:b/>
      </w:rPr>
    </w:pPr>
    <w:r>
      <w:rPr>
        <w:rFonts w:hint="eastAsia"/>
        <w:b/>
        <w:sz w:val="21"/>
        <w:szCs w:val="21"/>
      </w:rPr>
      <w:tab/>
    </w:r>
    <w:r w:rsidRPr="0086255D">
      <w:rPr>
        <w:rFonts w:hint="eastAsia"/>
        <w:b/>
        <w:sz w:val="21"/>
        <w:szCs w:val="21"/>
      </w:rPr>
      <w:t>版权所有注意保密</w:t>
    </w:r>
    <w:r>
      <w:rPr>
        <w:rFonts w:hint="eastAsia"/>
        <w:b/>
        <w:sz w:val="21"/>
        <w:szCs w:val="21"/>
      </w:rPr>
      <w:tab/>
    </w:r>
    <w:r w:rsidRPr="0086255D">
      <w:rPr>
        <w:rFonts w:hint="eastAsia"/>
        <w:b/>
        <w:sz w:val="21"/>
        <w:szCs w:val="21"/>
      </w:rPr>
      <w:t>第</w:t>
    </w:r>
    <w:r w:rsidRPr="00580762">
      <w:rPr>
        <w:b/>
        <w:sz w:val="21"/>
      </w:rPr>
      <w:fldChar w:fldCharType="begin"/>
    </w:r>
    <w:r w:rsidRPr="00580762">
      <w:rPr>
        <w:b/>
        <w:sz w:val="21"/>
      </w:rPr>
      <w:instrText xml:space="preserve"> PAGE </w:instrText>
    </w:r>
    <w:r w:rsidRPr="00580762">
      <w:rPr>
        <w:b/>
        <w:sz w:val="21"/>
      </w:rPr>
      <w:fldChar w:fldCharType="separate"/>
    </w:r>
    <w:r>
      <w:rPr>
        <w:b/>
        <w:noProof/>
        <w:sz w:val="21"/>
      </w:rPr>
      <w:t>36</w:t>
    </w:r>
    <w:r w:rsidRPr="00580762">
      <w:rPr>
        <w:b/>
        <w:sz w:val="21"/>
      </w:rPr>
      <w:fldChar w:fldCharType="end"/>
    </w:r>
    <w:r w:rsidRPr="0086255D">
      <w:rPr>
        <w:rFonts w:hint="eastAsia"/>
        <w:b/>
        <w:sz w:val="21"/>
        <w:szCs w:val="21"/>
      </w:rPr>
      <w:t>页共</w:t>
    </w:r>
    <w:r w:rsidRPr="0086255D">
      <w:rPr>
        <w:b/>
        <w:sz w:val="21"/>
      </w:rPr>
      <w:fldChar w:fldCharType="begin"/>
    </w:r>
    <w:r w:rsidRPr="0086255D">
      <w:rPr>
        <w:b/>
        <w:sz w:val="21"/>
      </w:rPr>
      <w:instrText xml:space="preserve"> NUMPAGES </w:instrText>
    </w:r>
    <w:r w:rsidRPr="0086255D">
      <w:rPr>
        <w:b/>
        <w:sz w:val="21"/>
      </w:rPr>
      <w:fldChar w:fldCharType="separate"/>
    </w:r>
    <w:r>
      <w:rPr>
        <w:b/>
        <w:noProof/>
        <w:sz w:val="21"/>
      </w:rPr>
      <w:t>36</w:t>
    </w:r>
    <w:r w:rsidRPr="0086255D">
      <w:rPr>
        <w:b/>
        <w:sz w:val="21"/>
      </w:rPr>
      <w:fldChar w:fldCharType="end"/>
    </w:r>
    <w:r w:rsidRPr="0086255D">
      <w:rPr>
        <w:rFonts w:hint="eastAsia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CC8" w:rsidRDefault="00F47CC8" w:rsidP="00BD2C9A">
      <w:pPr>
        <w:spacing w:line="240" w:lineRule="auto"/>
      </w:pPr>
      <w:r>
        <w:separator/>
      </w:r>
    </w:p>
  </w:footnote>
  <w:footnote w:type="continuationSeparator" w:id="0">
    <w:p w:rsidR="00F47CC8" w:rsidRDefault="00F47CC8" w:rsidP="00BD2C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498" w:rsidRPr="005825AB" w:rsidRDefault="00C10498">
    <w:pPr>
      <w:pStyle w:val="a8"/>
      <w:rPr>
        <w:rFonts w:ascii="黑体" w:eastAsia="黑体"/>
        <w:b/>
        <w:sz w:val="21"/>
        <w:szCs w:val="21"/>
      </w:rPr>
    </w:pPr>
    <w:r w:rsidRPr="005825AB">
      <w:rPr>
        <w:rFonts w:ascii="黑体" w:eastAsia="黑体" w:hint="eastAsia"/>
        <w:b/>
        <w:sz w:val="21"/>
        <w:szCs w:val="21"/>
      </w:rPr>
      <w:t>客户资源管理系统（BCC CSM）专线业务功能确认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498" w:rsidRPr="0086255D" w:rsidRDefault="00C10498"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  <w:rPr>
        <w:rFonts w:ascii="黑体" w:eastAsia="黑体"/>
        <w:b/>
        <w:sz w:val="21"/>
        <w:szCs w:val="21"/>
      </w:rPr>
    </w:pPr>
    <w:r>
      <w:rPr>
        <w:rFonts w:ascii="黑体" w:eastAsia="黑体" w:hint="eastAsia"/>
        <w:b/>
        <w:sz w:val="21"/>
        <w:szCs w:val="21"/>
      </w:rPr>
      <w:t>教务管理平台</w:t>
    </w:r>
    <w:r w:rsidRPr="00132F70">
      <w:rPr>
        <w:rFonts w:ascii="黑体" w:eastAsia="黑体" w:hint="eastAsia"/>
        <w:b/>
        <w:sz w:val="21"/>
        <w:szCs w:val="21"/>
      </w:rPr>
      <w:t>：</w:t>
    </w:r>
    <w:r>
      <w:rPr>
        <w:rFonts w:ascii="黑体" w:eastAsia="黑体" w:hint="eastAsia"/>
        <w:b/>
        <w:sz w:val="21"/>
        <w:szCs w:val="21"/>
      </w:rPr>
      <w:t>接口开发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6C5D"/>
    <w:multiLevelType w:val="multilevel"/>
    <w:tmpl w:val="F4701E2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325A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0D311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223732A"/>
    <w:multiLevelType w:val="hybridMultilevel"/>
    <w:tmpl w:val="96909580"/>
    <w:lvl w:ilvl="0" w:tplc="BB8426EA">
      <w:start w:val="1"/>
      <w:numFmt w:val="bullet"/>
      <w:pStyle w:val="a"/>
      <w:lvlText w:val="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D62CD25E">
      <w:start w:val="1"/>
      <w:numFmt w:val="bullet"/>
      <w:pStyle w:val="a0"/>
      <w:lvlText w:val=""/>
      <w:lvlJc w:val="left"/>
      <w:pPr>
        <w:tabs>
          <w:tab w:val="num" w:pos="533"/>
        </w:tabs>
        <w:ind w:left="703" w:hanging="283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422D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DD62F2B"/>
    <w:multiLevelType w:val="hybridMultilevel"/>
    <w:tmpl w:val="8E0CF822"/>
    <w:lvl w:ilvl="0" w:tplc="A1A2594C">
      <w:start w:val="1"/>
      <w:numFmt w:val="decimal"/>
      <w:pStyle w:val="a1"/>
      <w:lvlText w:val="%1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8B7AC7"/>
    <w:multiLevelType w:val="multilevel"/>
    <w:tmpl w:val="564AD7E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474"/>
        </w:tabs>
        <w:ind w:left="1584" w:hanging="1584"/>
      </w:pPr>
      <w:rPr>
        <w:rFonts w:hint="eastAsia"/>
      </w:rPr>
    </w:lvl>
  </w:abstractNum>
  <w:abstractNum w:abstractNumId="7" w15:restartNumberingAfterBreak="0">
    <w:nsid w:val="3E1034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90B65B9"/>
    <w:multiLevelType w:val="hybridMultilevel"/>
    <w:tmpl w:val="F10C19CC"/>
    <w:lvl w:ilvl="0" w:tplc="F8624E78">
      <w:start w:val="1"/>
      <w:numFmt w:val="lowerLetter"/>
      <w:pStyle w:val="a2"/>
      <w:lvlText w:val="%1)"/>
      <w:lvlJc w:val="left"/>
      <w:pPr>
        <w:tabs>
          <w:tab w:val="num" w:pos="0"/>
        </w:tabs>
        <w:ind w:left="341" w:hanging="34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D861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5172BEC"/>
    <w:multiLevelType w:val="hybridMultilevel"/>
    <w:tmpl w:val="85C44C2E"/>
    <w:lvl w:ilvl="0" w:tplc="40985452">
      <w:start w:val="1"/>
      <w:numFmt w:val="upperLetter"/>
      <w:pStyle w:val="a3"/>
      <w:lvlText w:val="%1)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9F71E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30E578E"/>
    <w:multiLevelType w:val="multilevel"/>
    <w:tmpl w:val="4F14301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DA65A85"/>
    <w:multiLevelType w:val="hybridMultilevel"/>
    <w:tmpl w:val="CFAEF204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0"/>
  </w:num>
  <w:num w:numId="23">
    <w:abstractNumId w:val="3"/>
  </w:num>
  <w:num w:numId="24">
    <w:abstractNumId w:val="8"/>
  </w:num>
  <w:num w:numId="25">
    <w:abstractNumId w:val="10"/>
  </w:num>
  <w:num w:numId="26">
    <w:abstractNumId w:val="5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2"/>
  </w:num>
  <w:num w:numId="32">
    <w:abstractNumId w:val="9"/>
  </w:num>
  <w:num w:numId="33">
    <w:abstractNumId w:val="1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3"/>
  </w:num>
  <w:num w:numId="37">
    <w:abstractNumId w:val="6"/>
  </w:num>
  <w:num w:numId="38">
    <w:abstractNumId w:val="4"/>
  </w:num>
  <w:num w:numId="39">
    <w:abstractNumId w:val="7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C9A"/>
    <w:rsid w:val="00000ADC"/>
    <w:rsid w:val="00002157"/>
    <w:rsid w:val="000023B7"/>
    <w:rsid w:val="00004227"/>
    <w:rsid w:val="00004405"/>
    <w:rsid w:val="000054B2"/>
    <w:rsid w:val="000118F6"/>
    <w:rsid w:val="000256BD"/>
    <w:rsid w:val="00032166"/>
    <w:rsid w:val="0003577C"/>
    <w:rsid w:val="000360AC"/>
    <w:rsid w:val="00046337"/>
    <w:rsid w:val="000467A7"/>
    <w:rsid w:val="0005420D"/>
    <w:rsid w:val="000607A0"/>
    <w:rsid w:val="00061AD5"/>
    <w:rsid w:val="0006775D"/>
    <w:rsid w:val="000708BE"/>
    <w:rsid w:val="00081DF3"/>
    <w:rsid w:val="00083977"/>
    <w:rsid w:val="00084313"/>
    <w:rsid w:val="00084827"/>
    <w:rsid w:val="00086576"/>
    <w:rsid w:val="00092108"/>
    <w:rsid w:val="000A08B7"/>
    <w:rsid w:val="000A3DF2"/>
    <w:rsid w:val="000A6D60"/>
    <w:rsid w:val="000B723F"/>
    <w:rsid w:val="000C0BA9"/>
    <w:rsid w:val="000C36AA"/>
    <w:rsid w:val="000C5E45"/>
    <w:rsid w:val="000D0431"/>
    <w:rsid w:val="000D14D9"/>
    <w:rsid w:val="000D2627"/>
    <w:rsid w:val="000D387F"/>
    <w:rsid w:val="000E03D0"/>
    <w:rsid w:val="000E200A"/>
    <w:rsid w:val="000E4C67"/>
    <w:rsid w:val="000E5953"/>
    <w:rsid w:val="000E65CB"/>
    <w:rsid w:val="000E7D2F"/>
    <w:rsid w:val="00105C4C"/>
    <w:rsid w:val="0011367D"/>
    <w:rsid w:val="00115023"/>
    <w:rsid w:val="00115174"/>
    <w:rsid w:val="001156E4"/>
    <w:rsid w:val="0011617F"/>
    <w:rsid w:val="00120B5C"/>
    <w:rsid w:val="0012206B"/>
    <w:rsid w:val="00122407"/>
    <w:rsid w:val="00130756"/>
    <w:rsid w:val="00130977"/>
    <w:rsid w:val="00132275"/>
    <w:rsid w:val="00134715"/>
    <w:rsid w:val="0014083D"/>
    <w:rsid w:val="00143596"/>
    <w:rsid w:val="00145D74"/>
    <w:rsid w:val="00145DAD"/>
    <w:rsid w:val="0016673A"/>
    <w:rsid w:val="00172B29"/>
    <w:rsid w:val="00173822"/>
    <w:rsid w:val="00187196"/>
    <w:rsid w:val="001A07DF"/>
    <w:rsid w:val="001B35CB"/>
    <w:rsid w:val="001B727D"/>
    <w:rsid w:val="001C0FDD"/>
    <w:rsid w:val="001C6B22"/>
    <w:rsid w:val="001D008B"/>
    <w:rsid w:val="001D35A3"/>
    <w:rsid w:val="001E16D0"/>
    <w:rsid w:val="001E432C"/>
    <w:rsid w:val="001E564C"/>
    <w:rsid w:val="001E5806"/>
    <w:rsid w:val="001E7DD6"/>
    <w:rsid w:val="001F0A64"/>
    <w:rsid w:val="001F4593"/>
    <w:rsid w:val="001F54CC"/>
    <w:rsid w:val="0020036A"/>
    <w:rsid w:val="002008DC"/>
    <w:rsid w:val="002038BC"/>
    <w:rsid w:val="00203DB8"/>
    <w:rsid w:val="002119E2"/>
    <w:rsid w:val="002137DA"/>
    <w:rsid w:val="00220986"/>
    <w:rsid w:val="00222656"/>
    <w:rsid w:val="00222DF7"/>
    <w:rsid w:val="00225CBE"/>
    <w:rsid w:val="00230406"/>
    <w:rsid w:val="002320A7"/>
    <w:rsid w:val="002402E6"/>
    <w:rsid w:val="00243350"/>
    <w:rsid w:val="00243418"/>
    <w:rsid w:val="0025106B"/>
    <w:rsid w:val="00251B7C"/>
    <w:rsid w:val="00255EB1"/>
    <w:rsid w:val="00263852"/>
    <w:rsid w:val="00265CE3"/>
    <w:rsid w:val="00270B68"/>
    <w:rsid w:val="00272B9A"/>
    <w:rsid w:val="0028215F"/>
    <w:rsid w:val="0028522C"/>
    <w:rsid w:val="00285C90"/>
    <w:rsid w:val="002B4823"/>
    <w:rsid w:val="002B6235"/>
    <w:rsid w:val="002C1D67"/>
    <w:rsid w:val="002C55CE"/>
    <w:rsid w:val="002C5C6C"/>
    <w:rsid w:val="002D5664"/>
    <w:rsid w:val="002D6407"/>
    <w:rsid w:val="002E7C74"/>
    <w:rsid w:val="002E7D86"/>
    <w:rsid w:val="002F7B74"/>
    <w:rsid w:val="00300E60"/>
    <w:rsid w:val="00301562"/>
    <w:rsid w:val="003029D6"/>
    <w:rsid w:val="003066D4"/>
    <w:rsid w:val="00310600"/>
    <w:rsid w:val="00310ACC"/>
    <w:rsid w:val="003110B0"/>
    <w:rsid w:val="00312ABC"/>
    <w:rsid w:val="00313C0A"/>
    <w:rsid w:val="003141E1"/>
    <w:rsid w:val="003151EB"/>
    <w:rsid w:val="00320BE5"/>
    <w:rsid w:val="00325933"/>
    <w:rsid w:val="00325946"/>
    <w:rsid w:val="00327FF1"/>
    <w:rsid w:val="00335B99"/>
    <w:rsid w:val="00342BA7"/>
    <w:rsid w:val="00343467"/>
    <w:rsid w:val="003442F6"/>
    <w:rsid w:val="00352C3E"/>
    <w:rsid w:val="0035307C"/>
    <w:rsid w:val="00353C77"/>
    <w:rsid w:val="00357D60"/>
    <w:rsid w:val="00362472"/>
    <w:rsid w:val="00362CCB"/>
    <w:rsid w:val="003743BC"/>
    <w:rsid w:val="00375E9E"/>
    <w:rsid w:val="00377477"/>
    <w:rsid w:val="0038189D"/>
    <w:rsid w:val="003947D3"/>
    <w:rsid w:val="003964F0"/>
    <w:rsid w:val="003A1EA5"/>
    <w:rsid w:val="003A3BF8"/>
    <w:rsid w:val="003A4236"/>
    <w:rsid w:val="003A5B27"/>
    <w:rsid w:val="003B0947"/>
    <w:rsid w:val="003B34C0"/>
    <w:rsid w:val="003B747C"/>
    <w:rsid w:val="003C14D8"/>
    <w:rsid w:val="003C2847"/>
    <w:rsid w:val="003C4309"/>
    <w:rsid w:val="003D2185"/>
    <w:rsid w:val="003E7846"/>
    <w:rsid w:val="003F7105"/>
    <w:rsid w:val="00401F38"/>
    <w:rsid w:val="00402244"/>
    <w:rsid w:val="00407A6A"/>
    <w:rsid w:val="00412C4D"/>
    <w:rsid w:val="00417F3C"/>
    <w:rsid w:val="00420FC0"/>
    <w:rsid w:val="00421F70"/>
    <w:rsid w:val="00425307"/>
    <w:rsid w:val="00432B49"/>
    <w:rsid w:val="00435642"/>
    <w:rsid w:val="00435FA8"/>
    <w:rsid w:val="004370F0"/>
    <w:rsid w:val="00437EEE"/>
    <w:rsid w:val="00440D6B"/>
    <w:rsid w:val="00446BD4"/>
    <w:rsid w:val="0045230E"/>
    <w:rsid w:val="00452F52"/>
    <w:rsid w:val="00461E54"/>
    <w:rsid w:val="00465C65"/>
    <w:rsid w:val="00466A61"/>
    <w:rsid w:val="00467219"/>
    <w:rsid w:val="004735AC"/>
    <w:rsid w:val="004740D4"/>
    <w:rsid w:val="0047645F"/>
    <w:rsid w:val="00477C30"/>
    <w:rsid w:val="00483B80"/>
    <w:rsid w:val="00487404"/>
    <w:rsid w:val="004906FD"/>
    <w:rsid w:val="00490A9C"/>
    <w:rsid w:val="00493F62"/>
    <w:rsid w:val="0049681E"/>
    <w:rsid w:val="0049775A"/>
    <w:rsid w:val="004A4AC6"/>
    <w:rsid w:val="004A56C9"/>
    <w:rsid w:val="004A5A70"/>
    <w:rsid w:val="004A6BD9"/>
    <w:rsid w:val="004B11EA"/>
    <w:rsid w:val="004B6262"/>
    <w:rsid w:val="004C1C76"/>
    <w:rsid w:val="004D024A"/>
    <w:rsid w:val="004D52C6"/>
    <w:rsid w:val="004E4687"/>
    <w:rsid w:val="004E6FB6"/>
    <w:rsid w:val="004E719F"/>
    <w:rsid w:val="004E73F2"/>
    <w:rsid w:val="004F23BB"/>
    <w:rsid w:val="004F4AE3"/>
    <w:rsid w:val="00506B99"/>
    <w:rsid w:val="00507C22"/>
    <w:rsid w:val="005121AA"/>
    <w:rsid w:val="00514542"/>
    <w:rsid w:val="005156AB"/>
    <w:rsid w:val="00521B71"/>
    <w:rsid w:val="00523451"/>
    <w:rsid w:val="00526E3D"/>
    <w:rsid w:val="00531F91"/>
    <w:rsid w:val="00532F7F"/>
    <w:rsid w:val="00534685"/>
    <w:rsid w:val="0053599C"/>
    <w:rsid w:val="00535BE5"/>
    <w:rsid w:val="00543435"/>
    <w:rsid w:val="00544AE2"/>
    <w:rsid w:val="005468B7"/>
    <w:rsid w:val="0055603B"/>
    <w:rsid w:val="00573EA8"/>
    <w:rsid w:val="00575848"/>
    <w:rsid w:val="00577E49"/>
    <w:rsid w:val="005823C6"/>
    <w:rsid w:val="0059039E"/>
    <w:rsid w:val="00593FDF"/>
    <w:rsid w:val="00595098"/>
    <w:rsid w:val="005A0250"/>
    <w:rsid w:val="005B7122"/>
    <w:rsid w:val="005C04C4"/>
    <w:rsid w:val="005C26B6"/>
    <w:rsid w:val="005C64E9"/>
    <w:rsid w:val="005C7354"/>
    <w:rsid w:val="005D0382"/>
    <w:rsid w:val="005D0B2A"/>
    <w:rsid w:val="005D10CE"/>
    <w:rsid w:val="005D210B"/>
    <w:rsid w:val="005E3B80"/>
    <w:rsid w:val="005E6ED6"/>
    <w:rsid w:val="005F350C"/>
    <w:rsid w:val="005F62B8"/>
    <w:rsid w:val="005F6F7C"/>
    <w:rsid w:val="006015B3"/>
    <w:rsid w:val="00606B83"/>
    <w:rsid w:val="0060761D"/>
    <w:rsid w:val="006204B4"/>
    <w:rsid w:val="006204D6"/>
    <w:rsid w:val="00630B90"/>
    <w:rsid w:val="0063520B"/>
    <w:rsid w:val="0063636C"/>
    <w:rsid w:val="00642859"/>
    <w:rsid w:val="00644643"/>
    <w:rsid w:val="006523CA"/>
    <w:rsid w:val="006575B4"/>
    <w:rsid w:val="006625C1"/>
    <w:rsid w:val="00663398"/>
    <w:rsid w:val="006658DB"/>
    <w:rsid w:val="00666D1A"/>
    <w:rsid w:val="006675E6"/>
    <w:rsid w:val="00670A0A"/>
    <w:rsid w:val="006754C0"/>
    <w:rsid w:val="00677881"/>
    <w:rsid w:val="006843A0"/>
    <w:rsid w:val="00690DE9"/>
    <w:rsid w:val="00691F8A"/>
    <w:rsid w:val="00693092"/>
    <w:rsid w:val="00693ABD"/>
    <w:rsid w:val="006951AA"/>
    <w:rsid w:val="006953DA"/>
    <w:rsid w:val="006955B7"/>
    <w:rsid w:val="006A010A"/>
    <w:rsid w:val="006A6244"/>
    <w:rsid w:val="006A664E"/>
    <w:rsid w:val="006B13B6"/>
    <w:rsid w:val="006C459F"/>
    <w:rsid w:val="006C4E86"/>
    <w:rsid w:val="006C4F69"/>
    <w:rsid w:val="006D1971"/>
    <w:rsid w:val="006D30AE"/>
    <w:rsid w:val="006D384C"/>
    <w:rsid w:val="006D4CD6"/>
    <w:rsid w:val="006E19FD"/>
    <w:rsid w:val="006E26B0"/>
    <w:rsid w:val="006E4224"/>
    <w:rsid w:val="006E5B88"/>
    <w:rsid w:val="006E7E11"/>
    <w:rsid w:val="006F1898"/>
    <w:rsid w:val="006F2037"/>
    <w:rsid w:val="006F6296"/>
    <w:rsid w:val="00700D79"/>
    <w:rsid w:val="00705331"/>
    <w:rsid w:val="00710D03"/>
    <w:rsid w:val="00713CCA"/>
    <w:rsid w:val="007200A2"/>
    <w:rsid w:val="00723B14"/>
    <w:rsid w:val="00725B9B"/>
    <w:rsid w:val="00730141"/>
    <w:rsid w:val="007326A0"/>
    <w:rsid w:val="007371A9"/>
    <w:rsid w:val="00737F0F"/>
    <w:rsid w:val="0074119C"/>
    <w:rsid w:val="00742251"/>
    <w:rsid w:val="00742E63"/>
    <w:rsid w:val="0074329C"/>
    <w:rsid w:val="0075146E"/>
    <w:rsid w:val="00751D22"/>
    <w:rsid w:val="00753A02"/>
    <w:rsid w:val="007619B2"/>
    <w:rsid w:val="0076592F"/>
    <w:rsid w:val="00772773"/>
    <w:rsid w:val="00776B6D"/>
    <w:rsid w:val="00780B79"/>
    <w:rsid w:val="007839D3"/>
    <w:rsid w:val="00785347"/>
    <w:rsid w:val="00786886"/>
    <w:rsid w:val="00794AA8"/>
    <w:rsid w:val="007973EB"/>
    <w:rsid w:val="007A2CE2"/>
    <w:rsid w:val="007A2CFE"/>
    <w:rsid w:val="007A3128"/>
    <w:rsid w:val="007A42B9"/>
    <w:rsid w:val="007A56E2"/>
    <w:rsid w:val="007B6C4F"/>
    <w:rsid w:val="007C10B3"/>
    <w:rsid w:val="007C195B"/>
    <w:rsid w:val="007D6278"/>
    <w:rsid w:val="007E0C12"/>
    <w:rsid w:val="007E380E"/>
    <w:rsid w:val="007E4402"/>
    <w:rsid w:val="007E720B"/>
    <w:rsid w:val="007E74A1"/>
    <w:rsid w:val="007F0E57"/>
    <w:rsid w:val="007F4EEC"/>
    <w:rsid w:val="007F50D6"/>
    <w:rsid w:val="007F64C3"/>
    <w:rsid w:val="007F72A4"/>
    <w:rsid w:val="0080402F"/>
    <w:rsid w:val="0080421C"/>
    <w:rsid w:val="00806B63"/>
    <w:rsid w:val="008120FC"/>
    <w:rsid w:val="00813F7B"/>
    <w:rsid w:val="00814101"/>
    <w:rsid w:val="00814377"/>
    <w:rsid w:val="008238DC"/>
    <w:rsid w:val="008304E2"/>
    <w:rsid w:val="00834C30"/>
    <w:rsid w:val="00835FF8"/>
    <w:rsid w:val="00836600"/>
    <w:rsid w:val="0084140A"/>
    <w:rsid w:val="0085020E"/>
    <w:rsid w:val="00851731"/>
    <w:rsid w:val="00854390"/>
    <w:rsid w:val="00856026"/>
    <w:rsid w:val="00862A7A"/>
    <w:rsid w:val="00863973"/>
    <w:rsid w:val="00871CF2"/>
    <w:rsid w:val="00873D91"/>
    <w:rsid w:val="00875158"/>
    <w:rsid w:val="00892CFF"/>
    <w:rsid w:val="00897726"/>
    <w:rsid w:val="008A079D"/>
    <w:rsid w:val="008A3C2B"/>
    <w:rsid w:val="008A5014"/>
    <w:rsid w:val="008B78A3"/>
    <w:rsid w:val="008C77B1"/>
    <w:rsid w:val="008C7AAE"/>
    <w:rsid w:val="008D13FD"/>
    <w:rsid w:val="008D6588"/>
    <w:rsid w:val="008E10AA"/>
    <w:rsid w:val="008E4E51"/>
    <w:rsid w:val="008E66F5"/>
    <w:rsid w:val="008F2AD6"/>
    <w:rsid w:val="00903358"/>
    <w:rsid w:val="0090627E"/>
    <w:rsid w:val="009125F2"/>
    <w:rsid w:val="00913696"/>
    <w:rsid w:val="00915F51"/>
    <w:rsid w:val="0091731E"/>
    <w:rsid w:val="0092031D"/>
    <w:rsid w:val="00920558"/>
    <w:rsid w:val="009272FA"/>
    <w:rsid w:val="00927691"/>
    <w:rsid w:val="00927A36"/>
    <w:rsid w:val="00927B30"/>
    <w:rsid w:val="00930D70"/>
    <w:rsid w:val="00931154"/>
    <w:rsid w:val="009313D0"/>
    <w:rsid w:val="00935E65"/>
    <w:rsid w:val="00940479"/>
    <w:rsid w:val="00950482"/>
    <w:rsid w:val="00953D23"/>
    <w:rsid w:val="00954873"/>
    <w:rsid w:val="00955084"/>
    <w:rsid w:val="0096126B"/>
    <w:rsid w:val="00961A04"/>
    <w:rsid w:val="009665D9"/>
    <w:rsid w:val="00967F84"/>
    <w:rsid w:val="00970B99"/>
    <w:rsid w:val="00971B94"/>
    <w:rsid w:val="00980BBA"/>
    <w:rsid w:val="00981735"/>
    <w:rsid w:val="00997FCC"/>
    <w:rsid w:val="009A0E82"/>
    <w:rsid w:val="009A31FA"/>
    <w:rsid w:val="009A65C2"/>
    <w:rsid w:val="009B1A9A"/>
    <w:rsid w:val="009B4BA5"/>
    <w:rsid w:val="009B726B"/>
    <w:rsid w:val="009C0EDB"/>
    <w:rsid w:val="009D2992"/>
    <w:rsid w:val="009D50DF"/>
    <w:rsid w:val="009E1ECB"/>
    <w:rsid w:val="009E4225"/>
    <w:rsid w:val="009F03A5"/>
    <w:rsid w:val="009F279D"/>
    <w:rsid w:val="009F6D0E"/>
    <w:rsid w:val="00A00CCB"/>
    <w:rsid w:val="00A05114"/>
    <w:rsid w:val="00A109A0"/>
    <w:rsid w:val="00A11F6F"/>
    <w:rsid w:val="00A124F3"/>
    <w:rsid w:val="00A17617"/>
    <w:rsid w:val="00A26399"/>
    <w:rsid w:val="00A32BCB"/>
    <w:rsid w:val="00A343E5"/>
    <w:rsid w:val="00A36E3D"/>
    <w:rsid w:val="00A41105"/>
    <w:rsid w:val="00A431CD"/>
    <w:rsid w:val="00A460D0"/>
    <w:rsid w:val="00A5037E"/>
    <w:rsid w:val="00A50D26"/>
    <w:rsid w:val="00A54FCF"/>
    <w:rsid w:val="00A674CF"/>
    <w:rsid w:val="00A735B2"/>
    <w:rsid w:val="00A76099"/>
    <w:rsid w:val="00A81D8C"/>
    <w:rsid w:val="00A82F2D"/>
    <w:rsid w:val="00A879A4"/>
    <w:rsid w:val="00A91508"/>
    <w:rsid w:val="00A9162B"/>
    <w:rsid w:val="00A97085"/>
    <w:rsid w:val="00A977F9"/>
    <w:rsid w:val="00A97DC0"/>
    <w:rsid w:val="00AA1FA0"/>
    <w:rsid w:val="00AA679A"/>
    <w:rsid w:val="00AB300B"/>
    <w:rsid w:val="00AB7A95"/>
    <w:rsid w:val="00AC3EC3"/>
    <w:rsid w:val="00AD24C7"/>
    <w:rsid w:val="00AD5475"/>
    <w:rsid w:val="00AE1A43"/>
    <w:rsid w:val="00AE3CF2"/>
    <w:rsid w:val="00AE4B83"/>
    <w:rsid w:val="00AF01CA"/>
    <w:rsid w:val="00AF0F11"/>
    <w:rsid w:val="00AF1BCA"/>
    <w:rsid w:val="00AF27C3"/>
    <w:rsid w:val="00AF4E61"/>
    <w:rsid w:val="00AF563D"/>
    <w:rsid w:val="00B0011B"/>
    <w:rsid w:val="00B040D0"/>
    <w:rsid w:val="00B05B3E"/>
    <w:rsid w:val="00B064E9"/>
    <w:rsid w:val="00B06534"/>
    <w:rsid w:val="00B073BC"/>
    <w:rsid w:val="00B11D5E"/>
    <w:rsid w:val="00B21D9B"/>
    <w:rsid w:val="00B22BC8"/>
    <w:rsid w:val="00B2503C"/>
    <w:rsid w:val="00B30134"/>
    <w:rsid w:val="00B33073"/>
    <w:rsid w:val="00B4371C"/>
    <w:rsid w:val="00B43FDD"/>
    <w:rsid w:val="00B50F3D"/>
    <w:rsid w:val="00B544CB"/>
    <w:rsid w:val="00B54A24"/>
    <w:rsid w:val="00B5565C"/>
    <w:rsid w:val="00B563AD"/>
    <w:rsid w:val="00B65BC6"/>
    <w:rsid w:val="00B70B88"/>
    <w:rsid w:val="00B71822"/>
    <w:rsid w:val="00B71CAA"/>
    <w:rsid w:val="00B747BB"/>
    <w:rsid w:val="00B82970"/>
    <w:rsid w:val="00B85FBD"/>
    <w:rsid w:val="00B9490A"/>
    <w:rsid w:val="00B958F2"/>
    <w:rsid w:val="00BA3B40"/>
    <w:rsid w:val="00BB09F9"/>
    <w:rsid w:val="00BB58CB"/>
    <w:rsid w:val="00BB6CC9"/>
    <w:rsid w:val="00BC0988"/>
    <w:rsid w:val="00BC413D"/>
    <w:rsid w:val="00BC5FFB"/>
    <w:rsid w:val="00BC6467"/>
    <w:rsid w:val="00BC68AC"/>
    <w:rsid w:val="00BD2C9A"/>
    <w:rsid w:val="00BD5674"/>
    <w:rsid w:val="00BD61BF"/>
    <w:rsid w:val="00BD6C7F"/>
    <w:rsid w:val="00BE1481"/>
    <w:rsid w:val="00BE6619"/>
    <w:rsid w:val="00BF45BE"/>
    <w:rsid w:val="00BF7E64"/>
    <w:rsid w:val="00C007B1"/>
    <w:rsid w:val="00C10498"/>
    <w:rsid w:val="00C12EE3"/>
    <w:rsid w:val="00C16A68"/>
    <w:rsid w:val="00C22B58"/>
    <w:rsid w:val="00C238DE"/>
    <w:rsid w:val="00C30F35"/>
    <w:rsid w:val="00C35BE5"/>
    <w:rsid w:val="00C4266F"/>
    <w:rsid w:val="00C450E5"/>
    <w:rsid w:val="00C5624A"/>
    <w:rsid w:val="00C60D21"/>
    <w:rsid w:val="00C61A73"/>
    <w:rsid w:val="00C63B30"/>
    <w:rsid w:val="00C645B7"/>
    <w:rsid w:val="00C730BE"/>
    <w:rsid w:val="00C73AA0"/>
    <w:rsid w:val="00C75627"/>
    <w:rsid w:val="00C81C4A"/>
    <w:rsid w:val="00C92325"/>
    <w:rsid w:val="00CA13A1"/>
    <w:rsid w:val="00CA1972"/>
    <w:rsid w:val="00CA1DD4"/>
    <w:rsid w:val="00CA2FB7"/>
    <w:rsid w:val="00CA635D"/>
    <w:rsid w:val="00CB1ED4"/>
    <w:rsid w:val="00CB2AAC"/>
    <w:rsid w:val="00CB78F8"/>
    <w:rsid w:val="00CB7CCE"/>
    <w:rsid w:val="00CC4985"/>
    <w:rsid w:val="00CC7F4B"/>
    <w:rsid w:val="00CD01AA"/>
    <w:rsid w:val="00CD131F"/>
    <w:rsid w:val="00CD1449"/>
    <w:rsid w:val="00CD2763"/>
    <w:rsid w:val="00CD331D"/>
    <w:rsid w:val="00CD35D7"/>
    <w:rsid w:val="00CD750F"/>
    <w:rsid w:val="00CE1011"/>
    <w:rsid w:val="00CE1CE2"/>
    <w:rsid w:val="00CE7385"/>
    <w:rsid w:val="00CF4227"/>
    <w:rsid w:val="00CF51CE"/>
    <w:rsid w:val="00CF546C"/>
    <w:rsid w:val="00CF70A0"/>
    <w:rsid w:val="00D0375F"/>
    <w:rsid w:val="00D047B7"/>
    <w:rsid w:val="00D063EB"/>
    <w:rsid w:val="00D10AA2"/>
    <w:rsid w:val="00D12411"/>
    <w:rsid w:val="00D21FE8"/>
    <w:rsid w:val="00D24655"/>
    <w:rsid w:val="00D2504E"/>
    <w:rsid w:val="00D256DD"/>
    <w:rsid w:val="00D34E5A"/>
    <w:rsid w:val="00D353BD"/>
    <w:rsid w:val="00D35706"/>
    <w:rsid w:val="00D37706"/>
    <w:rsid w:val="00D3782C"/>
    <w:rsid w:val="00D43098"/>
    <w:rsid w:val="00D52855"/>
    <w:rsid w:val="00D5353D"/>
    <w:rsid w:val="00D5670A"/>
    <w:rsid w:val="00D56F92"/>
    <w:rsid w:val="00D61200"/>
    <w:rsid w:val="00D62E20"/>
    <w:rsid w:val="00D640E1"/>
    <w:rsid w:val="00D6542E"/>
    <w:rsid w:val="00D65DFC"/>
    <w:rsid w:val="00D6697A"/>
    <w:rsid w:val="00D761BF"/>
    <w:rsid w:val="00D81378"/>
    <w:rsid w:val="00D81FEB"/>
    <w:rsid w:val="00D82744"/>
    <w:rsid w:val="00D84466"/>
    <w:rsid w:val="00D84FE0"/>
    <w:rsid w:val="00D877C9"/>
    <w:rsid w:val="00D9444B"/>
    <w:rsid w:val="00D97173"/>
    <w:rsid w:val="00D97BDD"/>
    <w:rsid w:val="00DA0DE9"/>
    <w:rsid w:val="00DA3520"/>
    <w:rsid w:val="00DA386C"/>
    <w:rsid w:val="00DA3F19"/>
    <w:rsid w:val="00DB3629"/>
    <w:rsid w:val="00DB3B13"/>
    <w:rsid w:val="00DB4B2B"/>
    <w:rsid w:val="00DB4CA1"/>
    <w:rsid w:val="00DB5709"/>
    <w:rsid w:val="00DC0B51"/>
    <w:rsid w:val="00DE0C5B"/>
    <w:rsid w:val="00DE0EE2"/>
    <w:rsid w:val="00DE33EF"/>
    <w:rsid w:val="00DE7CC5"/>
    <w:rsid w:val="00DF37E0"/>
    <w:rsid w:val="00DF4E80"/>
    <w:rsid w:val="00DF6719"/>
    <w:rsid w:val="00DF7AD2"/>
    <w:rsid w:val="00E03128"/>
    <w:rsid w:val="00E03ED2"/>
    <w:rsid w:val="00E11441"/>
    <w:rsid w:val="00E11E87"/>
    <w:rsid w:val="00E128DC"/>
    <w:rsid w:val="00E14CF3"/>
    <w:rsid w:val="00E17173"/>
    <w:rsid w:val="00E2406C"/>
    <w:rsid w:val="00E37D94"/>
    <w:rsid w:val="00E401CB"/>
    <w:rsid w:val="00E47156"/>
    <w:rsid w:val="00E50149"/>
    <w:rsid w:val="00E50594"/>
    <w:rsid w:val="00E6701D"/>
    <w:rsid w:val="00E70748"/>
    <w:rsid w:val="00E717EE"/>
    <w:rsid w:val="00E71802"/>
    <w:rsid w:val="00E72D7E"/>
    <w:rsid w:val="00E77E57"/>
    <w:rsid w:val="00E8053C"/>
    <w:rsid w:val="00E91783"/>
    <w:rsid w:val="00EA364E"/>
    <w:rsid w:val="00EA4CE0"/>
    <w:rsid w:val="00EA58A6"/>
    <w:rsid w:val="00EA751D"/>
    <w:rsid w:val="00EB167D"/>
    <w:rsid w:val="00EB2DA1"/>
    <w:rsid w:val="00EB51D4"/>
    <w:rsid w:val="00EB77D9"/>
    <w:rsid w:val="00ED0DE6"/>
    <w:rsid w:val="00ED1A1A"/>
    <w:rsid w:val="00ED5984"/>
    <w:rsid w:val="00ED5FC2"/>
    <w:rsid w:val="00ED6837"/>
    <w:rsid w:val="00EE3235"/>
    <w:rsid w:val="00EE7A02"/>
    <w:rsid w:val="00EF00BC"/>
    <w:rsid w:val="00EF0E67"/>
    <w:rsid w:val="00EF1043"/>
    <w:rsid w:val="00EF1DEA"/>
    <w:rsid w:val="00EF1E0C"/>
    <w:rsid w:val="00EF227D"/>
    <w:rsid w:val="00EF5112"/>
    <w:rsid w:val="00EF54A4"/>
    <w:rsid w:val="00F0115B"/>
    <w:rsid w:val="00F020C6"/>
    <w:rsid w:val="00F02F21"/>
    <w:rsid w:val="00F05339"/>
    <w:rsid w:val="00F12354"/>
    <w:rsid w:val="00F14A7B"/>
    <w:rsid w:val="00F16ED1"/>
    <w:rsid w:val="00F22A64"/>
    <w:rsid w:val="00F27863"/>
    <w:rsid w:val="00F30321"/>
    <w:rsid w:val="00F31812"/>
    <w:rsid w:val="00F34BC5"/>
    <w:rsid w:val="00F4196D"/>
    <w:rsid w:val="00F47CC8"/>
    <w:rsid w:val="00F56BDD"/>
    <w:rsid w:val="00F576FF"/>
    <w:rsid w:val="00F71EED"/>
    <w:rsid w:val="00F72EF8"/>
    <w:rsid w:val="00F7554C"/>
    <w:rsid w:val="00F77FAB"/>
    <w:rsid w:val="00F81438"/>
    <w:rsid w:val="00F86AE1"/>
    <w:rsid w:val="00F94946"/>
    <w:rsid w:val="00FA15E7"/>
    <w:rsid w:val="00FC3F0F"/>
    <w:rsid w:val="00FC4E70"/>
    <w:rsid w:val="00FD0E13"/>
    <w:rsid w:val="00FD25CA"/>
    <w:rsid w:val="00FD3FFC"/>
    <w:rsid w:val="00FD47B1"/>
    <w:rsid w:val="00FD57C2"/>
    <w:rsid w:val="00FE2B2E"/>
    <w:rsid w:val="00FE2CD6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2138E"/>
  <w15:docId w15:val="{81CD2FAE-FFDF-4D7C-8D40-75DC5A65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BD2C9A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h1,H1,PIM 1,标书1,Heading 0,123321,Head1,Heading apps,Section Head,l1,&amp;3,1st level,List level 1,1,H11,H12,H13,H14,H15,H16,H17"/>
    <w:basedOn w:val="a4"/>
    <w:next w:val="a4"/>
    <w:link w:val="10"/>
    <w:qFormat/>
    <w:rsid w:val="00BD2C9A"/>
    <w:pPr>
      <w:keepNext/>
      <w:keepLines/>
      <w:widowControl/>
      <w:numPr>
        <w:numId w:val="1"/>
      </w:numPr>
      <w:spacing w:before="240" w:after="1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标题2,ISO1,Underrubrik1,prop2,UNDERRUBRIK 1-2,2,Level 2 Head,L2,2nd level,Header 2,l2"/>
    <w:basedOn w:val="a4"/>
    <w:next w:val="a4"/>
    <w:link w:val="20"/>
    <w:autoRedefine/>
    <w:qFormat/>
    <w:rsid w:val="005C04C4"/>
    <w:pPr>
      <w:keepNext/>
      <w:keepLines/>
      <w:widowControl/>
      <w:numPr>
        <w:ilvl w:val="1"/>
        <w:numId w:val="1"/>
      </w:numPr>
      <w:spacing w:before="60" w:after="60"/>
      <w:outlineLvl w:val="1"/>
    </w:pPr>
    <w:rPr>
      <w:b/>
      <w:bCs/>
      <w:sz w:val="36"/>
      <w:szCs w:val="32"/>
    </w:rPr>
  </w:style>
  <w:style w:type="paragraph" w:styleId="3">
    <w:name w:val="heading 3"/>
    <w:aliases w:val="h3,H3,level_3,PIM 3,Level 3 Head,Heading 3 - old,sect1.2.3,sect1.2.31,sect1.2.32,sect1.2.311,sect1.2.33,sect1.2.312,标题 3 Char Char Char,标题 3 Char Char Char Char,Bold Head,bh,BOD 0,3rd level,3,Heading 2.3,1.2.3.,Titles,(Alt+3),(Alt+3)1,(Alt+3)2,l3"/>
    <w:basedOn w:val="a4"/>
    <w:next w:val="a4"/>
    <w:link w:val="30"/>
    <w:qFormat/>
    <w:rsid w:val="00BD2C9A"/>
    <w:pPr>
      <w:keepNext/>
      <w:keepLines/>
      <w:widowControl/>
      <w:numPr>
        <w:ilvl w:val="2"/>
        <w:numId w:val="1"/>
      </w:numPr>
      <w:spacing w:before="60" w:after="60"/>
      <w:outlineLvl w:val="2"/>
    </w:pPr>
    <w:rPr>
      <w:b/>
      <w:bCs/>
      <w:sz w:val="32"/>
      <w:szCs w:val="32"/>
    </w:rPr>
  </w:style>
  <w:style w:type="paragraph" w:styleId="4">
    <w:name w:val="heading 4"/>
    <w:aliases w:val="h4,PIM 4,H4,bullet,bl,bb,L4,4th level,4,Ref Heading 1,rh1,Heading sql,sect 1.2.3.4,Table and Figures,标题 4 Char Char,标题 4 Char1,h4 Char,PIM 4 Char,H4 Char,bullet Char,bl Char,bb Char,L4 Char,4th level Char,4 Char,Ref Heading 1 Char"/>
    <w:basedOn w:val="a4"/>
    <w:next w:val="a4"/>
    <w:link w:val="40"/>
    <w:qFormat/>
    <w:rsid w:val="00BD2C9A"/>
    <w:pPr>
      <w:keepNext/>
      <w:keepLines/>
      <w:widowControl/>
      <w:numPr>
        <w:ilvl w:val="3"/>
        <w:numId w:val="1"/>
      </w:numPr>
      <w:spacing w:before="60" w:after="60"/>
      <w:outlineLvl w:val="3"/>
    </w:pPr>
    <w:rPr>
      <w:b/>
      <w:bCs/>
      <w:sz w:val="30"/>
      <w:szCs w:val="28"/>
    </w:rPr>
  </w:style>
  <w:style w:type="paragraph" w:styleId="5">
    <w:name w:val="heading 5"/>
    <w:aliases w:val="dash,ds,dd,标题 5 Char Char Char"/>
    <w:basedOn w:val="a4"/>
    <w:next w:val="a4"/>
    <w:link w:val="50"/>
    <w:qFormat/>
    <w:rsid w:val="00BD2C9A"/>
    <w:pPr>
      <w:keepLines/>
      <w:widowControl/>
      <w:numPr>
        <w:ilvl w:val="4"/>
        <w:numId w:val="1"/>
      </w:numPr>
      <w:spacing w:before="60" w:after="60"/>
      <w:outlineLvl w:val="4"/>
    </w:pPr>
    <w:rPr>
      <w:b/>
      <w:bCs/>
      <w:sz w:val="28"/>
      <w:szCs w:val="28"/>
    </w:rPr>
  </w:style>
  <w:style w:type="paragraph" w:styleId="6">
    <w:name w:val="heading 6"/>
    <w:basedOn w:val="a4"/>
    <w:next w:val="a4"/>
    <w:link w:val="60"/>
    <w:qFormat/>
    <w:rsid w:val="00BD2C9A"/>
    <w:pPr>
      <w:keepNext/>
      <w:keepLines/>
      <w:widowControl/>
      <w:numPr>
        <w:ilvl w:val="5"/>
        <w:numId w:val="1"/>
      </w:numPr>
      <w:spacing w:before="60" w:after="60"/>
      <w:outlineLvl w:val="5"/>
    </w:pPr>
    <w:rPr>
      <w:b/>
      <w:bCs/>
    </w:rPr>
  </w:style>
  <w:style w:type="paragraph" w:styleId="7">
    <w:name w:val="heading 7"/>
    <w:basedOn w:val="a4"/>
    <w:next w:val="a4"/>
    <w:link w:val="70"/>
    <w:qFormat/>
    <w:rsid w:val="00BD2C9A"/>
    <w:pPr>
      <w:keepLines/>
      <w:numPr>
        <w:ilvl w:val="6"/>
        <w:numId w:val="1"/>
      </w:numPr>
      <w:outlineLvl w:val="6"/>
    </w:pPr>
    <w:rPr>
      <w:b/>
    </w:rPr>
  </w:style>
  <w:style w:type="paragraph" w:styleId="8">
    <w:name w:val="heading 8"/>
    <w:basedOn w:val="3"/>
    <w:next w:val="a4"/>
    <w:link w:val="80"/>
    <w:qFormat/>
    <w:rsid w:val="00BD2C9A"/>
    <w:pPr>
      <w:numPr>
        <w:ilvl w:val="7"/>
      </w:numPr>
      <w:spacing w:line="240" w:lineRule="auto"/>
      <w:outlineLvl w:val="7"/>
    </w:pPr>
    <w:rPr>
      <w:sz w:val="24"/>
    </w:rPr>
  </w:style>
  <w:style w:type="paragraph" w:styleId="9">
    <w:name w:val="heading 9"/>
    <w:basedOn w:val="a4"/>
    <w:next w:val="a4"/>
    <w:link w:val="90"/>
    <w:qFormat/>
    <w:rsid w:val="00BD2C9A"/>
    <w:pPr>
      <w:keepNext/>
      <w:keepLines/>
      <w:numPr>
        <w:ilvl w:val="8"/>
        <w:numId w:val="1"/>
      </w:numPr>
      <w:spacing w:before="60" w:after="60"/>
      <w:outlineLvl w:val="8"/>
    </w:pPr>
    <w:rPr>
      <w:b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BD2C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5"/>
    <w:link w:val="a8"/>
    <w:rsid w:val="00BD2C9A"/>
    <w:rPr>
      <w:sz w:val="18"/>
      <w:szCs w:val="18"/>
    </w:rPr>
  </w:style>
  <w:style w:type="paragraph" w:styleId="aa">
    <w:name w:val="footer"/>
    <w:basedOn w:val="a4"/>
    <w:link w:val="ab"/>
    <w:unhideWhenUsed/>
    <w:rsid w:val="00BD2C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5"/>
    <w:link w:val="aa"/>
    <w:rsid w:val="00BD2C9A"/>
    <w:rPr>
      <w:sz w:val="18"/>
      <w:szCs w:val="18"/>
    </w:rPr>
  </w:style>
  <w:style w:type="character" w:customStyle="1" w:styleId="10">
    <w:name w:val="标题 1 字符"/>
    <w:aliases w:val="h1 字符,H1 字符,PIM 1 字符,标书1 字符,Heading 0 字符,123321 字符,Head1 字符,Heading apps 字符,Section Head 字符,l1 字符,&amp;3 字符,1st level 字符,List level 1 字符,1 字符,H11 字符,H12 字符,H13 字符,H14 字符,H15 字符,H16 字符,H17 字符"/>
    <w:basedOn w:val="a5"/>
    <w:link w:val="1"/>
    <w:rsid w:val="00BD2C9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aliases w:val="PIM2 字符,H2 字符,Heading 2 Hidden 字符,Heading 2 CCBS 字符,heading 2 字符,Titre3 字符,HD2 字符,sect 1.2 字符,H21 字符,sect 1.21 字符,H22 字符,sect 1.22 字符,H211 字符,sect 1.211 字符,H23 字符,sect 1.23 字符,H212 字符,sect 1.212 字符,h2 字符,第一章 标题 2 字符,DO 字符,标题2 字符,ISO1 字符,prop2 字符"/>
    <w:basedOn w:val="a5"/>
    <w:link w:val="2"/>
    <w:rsid w:val="005C04C4"/>
    <w:rPr>
      <w:rFonts w:ascii="Times New Roman" w:eastAsia="宋体" w:hAnsi="Times New Roman" w:cs="Times New Roman"/>
      <w:b/>
      <w:bCs/>
      <w:sz w:val="36"/>
      <w:szCs w:val="32"/>
    </w:rPr>
  </w:style>
  <w:style w:type="character" w:customStyle="1" w:styleId="30">
    <w:name w:val="标题 3 字符"/>
    <w:aliases w:val="h3 字符,H3 字符,level_3 字符,PIM 3 字符,Level 3 Head 字符,Heading 3 - old 字符,sect1.2.3 字符,sect1.2.31 字符,sect1.2.32 字符,sect1.2.311 字符,sect1.2.33 字符,sect1.2.312 字符,标题 3 Char Char Char 字符,标题 3 Char Char Char Char 字符,Bold Head 字符,bh 字符,BOD 0 字符,3rd level 字符"/>
    <w:basedOn w:val="a5"/>
    <w:link w:val="3"/>
    <w:rsid w:val="00BD2C9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aliases w:val="h4 字符,PIM 4 字符,H4 字符,bullet 字符,bl 字符,bb 字符,L4 字符,4th level 字符,4 字符,Ref Heading 1 字符,rh1 字符,Heading sql 字符,sect 1.2.3.4 字符,Table and Figures 字符,标题 4 Char Char 字符,标题 4 Char1 字符,h4 Char 字符,PIM 4 Char 字符,H4 Char 字符,bullet Char 字符,bl Char 字符"/>
    <w:basedOn w:val="a5"/>
    <w:link w:val="4"/>
    <w:rsid w:val="00BD2C9A"/>
    <w:rPr>
      <w:rFonts w:ascii="Times New Roman" w:eastAsia="宋体" w:hAnsi="Times New Roman" w:cs="Times New Roman"/>
      <w:b/>
      <w:bCs/>
      <w:sz w:val="30"/>
      <w:szCs w:val="28"/>
    </w:rPr>
  </w:style>
  <w:style w:type="character" w:customStyle="1" w:styleId="50">
    <w:name w:val="标题 5 字符"/>
    <w:aliases w:val="dash 字符,ds 字符,dd 字符,标题 5 Char Char Char 字符"/>
    <w:basedOn w:val="a5"/>
    <w:link w:val="5"/>
    <w:rsid w:val="00BD2C9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5"/>
    <w:link w:val="6"/>
    <w:rsid w:val="00BD2C9A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70">
    <w:name w:val="标题 7 字符"/>
    <w:basedOn w:val="a5"/>
    <w:link w:val="7"/>
    <w:rsid w:val="00BD2C9A"/>
    <w:rPr>
      <w:rFonts w:ascii="Times New Roman" w:eastAsia="宋体" w:hAnsi="Times New Roman" w:cs="Times New Roman"/>
      <w:b/>
      <w:sz w:val="24"/>
      <w:szCs w:val="24"/>
    </w:rPr>
  </w:style>
  <w:style w:type="character" w:customStyle="1" w:styleId="80">
    <w:name w:val="标题 8 字符"/>
    <w:basedOn w:val="a5"/>
    <w:link w:val="8"/>
    <w:rsid w:val="00BD2C9A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90">
    <w:name w:val="标题 9 字符"/>
    <w:basedOn w:val="a5"/>
    <w:link w:val="9"/>
    <w:rsid w:val="00BD2C9A"/>
    <w:rPr>
      <w:rFonts w:ascii="Times New Roman" w:eastAsia="宋体" w:hAnsi="Times New Roman" w:cs="Times New Roman"/>
      <w:b/>
      <w:sz w:val="24"/>
      <w:szCs w:val="21"/>
    </w:rPr>
  </w:style>
  <w:style w:type="paragraph" w:styleId="ac">
    <w:name w:val="Document Map"/>
    <w:basedOn w:val="a4"/>
    <w:link w:val="ad"/>
    <w:unhideWhenUsed/>
    <w:rsid w:val="00BD2C9A"/>
    <w:rPr>
      <w:rFonts w:ascii="宋体"/>
      <w:sz w:val="18"/>
      <w:szCs w:val="18"/>
    </w:rPr>
  </w:style>
  <w:style w:type="character" w:customStyle="1" w:styleId="ad">
    <w:name w:val="文档结构图 字符"/>
    <w:basedOn w:val="a5"/>
    <w:link w:val="ac"/>
    <w:rsid w:val="00BD2C9A"/>
    <w:rPr>
      <w:rFonts w:ascii="宋体" w:eastAsia="宋体" w:hAnsi="Times New Roman" w:cs="Times New Roman"/>
      <w:sz w:val="18"/>
      <w:szCs w:val="18"/>
    </w:rPr>
  </w:style>
  <w:style w:type="character" w:customStyle="1" w:styleId="HTML">
    <w:name w:val="HTML 预设格式 字符"/>
    <w:link w:val="HTML0"/>
    <w:uiPriority w:val="99"/>
    <w:rsid w:val="00BD2C9A"/>
    <w:rPr>
      <w:rFonts w:ascii="宋体" w:hAnsi="宋体" w:cs="宋体"/>
      <w:sz w:val="24"/>
      <w:szCs w:val="24"/>
    </w:rPr>
  </w:style>
  <w:style w:type="paragraph" w:styleId="HTML0">
    <w:name w:val="HTML Preformatted"/>
    <w:basedOn w:val="a4"/>
    <w:link w:val="HTML"/>
    <w:uiPriority w:val="99"/>
    <w:rsid w:val="00BD2C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Theme="minorEastAsia" w:hAnsi="宋体" w:cs="宋体"/>
    </w:rPr>
  </w:style>
  <w:style w:type="character" w:customStyle="1" w:styleId="HTMLChar1">
    <w:name w:val="HTML 预设格式 Char1"/>
    <w:basedOn w:val="a5"/>
    <w:rsid w:val="00BD2C9A"/>
    <w:rPr>
      <w:rFonts w:ascii="Courier New" w:eastAsia="宋体" w:hAnsi="Courier New" w:cs="Courier New"/>
      <w:sz w:val="20"/>
      <w:szCs w:val="20"/>
    </w:rPr>
  </w:style>
  <w:style w:type="character" w:styleId="HTML1">
    <w:name w:val="HTML Code"/>
    <w:basedOn w:val="a5"/>
    <w:uiPriority w:val="99"/>
    <w:semiHidden/>
    <w:unhideWhenUsed/>
    <w:rsid w:val="00BD2C9A"/>
    <w:rPr>
      <w:rFonts w:ascii="宋体" w:eastAsia="宋体" w:hAnsi="宋体" w:cs="宋体"/>
      <w:sz w:val="24"/>
      <w:szCs w:val="24"/>
    </w:rPr>
  </w:style>
  <w:style w:type="table" w:styleId="ae">
    <w:name w:val="Table Grid"/>
    <w:basedOn w:val="a6"/>
    <w:rsid w:val="0028522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4"/>
    <w:next w:val="a4"/>
    <w:autoRedefine/>
    <w:uiPriority w:val="39"/>
    <w:qFormat/>
    <w:rsid w:val="00DB570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4"/>
    <w:next w:val="a4"/>
    <w:autoRedefine/>
    <w:uiPriority w:val="39"/>
    <w:qFormat/>
    <w:rsid w:val="00DB5709"/>
    <w:pPr>
      <w:ind w:left="240"/>
      <w:jc w:val="left"/>
    </w:pPr>
    <w:rPr>
      <w:smallCaps/>
      <w:sz w:val="20"/>
      <w:szCs w:val="20"/>
    </w:rPr>
  </w:style>
  <w:style w:type="paragraph" w:styleId="TOC3">
    <w:name w:val="toc 3"/>
    <w:basedOn w:val="a4"/>
    <w:next w:val="a4"/>
    <w:autoRedefine/>
    <w:uiPriority w:val="39"/>
    <w:qFormat/>
    <w:rsid w:val="00DB5709"/>
    <w:pPr>
      <w:ind w:left="480"/>
      <w:jc w:val="left"/>
    </w:pPr>
    <w:rPr>
      <w:i/>
      <w:iCs/>
      <w:sz w:val="20"/>
      <w:szCs w:val="20"/>
    </w:rPr>
  </w:style>
  <w:style w:type="paragraph" w:styleId="TOC4">
    <w:name w:val="toc 4"/>
    <w:basedOn w:val="a4"/>
    <w:next w:val="a4"/>
    <w:autoRedefine/>
    <w:uiPriority w:val="39"/>
    <w:rsid w:val="00DB5709"/>
    <w:pPr>
      <w:ind w:left="720"/>
      <w:jc w:val="left"/>
    </w:pPr>
    <w:rPr>
      <w:sz w:val="18"/>
      <w:szCs w:val="18"/>
    </w:rPr>
  </w:style>
  <w:style w:type="paragraph" w:styleId="TOC5">
    <w:name w:val="toc 5"/>
    <w:basedOn w:val="a4"/>
    <w:next w:val="a4"/>
    <w:autoRedefine/>
    <w:uiPriority w:val="39"/>
    <w:rsid w:val="00DB5709"/>
    <w:pPr>
      <w:ind w:left="960"/>
      <w:jc w:val="left"/>
    </w:pPr>
    <w:rPr>
      <w:sz w:val="18"/>
      <w:szCs w:val="18"/>
    </w:rPr>
  </w:style>
  <w:style w:type="paragraph" w:styleId="TOC6">
    <w:name w:val="toc 6"/>
    <w:basedOn w:val="a4"/>
    <w:next w:val="a4"/>
    <w:autoRedefine/>
    <w:uiPriority w:val="39"/>
    <w:rsid w:val="00DB5709"/>
    <w:pPr>
      <w:ind w:left="1200"/>
      <w:jc w:val="left"/>
    </w:pPr>
    <w:rPr>
      <w:sz w:val="18"/>
      <w:szCs w:val="18"/>
    </w:rPr>
  </w:style>
  <w:style w:type="paragraph" w:styleId="TOC7">
    <w:name w:val="toc 7"/>
    <w:basedOn w:val="a4"/>
    <w:next w:val="a4"/>
    <w:autoRedefine/>
    <w:uiPriority w:val="39"/>
    <w:rsid w:val="00DB5709"/>
    <w:pPr>
      <w:ind w:left="1440"/>
      <w:jc w:val="left"/>
    </w:pPr>
    <w:rPr>
      <w:sz w:val="18"/>
      <w:szCs w:val="18"/>
    </w:rPr>
  </w:style>
  <w:style w:type="paragraph" w:styleId="TOC8">
    <w:name w:val="toc 8"/>
    <w:basedOn w:val="a4"/>
    <w:next w:val="a4"/>
    <w:autoRedefine/>
    <w:uiPriority w:val="39"/>
    <w:rsid w:val="00DB5709"/>
    <w:pPr>
      <w:ind w:left="1680"/>
      <w:jc w:val="left"/>
    </w:pPr>
    <w:rPr>
      <w:sz w:val="18"/>
      <w:szCs w:val="18"/>
    </w:rPr>
  </w:style>
  <w:style w:type="paragraph" w:styleId="TOC9">
    <w:name w:val="toc 9"/>
    <w:basedOn w:val="a4"/>
    <w:next w:val="a4"/>
    <w:autoRedefine/>
    <w:uiPriority w:val="39"/>
    <w:rsid w:val="00DB5709"/>
    <w:pPr>
      <w:ind w:left="1920"/>
      <w:jc w:val="left"/>
    </w:pPr>
    <w:rPr>
      <w:sz w:val="18"/>
      <w:szCs w:val="18"/>
    </w:rPr>
  </w:style>
  <w:style w:type="character" w:styleId="af">
    <w:name w:val="Hyperlink"/>
    <w:basedOn w:val="a5"/>
    <w:uiPriority w:val="99"/>
    <w:rsid w:val="00DB5709"/>
    <w:rPr>
      <w:color w:val="0000FF"/>
      <w:u w:val="single"/>
    </w:rPr>
  </w:style>
  <w:style w:type="character" w:styleId="af0">
    <w:name w:val="page number"/>
    <w:basedOn w:val="a5"/>
    <w:rsid w:val="00DB5709"/>
  </w:style>
  <w:style w:type="paragraph" w:customStyle="1" w:styleId="af1">
    <w:name w:val="目录标题"/>
    <w:basedOn w:val="a4"/>
    <w:autoRedefine/>
    <w:rsid w:val="00DB5709"/>
    <w:pPr>
      <w:jc w:val="center"/>
    </w:pPr>
    <w:rPr>
      <w:rFonts w:ascii="黑体" w:eastAsia="黑体" w:cs="宋体"/>
      <w:b/>
      <w:sz w:val="44"/>
      <w:szCs w:val="44"/>
    </w:rPr>
  </w:style>
  <w:style w:type="paragraph" w:customStyle="1" w:styleId="a1">
    <w:name w:val="一级编号"/>
    <w:basedOn w:val="a4"/>
    <w:rsid w:val="00DB5709"/>
    <w:pPr>
      <w:numPr>
        <w:numId w:val="26"/>
      </w:numPr>
      <w:tabs>
        <w:tab w:val="left" w:pos="540"/>
      </w:tabs>
    </w:pPr>
  </w:style>
  <w:style w:type="paragraph" w:customStyle="1" w:styleId="a3">
    <w:name w:val="二级编号"/>
    <w:basedOn w:val="a4"/>
    <w:rsid w:val="00DB5709"/>
    <w:pPr>
      <w:numPr>
        <w:numId w:val="25"/>
      </w:numPr>
      <w:tabs>
        <w:tab w:val="left" w:pos="540"/>
      </w:tabs>
      <w:adjustRightInd w:val="0"/>
    </w:pPr>
  </w:style>
  <w:style w:type="paragraph" w:customStyle="1" w:styleId="a2">
    <w:name w:val="三级编号"/>
    <w:basedOn w:val="a4"/>
    <w:rsid w:val="00DB5709"/>
    <w:pPr>
      <w:numPr>
        <w:numId w:val="24"/>
      </w:numPr>
      <w:tabs>
        <w:tab w:val="left" w:pos="540"/>
      </w:tabs>
    </w:pPr>
  </w:style>
  <w:style w:type="paragraph" w:customStyle="1" w:styleId="a">
    <w:name w:val="四级编号"/>
    <w:basedOn w:val="a4"/>
    <w:rsid w:val="00DB5709"/>
    <w:pPr>
      <w:numPr>
        <w:numId w:val="23"/>
      </w:numPr>
      <w:tabs>
        <w:tab w:val="left" w:pos="540"/>
      </w:tabs>
    </w:pPr>
  </w:style>
  <w:style w:type="paragraph" w:customStyle="1" w:styleId="a0">
    <w:name w:val="五级编号"/>
    <w:basedOn w:val="a4"/>
    <w:rsid w:val="00DB5709"/>
    <w:pPr>
      <w:numPr>
        <w:ilvl w:val="1"/>
        <w:numId w:val="23"/>
      </w:numPr>
      <w:ind w:hangingChars="225" w:hanging="225"/>
    </w:pPr>
  </w:style>
  <w:style w:type="paragraph" w:customStyle="1" w:styleId="225">
    <w:name w:val="样式 首行缩进:  2.25 字符"/>
    <w:basedOn w:val="a4"/>
    <w:rsid w:val="00DB5709"/>
    <w:pPr>
      <w:ind w:firstLineChars="225" w:firstLine="225"/>
    </w:pPr>
    <w:rPr>
      <w:rFonts w:cs="宋体"/>
      <w:szCs w:val="20"/>
    </w:rPr>
  </w:style>
  <w:style w:type="table" w:styleId="af2">
    <w:name w:val="Table Professional"/>
    <w:basedOn w:val="a6"/>
    <w:rsid w:val="00DB5709"/>
    <w:pPr>
      <w:widowControl w:val="0"/>
      <w:spacing w:line="360" w:lineRule="auto"/>
    </w:pPr>
    <w:rPr>
      <w:rFonts w:ascii="Times New Roman" w:eastAsia="宋体" w:hAnsi="Times New Roman" w:cs="Times New Roman"/>
      <w:kern w:val="0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2" w:space="0" w:color="000000"/>
        <w:insideV w:val="single" w:sz="2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CCCCCC"/>
      </w:tcPr>
    </w:tblStylePr>
  </w:style>
  <w:style w:type="paragraph" w:customStyle="1" w:styleId="af3">
    <w:name w:val="封面标题三"/>
    <w:basedOn w:val="a4"/>
    <w:autoRedefine/>
    <w:rsid w:val="00DB5709"/>
    <w:pPr>
      <w:jc w:val="center"/>
    </w:pPr>
    <w:rPr>
      <w:rFonts w:ascii="黑体" w:eastAsia="黑体" w:cs="宋体"/>
      <w:b/>
      <w:bCs/>
      <w:sz w:val="72"/>
      <w:szCs w:val="20"/>
    </w:rPr>
  </w:style>
  <w:style w:type="paragraph" w:customStyle="1" w:styleId="af4">
    <w:name w:val="公司中文名"/>
    <w:basedOn w:val="a4"/>
    <w:autoRedefine/>
    <w:rsid w:val="00DB5709"/>
    <w:pPr>
      <w:jc w:val="center"/>
    </w:pPr>
    <w:rPr>
      <w:rFonts w:ascii="楷体_GB2312" w:eastAsia="楷体_GB2312" w:cs="宋体"/>
      <w:b/>
      <w:bCs/>
      <w:sz w:val="36"/>
      <w:szCs w:val="36"/>
    </w:rPr>
  </w:style>
  <w:style w:type="paragraph" w:customStyle="1" w:styleId="0">
    <w:name w:val="样式 二级编号 + 首行缩进:  0 字符"/>
    <w:basedOn w:val="a3"/>
    <w:rsid w:val="00DB5709"/>
    <w:pPr>
      <w:ind w:left="1276" w:hanging="1276"/>
    </w:pPr>
    <w:rPr>
      <w:rFonts w:cs="宋体"/>
      <w:szCs w:val="20"/>
    </w:rPr>
  </w:style>
  <w:style w:type="character" w:customStyle="1" w:styleId="messagefontsizestyle1">
    <w:name w:val="messagefontsizestyle1"/>
    <w:basedOn w:val="a5"/>
    <w:rsid w:val="00DB5709"/>
    <w:rPr>
      <w:sz w:val="18"/>
      <w:szCs w:val="18"/>
    </w:rPr>
  </w:style>
  <w:style w:type="paragraph" w:customStyle="1" w:styleId="af5">
    <w:name w:val="更改签字"/>
    <w:basedOn w:val="a4"/>
    <w:rsid w:val="00DB5709"/>
    <w:pPr>
      <w:spacing w:before="120" w:line="240" w:lineRule="auto"/>
    </w:pPr>
    <w:rPr>
      <w:rFonts w:ascii="仿宋_GB2312" w:eastAsia="仿宋_GB2312"/>
      <w:szCs w:val="20"/>
    </w:rPr>
  </w:style>
  <w:style w:type="paragraph" w:styleId="af6">
    <w:name w:val="Normal Indent"/>
    <w:aliases w:val="标题4,正文不缩进,ALT+Z,水上软件,正文（首行缩进两字） Char Char,正文缩进陈木华,正文缩进 Char,四号,正文文本 Char,正文文字 Char1,Body Text(ch) Char,body text Char,bt Char,ändrad Char,EHPT Char,Body Text2 Char,正文文字(ALT+W),Indent 1,正文缩进William,中文正文,正文（首行缩进两字）1,表正文1,正文非缩进1,正文缩进William1,特点1"/>
    <w:basedOn w:val="a4"/>
    <w:rsid w:val="00DB5709"/>
    <w:rPr>
      <w:szCs w:val="20"/>
    </w:rPr>
  </w:style>
  <w:style w:type="paragraph" w:styleId="af7">
    <w:name w:val="Balloon Text"/>
    <w:basedOn w:val="a4"/>
    <w:link w:val="af8"/>
    <w:rsid w:val="00DB5709"/>
    <w:pPr>
      <w:spacing w:line="240" w:lineRule="auto"/>
    </w:pPr>
    <w:rPr>
      <w:sz w:val="18"/>
      <w:szCs w:val="18"/>
    </w:rPr>
  </w:style>
  <w:style w:type="character" w:customStyle="1" w:styleId="af8">
    <w:name w:val="批注框文本 字符"/>
    <w:basedOn w:val="a5"/>
    <w:link w:val="af7"/>
    <w:rsid w:val="00DB5709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內文1"/>
    <w:basedOn w:val="a4"/>
    <w:rsid w:val="00DB5709"/>
    <w:pPr>
      <w:tabs>
        <w:tab w:val="num" w:pos="0"/>
      </w:tabs>
      <w:spacing w:line="240" w:lineRule="auto"/>
      <w:ind w:left="340" w:hanging="340"/>
      <w:jc w:val="left"/>
    </w:pPr>
    <w:rPr>
      <w:rFonts w:ascii="Arial" w:eastAsia="DFKai-SB" w:hAnsi="DFKai-SB" w:cs="Arial"/>
      <w:b/>
      <w:sz w:val="28"/>
      <w:szCs w:val="28"/>
      <w:lang w:eastAsia="zh-TW"/>
    </w:rPr>
  </w:style>
  <w:style w:type="paragraph" w:styleId="af9">
    <w:name w:val="List Paragraph"/>
    <w:basedOn w:val="a4"/>
    <w:qFormat/>
    <w:rsid w:val="00DB5709"/>
    <w:pPr>
      <w:spacing w:line="240" w:lineRule="auto"/>
      <w:ind w:firstLineChars="200" w:firstLine="420"/>
    </w:pPr>
    <w:rPr>
      <w:rFonts w:ascii="Calibri" w:hAnsi="Calibri"/>
      <w:sz w:val="21"/>
      <w:szCs w:val="22"/>
    </w:rPr>
  </w:style>
  <w:style w:type="character" w:customStyle="1" w:styleId="2Char1">
    <w:name w:val="标题 2 Char1"/>
    <w:aliases w:val="PIM2 Char1,H2 Char1,Heading 2 Hidden Char1,Heading 2 CCBS Char1,heading 2 Char1,Titre3 Char1,HD2 Char1,sect 1.2 Char1,H21 Char1,sect 1.21 Char1,H22 Char1,sect 1.22 Char1,H211 Char1,sect 1.211 Char1,H23 Char1,sect 1.23 Char1,H212 Char1,DO Char"/>
    <w:rsid w:val="00DB5709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61">
    <w:name w:val="6"/>
    <w:rsid w:val="00DB5709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正文文本缩进 Char1"/>
    <w:aliases w:val="正文文字缩进 Char1,正文文字首行缩进 Char1"/>
    <w:rsid w:val="00DB5709"/>
    <w:rPr>
      <w:rFonts w:ascii="Times New Roman" w:hAnsi="Times New Roman"/>
      <w:kern w:val="2"/>
      <w:sz w:val="24"/>
      <w:szCs w:val="24"/>
    </w:rPr>
  </w:style>
  <w:style w:type="character" w:customStyle="1" w:styleId="pi">
    <w:name w:val="pi"/>
    <w:rsid w:val="00DB5709"/>
  </w:style>
  <w:style w:type="character" w:customStyle="1" w:styleId="4Char2">
    <w:name w:val="标题 4 Char2"/>
    <w:aliases w:val="h4 Char2,PIM 4 Char2,H4 Char2,bullet Char2,bl Char2,bb Char2,L4 Char2,4th level Char2,4 Char2,Ref Heading 1 Char2,rh1 Char1,Heading sql Char1,sect 1.2.3.4 Char1,Table and Figures Char1,标题 4 Char Char Char1,标题 4 Char1 Char1,h4 Char Char1"/>
    <w:rsid w:val="00DB5709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Char10">
    <w:name w:val="页眉 Char1"/>
    <w:aliases w:val="页眉1 Char1,Alt Header Char1,ho Char1,header odd Char1"/>
    <w:rsid w:val="00DB5709"/>
    <w:rPr>
      <w:rFonts w:ascii="Times New Roman" w:hAnsi="Times New Roman"/>
      <w:kern w:val="2"/>
      <w:sz w:val="18"/>
      <w:szCs w:val="18"/>
    </w:rPr>
  </w:style>
  <w:style w:type="character" w:customStyle="1" w:styleId="afa">
    <w:name w:val="日期 字符"/>
    <w:link w:val="afb"/>
    <w:rsid w:val="00DB5709"/>
    <w:rPr>
      <w:sz w:val="24"/>
      <w:szCs w:val="24"/>
    </w:rPr>
  </w:style>
  <w:style w:type="character" w:customStyle="1" w:styleId="3Char1">
    <w:name w:val="标题 3 Char1"/>
    <w:aliases w:val="h3 Char1,H3 Char1,level_3 Char1,PIM 3 Char1,Level 3 Head Char1,Heading 3 - old Char1,sect1.2.3 Char1,sect1.2.31 Char1,sect1.2.32 Char1,sect1.2.311 Char1,sect1.2.33 Char1,sect1.2.312 Char1,标题 3 Char Char Char Char2,Bold Head Char,bh Char1"/>
    <w:rsid w:val="00DB5709"/>
    <w:rPr>
      <w:rFonts w:ascii="Times New Roman" w:hAnsi="Times New Roman" w:cs="Times New Roman"/>
      <w:b/>
      <w:bCs/>
      <w:kern w:val="2"/>
      <w:sz w:val="32"/>
      <w:szCs w:val="32"/>
    </w:rPr>
  </w:style>
  <w:style w:type="character" w:customStyle="1" w:styleId="Char11">
    <w:name w:val="页脚 Char1"/>
    <w:aliases w:val="Footer-Even Char1"/>
    <w:rsid w:val="00DB5709"/>
    <w:rPr>
      <w:rFonts w:ascii="Times New Roman" w:hAnsi="Times New Roman"/>
      <w:kern w:val="2"/>
      <w:sz w:val="18"/>
      <w:szCs w:val="18"/>
    </w:rPr>
  </w:style>
  <w:style w:type="character" w:customStyle="1" w:styleId="6Char1">
    <w:name w:val="标题 6 Char1"/>
    <w:aliases w:val="H6 Char1,BOD 4 Char1,Bullet list Char1,PIM 6 Char1,Legal Level 1. Char1,正文六级标题 Char1,Alpha List Char1,图说 Char1,L6 Char1,Bullet (Single Lines) Char1,Figure label Char1,h6 Char1,l6 Char1,hsm Char1,cnp Char1,Caption number (page-wide) Char1"/>
    <w:rsid w:val="00DB5709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1Char1">
    <w:name w:val="标题 1 Char1"/>
    <w:aliases w:val="h1 Char1,H1 Char1,PIM 1 Char1,标书1 Char1,Heading 0 Char1,123321 Char1,Head1 Char1,Heading apps Char1,Section Head Char1,l1 Char1,&amp;3 Char1,1st level Char1,List level 1 Char1,1 Char1,H11 Char1,H12 Char1,H13 Char1,H14 Char1,H15 Char1,H16 Char1"/>
    <w:rsid w:val="00DB5709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7Char1">
    <w:name w:val="标题 7 Char1"/>
    <w:aliases w:val="不用 Char1,PIM 7 Char1,正文七级标题 Char1,letter list Char1,（1） Char1,表头 Char1,h7 Char1,st Char1,SDL title Char1,h71 Char1,st1 Char1,SDL title1 Char1,h72 Char1,st2 Char1,SDL title2 Char1,h73 Char1,st3 Char1,SDL title3 Char1,h74 Char1,st4 Char1,h Char"/>
    <w:rsid w:val="00DB570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9Char1">
    <w:name w:val="标题 9 Char1"/>
    <w:aliases w:val="Appendix Char1,三级标题 Char1,不用9 Char1,PIM 9 Char1,正文九级标题 Char1,tt Char1,table title Char1,标题 45 Char1,Figure Heading Char1,FH Char1,ft Char1,ft1 Char1,table Char1,heading 9 Char1,t Char1,table left Char1,tl Char1,HF Char1,figures Char1,9 Char1"/>
    <w:rsid w:val="00DB5709"/>
    <w:rPr>
      <w:rFonts w:ascii="Cambria" w:eastAsia="宋体" w:hAnsi="Cambria" w:cs="Times New Roman"/>
      <w:kern w:val="2"/>
      <w:sz w:val="21"/>
      <w:szCs w:val="21"/>
    </w:rPr>
  </w:style>
  <w:style w:type="character" w:customStyle="1" w:styleId="start-tag">
    <w:name w:val="start-tag"/>
    <w:rsid w:val="00DB5709"/>
  </w:style>
  <w:style w:type="character" w:customStyle="1" w:styleId="afc">
    <w:name w:val="正文文本缩进 字符"/>
    <w:link w:val="afd"/>
    <w:rsid w:val="00DB5709"/>
    <w:rPr>
      <w:sz w:val="24"/>
      <w:szCs w:val="24"/>
    </w:rPr>
  </w:style>
  <w:style w:type="character" w:customStyle="1" w:styleId="end-tag">
    <w:name w:val="end-tag"/>
    <w:rsid w:val="00DB5709"/>
  </w:style>
  <w:style w:type="character" w:customStyle="1" w:styleId="m1">
    <w:name w:val="m1"/>
    <w:rsid w:val="00DB5709"/>
    <w:rPr>
      <w:color w:val="0000FF"/>
    </w:rPr>
  </w:style>
  <w:style w:type="character" w:customStyle="1" w:styleId="5Char1">
    <w:name w:val="标题 5 Char1"/>
    <w:aliases w:val="dash Char1,ds Char1,dd Char1,标题 5 Char Char Char Char1,h5 Char1,H5 Char1,PIM 5 Char1,heading 5 Char1,dash1 Char1,ds1 Char1,dd1 Char1,dash2 Char1,ds2 Char1,dd2 Char1,dash3 Char1,ds3 Char1,dd3 Char1,dash4 Char1,ds4 Char1,dd4 Char1,dash5 Char1"/>
    <w:rsid w:val="00DB5709"/>
    <w:rPr>
      <w:rFonts w:ascii="Times New Roman" w:hAnsi="Times New Roman" w:cs="Times New Roman"/>
      <w:b/>
      <w:bCs/>
      <w:kern w:val="2"/>
      <w:sz w:val="28"/>
      <w:szCs w:val="28"/>
    </w:rPr>
  </w:style>
  <w:style w:type="character" w:customStyle="1" w:styleId="8Char1">
    <w:name w:val="标题 8 Char1"/>
    <w:aliases w:val="不用8 Char1,正文八级标题 Char1,标题6 Char1,tt1 Char1,heading 8 Char1,tt2 Char1,tt11 Char1,Figure1 Char1,heading 81 Char1,tt3 Char1,tt12 Char1,Figure2 Char1,heading 82 Char1,tt4 Char1,tt13 Char1,Figure3 Char1,heading 83 Char1,tt5 Char1,tt14 Char1"/>
    <w:rsid w:val="00DB5709"/>
    <w:rPr>
      <w:rFonts w:ascii="Cambria" w:eastAsia="宋体" w:hAnsi="Cambria" w:cs="Times New Roman"/>
      <w:kern w:val="2"/>
      <w:sz w:val="24"/>
      <w:szCs w:val="24"/>
    </w:rPr>
  </w:style>
  <w:style w:type="paragraph" w:customStyle="1" w:styleId="51">
    <w:name w:val="5"/>
    <w:next w:val="a4"/>
    <w:rsid w:val="00DB5709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afb">
    <w:name w:val="Date"/>
    <w:basedOn w:val="a4"/>
    <w:next w:val="a4"/>
    <w:link w:val="afa"/>
    <w:rsid w:val="00DB5709"/>
    <w:pPr>
      <w:ind w:leftChars="2500" w:left="100"/>
    </w:pPr>
    <w:rPr>
      <w:rFonts w:asciiTheme="minorHAnsi" w:eastAsiaTheme="minorEastAsia" w:hAnsiTheme="minorHAnsi" w:cstheme="minorBidi"/>
    </w:rPr>
  </w:style>
  <w:style w:type="character" w:customStyle="1" w:styleId="Char12">
    <w:name w:val="日期 Char1"/>
    <w:basedOn w:val="a5"/>
    <w:rsid w:val="00DB5709"/>
    <w:rPr>
      <w:rFonts w:ascii="Times New Roman" w:eastAsia="宋体" w:hAnsi="Times New Roman" w:cs="Times New Roman"/>
      <w:sz w:val="24"/>
      <w:szCs w:val="24"/>
    </w:rPr>
  </w:style>
  <w:style w:type="paragraph" w:styleId="afd">
    <w:name w:val="Body Text Indent"/>
    <w:basedOn w:val="a4"/>
    <w:link w:val="afc"/>
    <w:rsid w:val="00DB5709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Char2">
    <w:name w:val="正文文本缩进 Char2"/>
    <w:basedOn w:val="a5"/>
    <w:rsid w:val="00DB5709"/>
    <w:rPr>
      <w:rFonts w:ascii="Times New Roman" w:eastAsia="宋体" w:hAnsi="Times New Roman" w:cs="Times New Roman"/>
      <w:sz w:val="24"/>
      <w:szCs w:val="24"/>
    </w:rPr>
  </w:style>
  <w:style w:type="paragraph" w:styleId="TOC">
    <w:name w:val="TOC Heading"/>
    <w:basedOn w:val="1"/>
    <w:next w:val="a4"/>
    <w:uiPriority w:val="39"/>
    <w:qFormat/>
    <w:rsid w:val="00DB5709"/>
    <w:pPr>
      <w:numPr>
        <w:numId w:val="0"/>
      </w:numPr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e">
    <w:name w:val="公司地址"/>
    <w:basedOn w:val="a4"/>
    <w:rsid w:val="00DB5709"/>
    <w:pPr>
      <w:jc w:val="center"/>
    </w:pPr>
    <w:rPr>
      <w:rFonts w:ascii="Arial" w:eastAsia="黑体" w:hAnsi="Arial" w:cs="Arial"/>
      <w:b/>
      <w:sz w:val="44"/>
    </w:rPr>
  </w:style>
  <w:style w:type="paragraph" w:styleId="aff">
    <w:name w:val="Title"/>
    <w:basedOn w:val="a4"/>
    <w:next w:val="a4"/>
    <w:link w:val="aff0"/>
    <w:uiPriority w:val="10"/>
    <w:qFormat/>
    <w:rsid w:val="00DB570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0">
    <w:name w:val="标题 字符"/>
    <w:basedOn w:val="a5"/>
    <w:link w:val="aff"/>
    <w:uiPriority w:val="10"/>
    <w:rsid w:val="00DB5709"/>
    <w:rPr>
      <w:rFonts w:ascii="Cambria" w:eastAsia="宋体" w:hAnsi="Cambria" w:cs="Times New Roman"/>
      <w:b/>
      <w:bCs/>
      <w:sz w:val="32"/>
      <w:szCs w:val="32"/>
    </w:rPr>
  </w:style>
  <w:style w:type="character" w:styleId="aff1">
    <w:name w:val="FollowedHyperlink"/>
    <w:basedOn w:val="a5"/>
    <w:uiPriority w:val="99"/>
    <w:rsid w:val="00DB5709"/>
    <w:rPr>
      <w:color w:val="800080" w:themeColor="followedHyperlink"/>
      <w:u w:val="single"/>
    </w:rPr>
  </w:style>
  <w:style w:type="paragraph" w:customStyle="1" w:styleId="font5">
    <w:name w:val="font5"/>
    <w:basedOn w:val="a4"/>
    <w:rsid w:val="00DB570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font6">
    <w:name w:val="font6"/>
    <w:basedOn w:val="a4"/>
    <w:rsid w:val="00DB570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4"/>
    <w:rsid w:val="00DB5709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paragraph" w:customStyle="1" w:styleId="xl66">
    <w:name w:val="xl66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paragraph" w:customStyle="1" w:styleId="xl68">
    <w:name w:val="xl68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xl69">
    <w:name w:val="xl69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xl70">
    <w:name w:val="xl70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FF0000"/>
      <w:kern w:val="0"/>
    </w:rPr>
  </w:style>
  <w:style w:type="paragraph" w:customStyle="1" w:styleId="xl71">
    <w:name w:val="xl71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xl72">
    <w:name w:val="xl72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paragraph" w:customStyle="1" w:styleId="xl73">
    <w:name w:val="xl73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宋体" w:hAnsi="宋体" w:cs="宋体"/>
      <w:color w:val="0000FF"/>
      <w:kern w:val="0"/>
    </w:rPr>
  </w:style>
  <w:style w:type="paragraph" w:customStyle="1" w:styleId="xl74">
    <w:name w:val="xl74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xl75">
    <w:name w:val="xl75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FF"/>
      <w:kern w:val="0"/>
    </w:rPr>
  </w:style>
  <w:style w:type="paragraph" w:customStyle="1" w:styleId="xl76">
    <w:name w:val="xl76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xl77">
    <w:name w:val="xl77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FF0000"/>
      <w:kern w:val="0"/>
    </w:rPr>
  </w:style>
  <w:style w:type="paragraph" w:customStyle="1" w:styleId="xl78">
    <w:name w:val="xl78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0000FF"/>
      <w:kern w:val="0"/>
      <w:u w:val="single"/>
    </w:rPr>
  </w:style>
  <w:style w:type="paragraph" w:customStyle="1" w:styleId="xl79">
    <w:name w:val="xl79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paragraph" w:customStyle="1" w:styleId="xl80">
    <w:name w:val="xl80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0000FF"/>
      <w:kern w:val="0"/>
    </w:rPr>
  </w:style>
  <w:style w:type="paragraph" w:customStyle="1" w:styleId="xl81">
    <w:name w:val="xl81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FF"/>
      <w:kern w:val="0"/>
    </w:rPr>
  </w:style>
  <w:style w:type="paragraph" w:customStyle="1" w:styleId="xl82">
    <w:name w:val="xl82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宋体" w:hAnsi="宋体" w:cs="宋体"/>
      <w:kern w:val="0"/>
      <w:sz w:val="21"/>
      <w:szCs w:val="21"/>
    </w:rPr>
  </w:style>
  <w:style w:type="paragraph" w:customStyle="1" w:styleId="xl83">
    <w:name w:val="xl83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2B2B2B"/>
      <w:kern w:val="0"/>
    </w:rPr>
  </w:style>
  <w:style w:type="character" w:styleId="aff2">
    <w:name w:val="Strong"/>
    <w:basedOn w:val="a5"/>
    <w:uiPriority w:val="22"/>
    <w:qFormat/>
    <w:rsid w:val="00DB5709"/>
    <w:rPr>
      <w:b/>
      <w:bCs/>
    </w:rPr>
  </w:style>
  <w:style w:type="paragraph" w:customStyle="1" w:styleId="json">
    <w:name w:val="json数据样式"/>
    <w:basedOn w:val="a4"/>
    <w:link w:val="jsonChar"/>
    <w:qFormat/>
    <w:rsid w:val="00DB5709"/>
    <w:pPr>
      <w:autoSpaceDE w:val="0"/>
      <w:autoSpaceDN w:val="0"/>
      <w:adjustRightInd w:val="0"/>
      <w:spacing w:line="240" w:lineRule="auto"/>
      <w:ind w:leftChars="413" w:left="991"/>
      <w:jc w:val="left"/>
    </w:pPr>
    <w:rPr>
      <w:rFonts w:ascii="Courier New" w:hAnsi="Courier New" w:cs="Courier New"/>
      <w:color w:val="008080"/>
      <w:kern w:val="0"/>
    </w:rPr>
  </w:style>
  <w:style w:type="character" w:customStyle="1" w:styleId="jsonChar">
    <w:name w:val="json数据样式 Char"/>
    <w:basedOn w:val="a5"/>
    <w:link w:val="json"/>
    <w:rsid w:val="00DB5709"/>
    <w:rPr>
      <w:rFonts w:ascii="Courier New" w:eastAsia="宋体" w:hAnsi="Courier New" w:cs="Courier New"/>
      <w:color w:val="008080"/>
      <w:kern w:val="0"/>
      <w:sz w:val="24"/>
      <w:szCs w:val="24"/>
    </w:rPr>
  </w:style>
  <w:style w:type="character" w:customStyle="1" w:styleId="mw-headline">
    <w:name w:val="mw-headline"/>
    <w:basedOn w:val="a5"/>
    <w:rsid w:val="00DB5709"/>
  </w:style>
  <w:style w:type="paragraph" w:styleId="aff3">
    <w:name w:val="Normal (Web)"/>
    <w:basedOn w:val="a4"/>
    <w:uiPriority w:val="99"/>
    <w:unhideWhenUsed/>
    <w:rsid w:val="00DB570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customStyle="1" w:styleId="apple-converted-space">
    <w:name w:val="apple-converted-space"/>
    <w:basedOn w:val="a5"/>
    <w:rsid w:val="00DB5709"/>
  </w:style>
  <w:style w:type="character" w:customStyle="1" w:styleId="high-light-bg">
    <w:name w:val="high-light-bg"/>
    <w:basedOn w:val="a5"/>
    <w:rsid w:val="00DB5709"/>
  </w:style>
  <w:style w:type="character" w:styleId="aff4">
    <w:name w:val="annotation reference"/>
    <w:basedOn w:val="a5"/>
    <w:rsid w:val="00DB5709"/>
    <w:rPr>
      <w:sz w:val="21"/>
      <w:szCs w:val="21"/>
    </w:rPr>
  </w:style>
  <w:style w:type="paragraph" w:styleId="aff5">
    <w:name w:val="annotation text"/>
    <w:basedOn w:val="a4"/>
    <w:link w:val="aff6"/>
    <w:rsid w:val="00DB5709"/>
    <w:pPr>
      <w:jc w:val="left"/>
    </w:pPr>
  </w:style>
  <w:style w:type="character" w:customStyle="1" w:styleId="aff6">
    <w:name w:val="批注文字 字符"/>
    <w:basedOn w:val="a5"/>
    <w:link w:val="aff5"/>
    <w:rsid w:val="00DB5709"/>
    <w:rPr>
      <w:rFonts w:ascii="Times New Roman" w:eastAsia="宋体" w:hAnsi="Times New Roman" w:cs="Times New Roman"/>
      <w:sz w:val="24"/>
      <w:szCs w:val="24"/>
    </w:rPr>
  </w:style>
  <w:style w:type="paragraph" w:styleId="aff7">
    <w:name w:val="annotation subject"/>
    <w:basedOn w:val="aff5"/>
    <w:next w:val="aff5"/>
    <w:link w:val="aff8"/>
    <w:rsid w:val="00DB5709"/>
    <w:rPr>
      <w:b/>
      <w:bCs/>
    </w:rPr>
  </w:style>
  <w:style w:type="character" w:customStyle="1" w:styleId="aff8">
    <w:name w:val="批注主题 字符"/>
    <w:basedOn w:val="aff6"/>
    <w:link w:val="aff7"/>
    <w:rsid w:val="00DB5709"/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ordinary-output">
    <w:name w:val="ordinary-output"/>
    <w:basedOn w:val="a4"/>
    <w:rsid w:val="00DB5709"/>
    <w:pPr>
      <w:widowControl/>
      <w:spacing w:before="100" w:beforeAutospacing="1" w:after="75" w:line="330" w:lineRule="atLeast"/>
      <w:jc w:val="left"/>
    </w:pPr>
    <w:rPr>
      <w:rFonts w:ascii="宋体" w:hAnsi="宋体" w:cs="宋体"/>
      <w:color w:val="333333"/>
      <w:kern w:val="0"/>
      <w:sz w:val="27"/>
      <w:szCs w:val="27"/>
    </w:rPr>
  </w:style>
  <w:style w:type="paragraph" w:customStyle="1" w:styleId="prj1">
    <w:name w:val="prj1"/>
    <w:basedOn w:val="a4"/>
    <w:rsid w:val="00DB5709"/>
    <w:pPr>
      <w:widowControl/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styleId="aff9">
    <w:name w:val="Revision"/>
    <w:hidden/>
    <w:uiPriority w:val="99"/>
    <w:semiHidden/>
    <w:rsid w:val="00DB5709"/>
    <w:rPr>
      <w:rFonts w:ascii="Times New Roman" w:eastAsia="宋体" w:hAnsi="Times New Roman" w:cs="Times New Roman"/>
      <w:sz w:val="24"/>
      <w:szCs w:val="24"/>
    </w:rPr>
  </w:style>
  <w:style w:type="character" w:styleId="affa">
    <w:name w:val="Unresolved Mention"/>
    <w:basedOn w:val="a5"/>
    <w:uiPriority w:val="99"/>
    <w:semiHidden/>
    <w:unhideWhenUsed/>
    <w:rsid w:val="00785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C54A7-2933-41C3-8C7A-8CA96C85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5</TotalTime>
  <Pages>15</Pages>
  <Words>1927</Words>
  <Characters>10988</Characters>
  <Application>Microsoft Office Word</Application>
  <DocSecurity>0</DocSecurity>
  <Lines>91</Lines>
  <Paragraphs>25</Paragraphs>
  <ScaleCrop>false</ScaleCrop>
  <Company>Microsoft</Company>
  <LinksUpToDate>false</LinksUpToDate>
  <CharactersWithSpaces>1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胡文飞</cp:lastModifiedBy>
  <cp:revision>895</cp:revision>
  <dcterms:created xsi:type="dcterms:W3CDTF">2016-03-08T05:32:00Z</dcterms:created>
  <dcterms:modified xsi:type="dcterms:W3CDTF">2018-08-12T12:00:00Z</dcterms:modified>
</cp:coreProperties>
</file>